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ЛОВСКАЯ ОБЛАСТЬ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РОВСК</w:t>
      </w:r>
      <w:r w:rsidR="00600311">
        <w:rPr>
          <w:b/>
          <w:color w:val="000000"/>
          <w:sz w:val="28"/>
          <w:szCs w:val="28"/>
        </w:rPr>
        <w:t>ИЙ</w:t>
      </w:r>
      <w:r>
        <w:rPr>
          <w:b/>
          <w:color w:val="000000"/>
          <w:sz w:val="28"/>
          <w:szCs w:val="28"/>
        </w:rPr>
        <w:t xml:space="preserve"> РАЙОНА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ОСКОВСКИЙ СЕЛЬСКИЙ СОВЕТ НАРОДНЫХ ДЕПУТАТОВ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Cs w:val="28"/>
        </w:rPr>
        <w:t> </w:t>
      </w:r>
      <w:r>
        <w:rPr>
          <w:b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 </w:t>
      </w: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36"/>
          <w:szCs w:val="3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AE2F64" w:rsidTr="00AE2F64">
        <w:tc>
          <w:tcPr>
            <w:tcW w:w="5070" w:type="dxa"/>
            <w:hideMark/>
          </w:tcPr>
          <w:p w:rsidR="00AE2F64" w:rsidRPr="00330FA9" w:rsidRDefault="007F24F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2798B">
              <w:rPr>
                <w:sz w:val="28"/>
                <w:szCs w:val="28"/>
              </w:rPr>
              <w:t>«</w:t>
            </w:r>
            <w:r w:rsidR="000B1C4F">
              <w:rPr>
                <w:sz w:val="28"/>
                <w:szCs w:val="28"/>
              </w:rPr>
              <w:t>2</w:t>
            </w:r>
            <w:r w:rsidR="004554EE">
              <w:rPr>
                <w:sz w:val="28"/>
                <w:szCs w:val="28"/>
              </w:rPr>
              <w:t>8</w:t>
            </w:r>
            <w:r w:rsidR="003D512E" w:rsidRPr="0022798B">
              <w:rPr>
                <w:sz w:val="28"/>
                <w:szCs w:val="28"/>
              </w:rPr>
              <w:t>»</w:t>
            </w:r>
            <w:r w:rsidR="00E71C2E" w:rsidRPr="0022798B">
              <w:rPr>
                <w:sz w:val="28"/>
                <w:szCs w:val="28"/>
              </w:rPr>
              <w:t xml:space="preserve"> </w:t>
            </w:r>
            <w:r w:rsidR="004554EE">
              <w:rPr>
                <w:sz w:val="28"/>
                <w:szCs w:val="28"/>
              </w:rPr>
              <w:t>ноября</w:t>
            </w:r>
            <w:r w:rsidR="005C3008" w:rsidRPr="0022798B">
              <w:rPr>
                <w:sz w:val="28"/>
                <w:szCs w:val="28"/>
              </w:rPr>
              <w:t xml:space="preserve"> 202</w:t>
            </w:r>
            <w:r w:rsidR="00B339A3">
              <w:rPr>
                <w:sz w:val="28"/>
                <w:szCs w:val="28"/>
              </w:rPr>
              <w:t>5</w:t>
            </w:r>
            <w:r w:rsidR="00AE2F64" w:rsidRPr="0022798B">
              <w:rPr>
                <w:sz w:val="28"/>
                <w:szCs w:val="28"/>
              </w:rPr>
              <w:t xml:space="preserve"> года</w:t>
            </w:r>
            <w:r w:rsidR="00AE2F64" w:rsidRPr="00330FA9"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  <w:p w:rsidR="00AE2F64" w:rsidRPr="00330FA9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 w:rsidRPr="00330FA9">
              <w:rPr>
                <w:rFonts w:eastAsia="Times New Roman CYR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AE2F64" w:rsidRPr="00330FA9" w:rsidRDefault="007F24F6" w:rsidP="004554EE">
            <w:pPr>
              <w:autoSpaceDE w:val="0"/>
              <w:autoSpaceDN w:val="0"/>
              <w:ind w:firstLine="745"/>
              <w:jc w:val="both"/>
              <w:rPr>
                <w:caps/>
                <w:sz w:val="28"/>
                <w:szCs w:val="28"/>
                <w:lang w:eastAsia="en-US"/>
              </w:rPr>
            </w:pPr>
            <w:r w:rsidRPr="00330FA9">
              <w:rPr>
                <w:caps/>
                <w:sz w:val="28"/>
                <w:szCs w:val="28"/>
              </w:rPr>
              <w:t xml:space="preserve">№ </w:t>
            </w:r>
            <w:r w:rsidR="00B339A3">
              <w:rPr>
                <w:caps/>
                <w:sz w:val="28"/>
                <w:szCs w:val="28"/>
              </w:rPr>
              <w:t>4</w:t>
            </w:r>
            <w:r w:rsidR="004554EE">
              <w:rPr>
                <w:caps/>
                <w:sz w:val="28"/>
                <w:szCs w:val="28"/>
              </w:rPr>
              <w:t>8</w:t>
            </w:r>
            <w:r w:rsidR="00234F62" w:rsidRPr="00330FA9">
              <w:rPr>
                <w:caps/>
                <w:sz w:val="28"/>
                <w:szCs w:val="28"/>
              </w:rPr>
              <w:t>/</w:t>
            </w:r>
            <w:r w:rsidR="00B339A3">
              <w:rPr>
                <w:caps/>
                <w:sz w:val="28"/>
                <w:szCs w:val="28"/>
              </w:rPr>
              <w:t>1</w:t>
            </w:r>
            <w:r w:rsidR="00AE2F64" w:rsidRPr="00330FA9">
              <w:rPr>
                <w:caps/>
                <w:sz w:val="28"/>
                <w:szCs w:val="28"/>
              </w:rPr>
              <w:t xml:space="preserve"> – СС </w:t>
            </w:r>
          </w:p>
        </w:tc>
      </w:tr>
      <w:tr w:rsidR="00AE2F64" w:rsidTr="00AE2F64">
        <w:tc>
          <w:tcPr>
            <w:tcW w:w="5070" w:type="dxa"/>
          </w:tcPr>
          <w:p w:rsidR="00AE2F64" w:rsidRPr="00330FA9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AE2F64" w:rsidRPr="00330FA9" w:rsidRDefault="00075421" w:rsidP="00EB4C89">
            <w:pPr>
              <w:autoSpaceDE w:val="0"/>
              <w:autoSpaceDN w:val="0"/>
              <w:ind w:firstLine="745"/>
              <w:jc w:val="both"/>
              <w:rPr>
                <w:sz w:val="28"/>
                <w:szCs w:val="28"/>
              </w:rPr>
            </w:pPr>
            <w:r w:rsidRPr="00330FA9">
              <w:rPr>
                <w:sz w:val="28"/>
                <w:szCs w:val="28"/>
              </w:rPr>
              <w:t xml:space="preserve">Принято на </w:t>
            </w:r>
            <w:r w:rsidR="00B339A3">
              <w:rPr>
                <w:sz w:val="28"/>
                <w:szCs w:val="28"/>
              </w:rPr>
              <w:t>4</w:t>
            </w:r>
            <w:r w:rsidR="004554EE">
              <w:rPr>
                <w:sz w:val="28"/>
                <w:szCs w:val="28"/>
              </w:rPr>
              <w:t>8</w:t>
            </w:r>
            <w:r w:rsidR="00AE2F64" w:rsidRPr="00330FA9">
              <w:rPr>
                <w:sz w:val="28"/>
                <w:szCs w:val="28"/>
              </w:rPr>
              <w:t xml:space="preserve"> заседании </w:t>
            </w:r>
          </w:p>
          <w:p w:rsidR="00AE2F64" w:rsidRPr="00330FA9" w:rsidRDefault="00AE2F64" w:rsidP="00EB4C89">
            <w:pPr>
              <w:autoSpaceDE w:val="0"/>
              <w:autoSpaceDN w:val="0"/>
              <w:ind w:firstLine="745"/>
              <w:rPr>
                <w:sz w:val="28"/>
                <w:szCs w:val="28"/>
              </w:rPr>
            </w:pPr>
            <w:r w:rsidRPr="00330FA9">
              <w:rPr>
                <w:sz w:val="28"/>
                <w:szCs w:val="28"/>
              </w:rPr>
              <w:t xml:space="preserve">Дросковского сельского </w:t>
            </w:r>
          </w:p>
          <w:p w:rsidR="00AE2F64" w:rsidRPr="00330FA9" w:rsidRDefault="00AE2F64" w:rsidP="00EB4C89">
            <w:pPr>
              <w:autoSpaceDE w:val="0"/>
              <w:autoSpaceDN w:val="0"/>
              <w:ind w:firstLine="745"/>
              <w:rPr>
                <w:caps/>
                <w:sz w:val="28"/>
                <w:szCs w:val="28"/>
                <w:lang w:eastAsia="en-US"/>
              </w:rPr>
            </w:pPr>
            <w:r w:rsidRPr="00330FA9">
              <w:rPr>
                <w:sz w:val="28"/>
                <w:szCs w:val="28"/>
              </w:rPr>
              <w:t>Совета народных депутатов</w:t>
            </w:r>
          </w:p>
        </w:tc>
      </w:tr>
    </w:tbl>
    <w:p w:rsidR="00AE2F64" w:rsidRDefault="00AE2F64" w:rsidP="00AE2F64">
      <w:pPr>
        <w:jc w:val="both"/>
        <w:rPr>
          <w:sz w:val="28"/>
          <w:szCs w:val="28"/>
        </w:rPr>
      </w:pPr>
    </w:p>
    <w:p w:rsidR="00570A55" w:rsidRDefault="00AE2F64" w:rsidP="00B657AE">
      <w:pPr>
        <w:pStyle w:val="2"/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</w:t>
      </w:r>
      <w:r w:rsidR="00570A55">
        <w:rPr>
          <w:b/>
          <w:szCs w:val="28"/>
        </w:rPr>
        <w:t>в Решение Дросковского сельского Совета народных депутатов</w:t>
      </w:r>
      <w:r w:rsidR="00EB4C89">
        <w:rPr>
          <w:b/>
          <w:szCs w:val="28"/>
        </w:rPr>
        <w:t xml:space="preserve"> </w:t>
      </w:r>
      <w:r w:rsidR="005C3008">
        <w:rPr>
          <w:b/>
          <w:szCs w:val="28"/>
        </w:rPr>
        <w:t>№</w:t>
      </w:r>
      <w:r w:rsidR="0098255E">
        <w:rPr>
          <w:b/>
          <w:szCs w:val="28"/>
        </w:rPr>
        <w:t xml:space="preserve"> </w:t>
      </w:r>
      <w:r w:rsidR="00B339A3">
        <w:rPr>
          <w:b/>
          <w:szCs w:val="28"/>
        </w:rPr>
        <w:t>39</w:t>
      </w:r>
      <w:r w:rsidR="00570A55">
        <w:rPr>
          <w:b/>
          <w:szCs w:val="28"/>
        </w:rPr>
        <w:t>/</w:t>
      </w:r>
      <w:r w:rsidR="00B339A3">
        <w:rPr>
          <w:b/>
          <w:szCs w:val="28"/>
        </w:rPr>
        <w:t>1</w:t>
      </w:r>
      <w:r w:rsidR="00570A55">
        <w:rPr>
          <w:b/>
          <w:szCs w:val="28"/>
        </w:rPr>
        <w:t>-С</w:t>
      </w:r>
      <w:r w:rsidR="00093860">
        <w:rPr>
          <w:b/>
          <w:szCs w:val="28"/>
        </w:rPr>
        <w:t>С</w:t>
      </w:r>
      <w:r w:rsidR="00191A91">
        <w:rPr>
          <w:b/>
          <w:szCs w:val="28"/>
        </w:rPr>
        <w:t xml:space="preserve"> от </w:t>
      </w:r>
      <w:r w:rsidR="00EB4C89">
        <w:rPr>
          <w:b/>
          <w:szCs w:val="28"/>
        </w:rPr>
        <w:t>2</w:t>
      </w:r>
      <w:r w:rsidR="00B339A3">
        <w:rPr>
          <w:b/>
          <w:szCs w:val="28"/>
        </w:rPr>
        <w:t>3 дек</w:t>
      </w:r>
      <w:r w:rsidR="0098255E">
        <w:rPr>
          <w:b/>
          <w:szCs w:val="28"/>
        </w:rPr>
        <w:t>абря 202</w:t>
      </w:r>
      <w:r w:rsidR="00B339A3">
        <w:rPr>
          <w:b/>
          <w:szCs w:val="28"/>
        </w:rPr>
        <w:t>4</w:t>
      </w:r>
      <w:r w:rsidR="00570A55">
        <w:rPr>
          <w:b/>
          <w:szCs w:val="28"/>
        </w:rPr>
        <w:t xml:space="preserve"> года</w:t>
      </w:r>
      <w:r w:rsidR="00EB4C89">
        <w:rPr>
          <w:b/>
          <w:szCs w:val="28"/>
        </w:rPr>
        <w:t xml:space="preserve"> </w:t>
      </w:r>
      <w:r w:rsidR="00570A55">
        <w:rPr>
          <w:b/>
          <w:szCs w:val="28"/>
        </w:rPr>
        <w:t xml:space="preserve">«О бюджете </w:t>
      </w:r>
      <w:proofErr w:type="spellStart"/>
      <w:r w:rsidR="00570A55">
        <w:rPr>
          <w:b/>
          <w:szCs w:val="28"/>
        </w:rPr>
        <w:t>Дросковского</w:t>
      </w:r>
      <w:proofErr w:type="spellEnd"/>
      <w:r w:rsidR="00570A55">
        <w:rPr>
          <w:b/>
          <w:szCs w:val="28"/>
        </w:rPr>
        <w:t xml:space="preserve"> сельского поселения</w:t>
      </w:r>
      <w:r w:rsidR="00B657AE">
        <w:rPr>
          <w:b/>
          <w:szCs w:val="28"/>
        </w:rPr>
        <w:t xml:space="preserve"> </w:t>
      </w:r>
      <w:r w:rsidR="00570A55">
        <w:rPr>
          <w:b/>
          <w:szCs w:val="28"/>
        </w:rPr>
        <w:t>Покровского</w:t>
      </w:r>
      <w:r w:rsidR="005C3008">
        <w:rPr>
          <w:b/>
          <w:szCs w:val="28"/>
        </w:rPr>
        <w:t xml:space="preserve"> района Орловской области на 202</w:t>
      </w:r>
      <w:r w:rsidR="00B339A3">
        <w:rPr>
          <w:b/>
          <w:szCs w:val="28"/>
        </w:rPr>
        <w:t>5</w:t>
      </w:r>
      <w:r w:rsidR="00570A55">
        <w:rPr>
          <w:b/>
          <w:szCs w:val="28"/>
        </w:rPr>
        <w:t xml:space="preserve"> год</w:t>
      </w:r>
      <w:r w:rsidR="00B657AE">
        <w:rPr>
          <w:b/>
          <w:szCs w:val="28"/>
        </w:rPr>
        <w:t xml:space="preserve"> </w:t>
      </w:r>
      <w:r w:rsidR="00CF116B">
        <w:rPr>
          <w:b/>
          <w:szCs w:val="28"/>
        </w:rPr>
        <w:t>и</w:t>
      </w:r>
      <w:r w:rsidR="00191A91">
        <w:rPr>
          <w:b/>
          <w:szCs w:val="28"/>
        </w:rPr>
        <w:t xml:space="preserve"> плановый период 202</w:t>
      </w:r>
      <w:r w:rsidR="00B339A3">
        <w:rPr>
          <w:b/>
          <w:szCs w:val="28"/>
        </w:rPr>
        <w:t>6</w:t>
      </w:r>
      <w:r w:rsidR="007558E0">
        <w:rPr>
          <w:b/>
          <w:szCs w:val="28"/>
        </w:rPr>
        <w:t xml:space="preserve"> </w:t>
      </w:r>
      <w:r w:rsidR="00191A91">
        <w:rPr>
          <w:b/>
          <w:szCs w:val="28"/>
        </w:rPr>
        <w:t>-</w:t>
      </w:r>
      <w:r w:rsidR="007558E0">
        <w:rPr>
          <w:b/>
          <w:szCs w:val="28"/>
        </w:rPr>
        <w:t xml:space="preserve"> </w:t>
      </w:r>
      <w:r w:rsidR="00191A91">
        <w:rPr>
          <w:b/>
          <w:szCs w:val="28"/>
        </w:rPr>
        <w:t>202</w:t>
      </w:r>
      <w:r w:rsidR="00B339A3">
        <w:rPr>
          <w:b/>
          <w:szCs w:val="28"/>
        </w:rPr>
        <w:t>7</w:t>
      </w:r>
      <w:r w:rsidR="00570A55">
        <w:rPr>
          <w:b/>
          <w:szCs w:val="28"/>
        </w:rPr>
        <w:t xml:space="preserve"> годы»</w:t>
      </w:r>
    </w:p>
    <w:p w:rsidR="00AE2F64" w:rsidRDefault="00AE2F64" w:rsidP="00AE2F64">
      <w:pPr>
        <w:pStyle w:val="2"/>
        <w:jc w:val="both"/>
        <w:rPr>
          <w:szCs w:val="28"/>
        </w:rPr>
      </w:pPr>
    </w:p>
    <w:p w:rsidR="00AE2F64" w:rsidRDefault="00570A55" w:rsidP="00AE2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главы администрации Дросковского сельского поселения Внукова Г.Д. о внесении измене</w:t>
      </w:r>
      <w:r w:rsidR="0091694A">
        <w:rPr>
          <w:sz w:val="28"/>
          <w:szCs w:val="28"/>
        </w:rPr>
        <w:t>н</w:t>
      </w:r>
      <w:r>
        <w:rPr>
          <w:sz w:val="28"/>
          <w:szCs w:val="28"/>
        </w:rPr>
        <w:t xml:space="preserve">ий и дополнений в бюджет Дросковского сельского поселения Покровского </w:t>
      </w:r>
      <w:r w:rsidR="00191A91">
        <w:rPr>
          <w:sz w:val="28"/>
          <w:szCs w:val="28"/>
        </w:rPr>
        <w:t>района Орловской области на 20</w:t>
      </w:r>
      <w:r w:rsidR="005C3008">
        <w:rPr>
          <w:sz w:val="28"/>
          <w:szCs w:val="28"/>
        </w:rPr>
        <w:t>2</w:t>
      </w:r>
      <w:r w:rsidR="00B339A3">
        <w:rPr>
          <w:sz w:val="28"/>
          <w:szCs w:val="28"/>
        </w:rPr>
        <w:t>5</w:t>
      </w:r>
      <w:r>
        <w:rPr>
          <w:sz w:val="28"/>
          <w:szCs w:val="28"/>
        </w:rPr>
        <w:t xml:space="preserve"> год, </w:t>
      </w:r>
      <w:proofErr w:type="spellStart"/>
      <w:r w:rsidR="0091694A">
        <w:rPr>
          <w:sz w:val="28"/>
          <w:szCs w:val="28"/>
        </w:rPr>
        <w:t>Дросковский</w:t>
      </w:r>
      <w:proofErr w:type="spellEnd"/>
      <w:r w:rsidR="0091694A">
        <w:rPr>
          <w:sz w:val="28"/>
          <w:szCs w:val="28"/>
        </w:rPr>
        <w:t xml:space="preserve"> сельский Совет народных депутатов</w:t>
      </w:r>
    </w:p>
    <w:p w:rsidR="00AE2F64" w:rsidRDefault="00AE2F64" w:rsidP="00AE2F64">
      <w:pPr>
        <w:pStyle w:val="2"/>
        <w:jc w:val="both"/>
        <w:rPr>
          <w:sz w:val="20"/>
        </w:rPr>
      </w:pPr>
    </w:p>
    <w:p w:rsidR="00AE2F64" w:rsidRDefault="00AE2F64" w:rsidP="00EB4C89">
      <w:pPr>
        <w:pStyle w:val="2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AE2F64" w:rsidRDefault="00AE2F64" w:rsidP="00AE2F64">
      <w:pPr>
        <w:pStyle w:val="2"/>
        <w:jc w:val="both"/>
        <w:rPr>
          <w:b/>
          <w:szCs w:val="28"/>
        </w:rPr>
      </w:pPr>
    </w:p>
    <w:p w:rsidR="00AE2F64" w:rsidRDefault="00AE2F64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91694A">
        <w:rPr>
          <w:szCs w:val="28"/>
        </w:rPr>
        <w:t xml:space="preserve">в бюджет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B339A3">
        <w:rPr>
          <w:szCs w:val="28"/>
        </w:rPr>
        <w:t>5</w:t>
      </w:r>
      <w:r w:rsidR="0091694A">
        <w:rPr>
          <w:szCs w:val="28"/>
        </w:rPr>
        <w:t xml:space="preserve"> год изме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и допол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по</w:t>
      </w:r>
      <w:r>
        <w:rPr>
          <w:szCs w:val="28"/>
        </w:rPr>
        <w:t xml:space="preserve"> </w:t>
      </w:r>
      <w:r w:rsidR="0091694A">
        <w:rPr>
          <w:szCs w:val="28"/>
        </w:rPr>
        <w:t xml:space="preserve">доходам и расходам, </w:t>
      </w:r>
      <w:proofErr w:type="gramStart"/>
      <w:r w:rsidR="0091694A">
        <w:rPr>
          <w:szCs w:val="28"/>
        </w:rPr>
        <w:t>согласно приложения</w:t>
      </w:r>
      <w:proofErr w:type="gramEnd"/>
      <w:r w:rsidR="0091694A">
        <w:rPr>
          <w:szCs w:val="28"/>
        </w:rPr>
        <w:t xml:space="preserve"> 1</w:t>
      </w:r>
      <w:r w:rsidR="00671FC9">
        <w:rPr>
          <w:szCs w:val="28"/>
        </w:rPr>
        <w:t>,2</w:t>
      </w:r>
      <w:r w:rsidR="0091694A">
        <w:rPr>
          <w:szCs w:val="28"/>
        </w:rPr>
        <w:t>.</w:t>
      </w:r>
    </w:p>
    <w:p w:rsidR="00AE2F64" w:rsidRDefault="0091694A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умму доходов и расходов бюджета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B339A3">
        <w:rPr>
          <w:szCs w:val="28"/>
        </w:rPr>
        <w:t>5</w:t>
      </w:r>
      <w:r>
        <w:rPr>
          <w:szCs w:val="28"/>
        </w:rPr>
        <w:t xml:space="preserve"> год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1,2.</w:t>
      </w:r>
    </w:p>
    <w:p w:rsidR="00AE2F64" w:rsidRDefault="00AE2F64" w:rsidP="00AE2F64">
      <w:pPr>
        <w:pStyle w:val="a4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ведущего специалиста</w:t>
      </w:r>
      <w:r w:rsidR="00EB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а  </w:t>
      </w:r>
      <w:r w:rsidR="0091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росковского сельского поселения.</w:t>
      </w: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росковского </w:t>
      </w: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</w:t>
      </w:r>
      <w:r w:rsidR="001240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Г.Д. Внуков</w:t>
      </w: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  <w:sectPr w:rsidR="00600311" w:rsidSect="00EB4C8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00311" w:rsidRPr="00330FA9" w:rsidRDefault="00600311" w:rsidP="00600311">
      <w:pPr>
        <w:ind w:firstLine="10206"/>
        <w:rPr>
          <w:sz w:val="28"/>
          <w:szCs w:val="28"/>
        </w:rPr>
      </w:pPr>
      <w:r w:rsidRPr="00330FA9">
        <w:rPr>
          <w:sz w:val="28"/>
          <w:szCs w:val="28"/>
        </w:rPr>
        <w:lastRenderedPageBreak/>
        <w:t xml:space="preserve">Приложение </w:t>
      </w:r>
      <w:r w:rsidR="00686924" w:rsidRPr="00330FA9">
        <w:rPr>
          <w:sz w:val="28"/>
          <w:szCs w:val="28"/>
        </w:rPr>
        <w:t xml:space="preserve">1 </w:t>
      </w:r>
      <w:r w:rsidRPr="00330FA9">
        <w:rPr>
          <w:sz w:val="28"/>
          <w:szCs w:val="28"/>
        </w:rPr>
        <w:t>к решению</w:t>
      </w:r>
    </w:p>
    <w:p w:rsidR="00600311" w:rsidRPr="00330FA9" w:rsidRDefault="00600311" w:rsidP="00600311">
      <w:pPr>
        <w:ind w:firstLine="10206"/>
        <w:rPr>
          <w:sz w:val="28"/>
          <w:szCs w:val="28"/>
        </w:rPr>
      </w:pPr>
      <w:r w:rsidRPr="00330FA9">
        <w:rPr>
          <w:sz w:val="28"/>
          <w:szCs w:val="28"/>
        </w:rPr>
        <w:t xml:space="preserve">Дросковского сельского </w:t>
      </w:r>
    </w:p>
    <w:p w:rsidR="00600311" w:rsidRPr="00330FA9" w:rsidRDefault="00600311" w:rsidP="00600311">
      <w:pPr>
        <w:ind w:firstLine="10206"/>
        <w:rPr>
          <w:sz w:val="28"/>
          <w:szCs w:val="28"/>
        </w:rPr>
      </w:pPr>
      <w:r w:rsidRPr="00330FA9">
        <w:rPr>
          <w:sz w:val="28"/>
          <w:szCs w:val="28"/>
        </w:rPr>
        <w:t xml:space="preserve">Совета народных депутатов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  <w:r w:rsidRPr="0022798B">
        <w:rPr>
          <w:sz w:val="28"/>
          <w:szCs w:val="28"/>
        </w:rPr>
        <w:t>от «</w:t>
      </w:r>
      <w:r w:rsidR="000B1C4F">
        <w:rPr>
          <w:sz w:val="28"/>
          <w:szCs w:val="28"/>
        </w:rPr>
        <w:t>2</w:t>
      </w:r>
      <w:r w:rsidR="004554EE">
        <w:rPr>
          <w:sz w:val="28"/>
          <w:szCs w:val="28"/>
        </w:rPr>
        <w:t>8</w:t>
      </w:r>
      <w:r w:rsidRPr="0022798B">
        <w:rPr>
          <w:sz w:val="28"/>
          <w:szCs w:val="28"/>
        </w:rPr>
        <w:t>»</w:t>
      </w:r>
      <w:r w:rsidR="009900E9" w:rsidRPr="0022798B">
        <w:rPr>
          <w:sz w:val="28"/>
          <w:szCs w:val="28"/>
        </w:rPr>
        <w:t xml:space="preserve"> </w:t>
      </w:r>
      <w:r w:rsidR="004554EE">
        <w:rPr>
          <w:sz w:val="28"/>
          <w:szCs w:val="28"/>
        </w:rPr>
        <w:t>ноября</w:t>
      </w:r>
      <w:r w:rsidR="002870F4">
        <w:rPr>
          <w:sz w:val="28"/>
          <w:szCs w:val="28"/>
        </w:rPr>
        <w:t xml:space="preserve"> </w:t>
      </w:r>
      <w:r w:rsidRPr="0022798B">
        <w:rPr>
          <w:sz w:val="28"/>
          <w:szCs w:val="28"/>
        </w:rPr>
        <w:t>202</w:t>
      </w:r>
      <w:r w:rsidR="00B339A3">
        <w:rPr>
          <w:sz w:val="28"/>
          <w:szCs w:val="28"/>
        </w:rPr>
        <w:t>5</w:t>
      </w:r>
      <w:r w:rsidRPr="0022798B">
        <w:rPr>
          <w:sz w:val="28"/>
          <w:szCs w:val="28"/>
        </w:rPr>
        <w:t xml:space="preserve"> г. №  </w:t>
      </w:r>
      <w:r w:rsidR="00B339A3">
        <w:rPr>
          <w:sz w:val="28"/>
          <w:szCs w:val="28"/>
        </w:rPr>
        <w:t>4</w:t>
      </w:r>
      <w:r w:rsidR="004554EE">
        <w:rPr>
          <w:sz w:val="28"/>
          <w:szCs w:val="28"/>
        </w:rPr>
        <w:t>8</w:t>
      </w:r>
      <w:r w:rsidRPr="0022798B">
        <w:rPr>
          <w:sz w:val="28"/>
          <w:szCs w:val="28"/>
        </w:rPr>
        <w:t>/</w:t>
      </w:r>
      <w:r w:rsidR="00B339A3">
        <w:rPr>
          <w:sz w:val="28"/>
          <w:szCs w:val="28"/>
        </w:rPr>
        <w:t>1</w:t>
      </w:r>
      <w:r w:rsidR="009C4CE3">
        <w:rPr>
          <w:sz w:val="28"/>
          <w:szCs w:val="28"/>
        </w:rPr>
        <w:t>-</w:t>
      </w:r>
      <w:r w:rsidRPr="0022798B">
        <w:rPr>
          <w:sz w:val="28"/>
          <w:szCs w:val="28"/>
        </w:rPr>
        <w:t>СС</w:t>
      </w:r>
      <w:r w:rsidRPr="002A37D0">
        <w:rPr>
          <w:sz w:val="28"/>
          <w:szCs w:val="28"/>
        </w:rPr>
        <w:t xml:space="preserve">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</w:p>
    <w:p w:rsidR="00A80E72" w:rsidRDefault="00A80E72" w:rsidP="00A80E72">
      <w:pPr>
        <w:rPr>
          <w:b/>
          <w:sz w:val="28"/>
          <w:szCs w:val="28"/>
        </w:rPr>
      </w:pPr>
      <w:r w:rsidRPr="00600311">
        <w:rPr>
          <w:b/>
          <w:sz w:val="28"/>
          <w:szCs w:val="28"/>
        </w:rPr>
        <w:t>Доходы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7654"/>
        <w:gridCol w:w="1560"/>
        <w:gridCol w:w="1559"/>
        <w:gridCol w:w="1636"/>
      </w:tblGrid>
      <w:tr w:rsidR="00A80E72" w:rsidRPr="00600311" w:rsidTr="00A71775">
        <w:tc>
          <w:tcPr>
            <w:tcW w:w="2660" w:type="dxa"/>
          </w:tcPr>
          <w:p w:rsidR="00A80E72" w:rsidRPr="00600311" w:rsidRDefault="00A80E72" w:rsidP="00A71775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7654" w:type="dxa"/>
          </w:tcPr>
          <w:p w:rsidR="00A80E72" w:rsidRPr="00600311" w:rsidRDefault="00A80E72" w:rsidP="00A71775">
            <w:pPr>
              <w:jc w:val="center"/>
              <w:rPr>
                <w:b/>
              </w:rPr>
            </w:pPr>
            <w:r w:rsidRPr="00600311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A80E72" w:rsidRDefault="00A80E72" w:rsidP="00A71775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A80E72" w:rsidRPr="00600311" w:rsidRDefault="00A80E72" w:rsidP="00A71775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600311">
              <w:rPr>
                <w:b/>
              </w:rPr>
              <w:t xml:space="preserve"> г.</w:t>
            </w:r>
          </w:p>
          <w:p w:rsidR="00A80E72" w:rsidRPr="00600311" w:rsidRDefault="00A80E72" w:rsidP="00A71775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559" w:type="dxa"/>
          </w:tcPr>
          <w:p w:rsidR="00A80E72" w:rsidRPr="00600311" w:rsidRDefault="00A80E72" w:rsidP="00A71775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>
              <w:rPr>
                <w:b/>
              </w:rPr>
              <w:t>5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636" w:type="dxa"/>
          </w:tcPr>
          <w:p w:rsidR="00A80E72" w:rsidRPr="00600311" w:rsidRDefault="00A80E72" w:rsidP="00A71775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A80E72" w:rsidRPr="00600311" w:rsidRDefault="00A80E72" w:rsidP="00A71775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A80E72" w:rsidRPr="00600311" w:rsidTr="00A71775">
        <w:tc>
          <w:tcPr>
            <w:tcW w:w="2660" w:type="dxa"/>
          </w:tcPr>
          <w:p w:rsidR="00A80E72" w:rsidRPr="00821004" w:rsidRDefault="00A80E72" w:rsidP="00A71775">
            <w:pPr>
              <w:jc w:val="center"/>
              <w:rPr>
                <w:b/>
              </w:rPr>
            </w:pPr>
            <w:r w:rsidRPr="00821004">
              <w:rPr>
                <w:b/>
              </w:rPr>
              <w:t>1 00 00000 00 0000 000</w:t>
            </w:r>
          </w:p>
        </w:tc>
        <w:tc>
          <w:tcPr>
            <w:tcW w:w="7654" w:type="dxa"/>
          </w:tcPr>
          <w:p w:rsidR="00A80E72" w:rsidRPr="00600311" w:rsidRDefault="00A80E72" w:rsidP="00A71775">
            <w:pPr>
              <w:rPr>
                <w:b/>
              </w:rPr>
            </w:pPr>
            <w:r w:rsidRPr="00600311">
              <w:rPr>
                <w:b/>
              </w:rPr>
              <w:t>СОБСТВЕННЫЕ ДОХОДЫ</w:t>
            </w:r>
          </w:p>
        </w:tc>
        <w:tc>
          <w:tcPr>
            <w:tcW w:w="1560" w:type="dxa"/>
          </w:tcPr>
          <w:p w:rsidR="00A80E72" w:rsidRPr="00600311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4 906 042,00</w:t>
            </w:r>
          </w:p>
        </w:tc>
        <w:tc>
          <w:tcPr>
            <w:tcW w:w="1559" w:type="dxa"/>
          </w:tcPr>
          <w:p w:rsidR="00A80E72" w:rsidRPr="00600311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372 830,00</w:t>
            </w:r>
          </w:p>
        </w:tc>
        <w:tc>
          <w:tcPr>
            <w:tcW w:w="1636" w:type="dxa"/>
          </w:tcPr>
          <w:p w:rsidR="00A80E72" w:rsidRPr="00600311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5 278 872,00</w:t>
            </w:r>
          </w:p>
        </w:tc>
      </w:tr>
      <w:tr w:rsidR="00A80E72" w:rsidRPr="00600311" w:rsidTr="00A71775">
        <w:tc>
          <w:tcPr>
            <w:tcW w:w="2660" w:type="dxa"/>
          </w:tcPr>
          <w:p w:rsidR="00A80E72" w:rsidRPr="00821004" w:rsidRDefault="00A80E72" w:rsidP="00A71775">
            <w:pPr>
              <w:jc w:val="center"/>
              <w:rPr>
                <w:b/>
              </w:rPr>
            </w:pPr>
            <w:r w:rsidRPr="00821004">
              <w:rPr>
                <w:b/>
              </w:rPr>
              <w:t>1 01 02 000 01 0000 000</w:t>
            </w:r>
          </w:p>
        </w:tc>
        <w:tc>
          <w:tcPr>
            <w:tcW w:w="7654" w:type="dxa"/>
          </w:tcPr>
          <w:p w:rsidR="00A80E72" w:rsidRPr="00600311" w:rsidRDefault="00A80E72" w:rsidP="00A71775">
            <w:pPr>
              <w:rPr>
                <w:b/>
              </w:rPr>
            </w:pPr>
            <w:r w:rsidRPr="00600311">
              <w:rPr>
                <w:b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A80E72" w:rsidRPr="00600311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513 000,00</w:t>
            </w:r>
          </w:p>
        </w:tc>
        <w:tc>
          <w:tcPr>
            <w:tcW w:w="1559" w:type="dxa"/>
          </w:tcPr>
          <w:p w:rsidR="00A80E72" w:rsidRPr="00600311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36" w:type="dxa"/>
          </w:tcPr>
          <w:p w:rsidR="00A80E72" w:rsidRPr="00600311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513 000,00</w:t>
            </w:r>
          </w:p>
        </w:tc>
      </w:tr>
      <w:tr w:rsidR="00A80E72" w:rsidRPr="00600311" w:rsidTr="00A80E72">
        <w:trPr>
          <w:trHeight w:val="907"/>
        </w:trPr>
        <w:tc>
          <w:tcPr>
            <w:tcW w:w="2660" w:type="dxa"/>
          </w:tcPr>
          <w:p w:rsidR="00A80E72" w:rsidRPr="00F8702C" w:rsidRDefault="00A80E72" w:rsidP="00A71775">
            <w:pPr>
              <w:jc w:val="center"/>
            </w:pPr>
            <w:r w:rsidRPr="00F8702C">
              <w:t>1 01 02010 01 0000 110</w:t>
            </w:r>
          </w:p>
        </w:tc>
        <w:tc>
          <w:tcPr>
            <w:tcW w:w="7654" w:type="dxa"/>
          </w:tcPr>
          <w:p w:rsidR="00A80E72" w:rsidRPr="00F8702C" w:rsidRDefault="00A80E72" w:rsidP="00A71775">
            <w:pPr>
              <w:jc w:val="both"/>
            </w:pPr>
            <w:r w:rsidRPr="00F8702C">
              <w:t>Налог на доходы физических лиц с доходов, источником которых является налоговый агент,</w:t>
            </w:r>
            <w:r>
              <w:t xml:space="preserve"> </w:t>
            </w:r>
            <w:r w:rsidRPr="00F8702C">
              <w:t>за исключением д</w:t>
            </w:r>
            <w:r>
              <w:t>оходов, в отношении которых исчис</w:t>
            </w:r>
            <w:r w:rsidRPr="00F8702C">
              <w:t>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560" w:type="dxa"/>
          </w:tcPr>
          <w:p w:rsidR="00A80E72" w:rsidRPr="00F8702C" w:rsidRDefault="00A80E72" w:rsidP="00A71775">
            <w:pPr>
              <w:jc w:val="center"/>
            </w:pPr>
            <w:r>
              <w:t>513 000,00</w:t>
            </w:r>
          </w:p>
        </w:tc>
        <w:tc>
          <w:tcPr>
            <w:tcW w:w="1559" w:type="dxa"/>
          </w:tcPr>
          <w:p w:rsidR="00A80E72" w:rsidRPr="00F8702C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F8702C" w:rsidRDefault="00A80E72" w:rsidP="00A71775">
            <w:pPr>
              <w:jc w:val="center"/>
            </w:pPr>
            <w:r>
              <w:t>513 000,00</w:t>
            </w:r>
          </w:p>
        </w:tc>
      </w:tr>
      <w:tr w:rsidR="00A80E72" w:rsidRPr="00600311" w:rsidTr="00A71775">
        <w:trPr>
          <w:trHeight w:val="540"/>
        </w:trPr>
        <w:tc>
          <w:tcPr>
            <w:tcW w:w="2660" w:type="dxa"/>
          </w:tcPr>
          <w:p w:rsidR="00A80E72" w:rsidRPr="00F8702C" w:rsidRDefault="00A80E72" w:rsidP="00A71775">
            <w:pPr>
              <w:jc w:val="center"/>
            </w:pPr>
            <w:r>
              <w:t>1 01 02020 01 0000 110</w:t>
            </w:r>
          </w:p>
        </w:tc>
        <w:tc>
          <w:tcPr>
            <w:tcW w:w="7654" w:type="dxa"/>
          </w:tcPr>
          <w:p w:rsidR="00A80E72" w:rsidRPr="00F8702C" w:rsidRDefault="00A80E72" w:rsidP="00A71775">
            <w:pPr>
              <w:jc w:val="both"/>
            </w:pPr>
            <w:r w:rsidRPr="00AE42EB">
              <w:t>Налог на доходы физических лиц с доходов, полученных от осуществления деятельности физическими лицами, зарегист</w:t>
            </w:r>
            <w:r>
              <w:t>ри</w:t>
            </w:r>
            <w:r w:rsidRPr="00AE42EB">
              <w:t>рованны</w:t>
            </w:r>
            <w:r>
              <w:t>х</w:t>
            </w:r>
            <w:r w:rsidRPr="00AE42EB">
              <w:t xml:space="preserve"> в качестве индивидуальных предпринимателей, нотариусов, занимающихся частной практикой, адвокатов, учредившие адвокатские кабинеты, и других лиц,</w:t>
            </w:r>
            <w:r>
              <w:t xml:space="preserve"> </w:t>
            </w:r>
            <w:r w:rsidRPr="00AE42EB"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</w:tcPr>
          <w:p w:rsidR="00A80E72" w:rsidRDefault="00A80E72" w:rsidP="00A71775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A80E7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Default="00A80E72" w:rsidP="00A71775">
            <w:pPr>
              <w:jc w:val="center"/>
            </w:pPr>
            <w:r>
              <w:t>0,00</w:t>
            </w:r>
          </w:p>
          <w:p w:rsidR="00A80E72" w:rsidRDefault="00A80E72" w:rsidP="00A71775"/>
        </w:tc>
      </w:tr>
      <w:tr w:rsidR="00A80E72" w:rsidRPr="00600311" w:rsidTr="00A71775">
        <w:trPr>
          <w:trHeight w:val="495"/>
        </w:trPr>
        <w:tc>
          <w:tcPr>
            <w:tcW w:w="2660" w:type="dxa"/>
          </w:tcPr>
          <w:p w:rsidR="00A80E72" w:rsidRPr="00F8702C" w:rsidRDefault="00A80E72" w:rsidP="00A71775">
            <w:pPr>
              <w:jc w:val="center"/>
            </w:pPr>
            <w:r>
              <w:t>1 01 02030 01 0000 110</w:t>
            </w:r>
          </w:p>
        </w:tc>
        <w:tc>
          <w:tcPr>
            <w:tcW w:w="7654" w:type="dxa"/>
          </w:tcPr>
          <w:p w:rsidR="00A80E72" w:rsidRPr="00F8702C" w:rsidRDefault="00A80E72" w:rsidP="00A71775">
            <w:pPr>
              <w:jc w:val="both"/>
            </w:pPr>
            <w:r w:rsidRPr="00AE42E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A80E72" w:rsidRDefault="00A80E72" w:rsidP="00A71775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A80E7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Default="00A80E72" w:rsidP="00A71775">
            <w:pPr>
              <w:jc w:val="center"/>
            </w:pPr>
            <w:r>
              <w:t>0,00</w:t>
            </w:r>
          </w:p>
        </w:tc>
      </w:tr>
      <w:tr w:rsidR="00A80E72" w:rsidRPr="00600311" w:rsidTr="00A71775">
        <w:trPr>
          <w:trHeight w:val="235"/>
        </w:trPr>
        <w:tc>
          <w:tcPr>
            <w:tcW w:w="2660" w:type="dxa"/>
          </w:tcPr>
          <w:p w:rsidR="00A80E72" w:rsidRPr="00C67225" w:rsidRDefault="00A80E72" w:rsidP="00A71775">
            <w:pPr>
              <w:jc w:val="center"/>
              <w:rPr>
                <w:b/>
              </w:rPr>
            </w:pPr>
            <w:r w:rsidRPr="00C67225">
              <w:rPr>
                <w:b/>
              </w:rPr>
              <w:t>1 06 01000 10 0000 110</w:t>
            </w:r>
          </w:p>
        </w:tc>
        <w:tc>
          <w:tcPr>
            <w:tcW w:w="7654" w:type="dxa"/>
          </w:tcPr>
          <w:p w:rsidR="00A80E72" w:rsidRPr="00C67225" w:rsidRDefault="00A80E72" w:rsidP="00A71775">
            <w:pPr>
              <w:jc w:val="both"/>
              <w:rPr>
                <w:b/>
              </w:rPr>
            </w:pPr>
            <w:r w:rsidRPr="00C67225">
              <w:rPr>
                <w:b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A80E72" w:rsidRPr="00C67225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C67225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C67225">
              <w:rPr>
                <w:b/>
              </w:rPr>
              <w:t>000,00</w:t>
            </w:r>
          </w:p>
        </w:tc>
        <w:tc>
          <w:tcPr>
            <w:tcW w:w="1559" w:type="dxa"/>
          </w:tcPr>
          <w:p w:rsidR="00A80E72" w:rsidRPr="00C67225" w:rsidRDefault="00A80E72" w:rsidP="00A71775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A80E72" w:rsidRPr="00C67225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300 000,00</w:t>
            </w:r>
          </w:p>
        </w:tc>
      </w:tr>
      <w:tr w:rsidR="00A80E72" w:rsidRPr="00600311" w:rsidTr="00A71775">
        <w:tc>
          <w:tcPr>
            <w:tcW w:w="2660" w:type="dxa"/>
          </w:tcPr>
          <w:p w:rsidR="00A80E72" w:rsidRPr="00686924" w:rsidRDefault="00A80E72" w:rsidP="00A71775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6 01030 10 0000 110</w:t>
            </w:r>
          </w:p>
        </w:tc>
        <w:tc>
          <w:tcPr>
            <w:tcW w:w="7654" w:type="dxa"/>
          </w:tcPr>
          <w:p w:rsidR="00A80E72" w:rsidRPr="00686924" w:rsidRDefault="00A80E72" w:rsidP="00A71775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560" w:type="dxa"/>
          </w:tcPr>
          <w:p w:rsidR="00A80E72" w:rsidRPr="00686924" w:rsidRDefault="00A80E72" w:rsidP="00A7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559" w:type="dxa"/>
          </w:tcPr>
          <w:p w:rsidR="00A80E72" w:rsidRPr="00686924" w:rsidRDefault="00A80E72" w:rsidP="00A71775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A80E72" w:rsidRPr="00686924" w:rsidRDefault="00A80E72" w:rsidP="00A7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A80E72" w:rsidRPr="00600311" w:rsidTr="00A71775">
        <w:tc>
          <w:tcPr>
            <w:tcW w:w="2660" w:type="dxa"/>
          </w:tcPr>
          <w:p w:rsidR="00A80E72" w:rsidRPr="00905402" w:rsidRDefault="00A80E72" w:rsidP="00A71775">
            <w:pPr>
              <w:jc w:val="center"/>
              <w:rPr>
                <w:b/>
                <w:color w:val="000000"/>
              </w:rPr>
            </w:pPr>
            <w:r w:rsidRPr="00905402">
              <w:rPr>
                <w:b/>
                <w:color w:val="000000"/>
              </w:rPr>
              <w:t>1 05 03000 01 0000 110</w:t>
            </w:r>
          </w:p>
        </w:tc>
        <w:tc>
          <w:tcPr>
            <w:tcW w:w="7654" w:type="dxa"/>
          </w:tcPr>
          <w:p w:rsidR="00A80E72" w:rsidRPr="00905402" w:rsidRDefault="00A80E72" w:rsidP="00A71775">
            <w:pPr>
              <w:jc w:val="both"/>
              <w:rPr>
                <w:b/>
                <w:color w:val="000000"/>
              </w:rPr>
            </w:pPr>
            <w:r w:rsidRPr="00905402">
              <w:rPr>
                <w:b/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A80E72" w:rsidRPr="00905402" w:rsidRDefault="00A80E72" w:rsidP="00A71775">
            <w:pPr>
              <w:jc w:val="center"/>
              <w:rPr>
                <w:b/>
                <w:color w:val="000000"/>
              </w:rPr>
            </w:pPr>
            <w:r w:rsidRPr="00905402">
              <w:rPr>
                <w:b/>
                <w:color w:val="000000"/>
              </w:rPr>
              <w:t>605</w:t>
            </w:r>
            <w:r>
              <w:rPr>
                <w:b/>
                <w:color w:val="000000"/>
              </w:rPr>
              <w:t xml:space="preserve"> </w:t>
            </w:r>
            <w:r w:rsidRPr="00905402">
              <w:rPr>
                <w:b/>
                <w:color w:val="000000"/>
              </w:rPr>
              <w:t>900,00</w:t>
            </w:r>
          </w:p>
        </w:tc>
        <w:tc>
          <w:tcPr>
            <w:tcW w:w="1559" w:type="dxa"/>
          </w:tcPr>
          <w:p w:rsidR="00A80E72" w:rsidRPr="00905402" w:rsidRDefault="00A80E72" w:rsidP="00A717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36" w:type="dxa"/>
          </w:tcPr>
          <w:p w:rsidR="00A80E72" w:rsidRPr="00905402" w:rsidRDefault="00A80E72" w:rsidP="00A717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5 900,00</w:t>
            </w:r>
          </w:p>
        </w:tc>
      </w:tr>
      <w:tr w:rsidR="00A80E72" w:rsidRPr="00600311" w:rsidTr="00A71775">
        <w:tc>
          <w:tcPr>
            <w:tcW w:w="2660" w:type="dxa"/>
          </w:tcPr>
          <w:p w:rsidR="00A80E72" w:rsidRPr="005146E6" w:rsidRDefault="00A80E72" w:rsidP="00A71775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7654" w:type="dxa"/>
          </w:tcPr>
          <w:p w:rsidR="00A80E72" w:rsidRPr="005146E6" w:rsidRDefault="00A80E72" w:rsidP="00A71775">
            <w:pPr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60" w:type="dxa"/>
          </w:tcPr>
          <w:p w:rsidR="00A80E72" w:rsidRPr="005146E6" w:rsidRDefault="00A80E72" w:rsidP="00A71775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 2</w:t>
            </w:r>
            <w:r w:rsidRPr="005146E6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 </w:t>
            </w:r>
            <w:r w:rsidRPr="005146E6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559" w:type="dxa"/>
          </w:tcPr>
          <w:p w:rsidR="00A80E72" w:rsidRPr="005146E6" w:rsidRDefault="00A80E72" w:rsidP="00A717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</w:tcPr>
          <w:p w:rsidR="00A80E72" w:rsidRPr="005146E6" w:rsidRDefault="00A80E72" w:rsidP="00A717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20 000,00</w:t>
            </w:r>
          </w:p>
        </w:tc>
      </w:tr>
      <w:tr w:rsidR="00A80E72" w:rsidRPr="00600311" w:rsidTr="00A71775">
        <w:tc>
          <w:tcPr>
            <w:tcW w:w="2660" w:type="dxa"/>
          </w:tcPr>
          <w:p w:rsidR="00A80E72" w:rsidRPr="00686924" w:rsidRDefault="00A80E72" w:rsidP="00A7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</w:t>
            </w:r>
            <w:r w:rsidRPr="00686924">
              <w:rPr>
                <w:color w:val="000000"/>
              </w:rPr>
              <w:t>0 0000 110</w:t>
            </w:r>
          </w:p>
        </w:tc>
        <w:tc>
          <w:tcPr>
            <w:tcW w:w="7654" w:type="dxa"/>
          </w:tcPr>
          <w:p w:rsidR="00A80E72" w:rsidRPr="00686924" w:rsidRDefault="00A80E72" w:rsidP="00A71775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A80E72" w:rsidRPr="00686924" w:rsidRDefault="00A80E72" w:rsidP="00A7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3 000,00</w:t>
            </w:r>
          </w:p>
        </w:tc>
        <w:tc>
          <w:tcPr>
            <w:tcW w:w="1559" w:type="dxa"/>
          </w:tcPr>
          <w:p w:rsidR="00A80E72" w:rsidRPr="00686924" w:rsidRDefault="00A80E72" w:rsidP="00A71775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A80E72" w:rsidRPr="00686924" w:rsidRDefault="00A80E72" w:rsidP="00A7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3 000,00</w:t>
            </w:r>
          </w:p>
        </w:tc>
      </w:tr>
      <w:tr w:rsidR="00A80E72" w:rsidRPr="00600311" w:rsidTr="00A71775">
        <w:tc>
          <w:tcPr>
            <w:tcW w:w="2660" w:type="dxa"/>
          </w:tcPr>
          <w:p w:rsidR="00A80E72" w:rsidRPr="00686924" w:rsidRDefault="00A80E72" w:rsidP="00A7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6 06033 1</w:t>
            </w:r>
            <w:r w:rsidRPr="00686924">
              <w:rPr>
                <w:color w:val="000000"/>
              </w:rPr>
              <w:t>0 0000 110</w:t>
            </w:r>
          </w:p>
        </w:tc>
        <w:tc>
          <w:tcPr>
            <w:tcW w:w="7654" w:type="dxa"/>
          </w:tcPr>
          <w:p w:rsidR="00A80E72" w:rsidRPr="00686924" w:rsidRDefault="00A80E72" w:rsidP="00A71775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A80E72" w:rsidRPr="00686924" w:rsidRDefault="00A80E72" w:rsidP="00A7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7 000,00</w:t>
            </w:r>
          </w:p>
        </w:tc>
        <w:tc>
          <w:tcPr>
            <w:tcW w:w="1559" w:type="dxa"/>
          </w:tcPr>
          <w:p w:rsidR="00A80E72" w:rsidRPr="00686924" w:rsidRDefault="00A80E72" w:rsidP="00A71775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A80E72" w:rsidRPr="00686924" w:rsidRDefault="00A80E72" w:rsidP="00A7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7 000,00</w:t>
            </w:r>
          </w:p>
        </w:tc>
      </w:tr>
      <w:tr w:rsidR="00A80E72" w:rsidRPr="00600311" w:rsidTr="00A71775">
        <w:trPr>
          <w:trHeight w:val="1110"/>
        </w:trPr>
        <w:tc>
          <w:tcPr>
            <w:tcW w:w="2660" w:type="dxa"/>
          </w:tcPr>
          <w:p w:rsidR="00A80E72" w:rsidRPr="00686924" w:rsidRDefault="00A80E72" w:rsidP="00A7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7654" w:type="dxa"/>
          </w:tcPr>
          <w:p w:rsidR="00A80E72" w:rsidRPr="00686924" w:rsidRDefault="00A80E72" w:rsidP="00A717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A80E72" w:rsidRPr="00686924" w:rsidRDefault="00A80E72" w:rsidP="00A7177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 500,00</w:t>
            </w:r>
          </w:p>
        </w:tc>
        <w:tc>
          <w:tcPr>
            <w:tcW w:w="1559" w:type="dxa"/>
          </w:tcPr>
          <w:p w:rsidR="00A80E72" w:rsidRDefault="00A80E72" w:rsidP="00A71775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A80E72" w:rsidRDefault="00A80E72" w:rsidP="00A7177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 500,00</w:t>
            </w:r>
          </w:p>
        </w:tc>
      </w:tr>
      <w:tr w:rsidR="00A80E72" w:rsidRPr="00600311" w:rsidTr="00A71775">
        <w:trPr>
          <w:trHeight w:val="720"/>
        </w:trPr>
        <w:tc>
          <w:tcPr>
            <w:tcW w:w="2660" w:type="dxa"/>
          </w:tcPr>
          <w:p w:rsidR="00A80E72" w:rsidRDefault="00A80E72" w:rsidP="00A7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 025 10 0000 120</w:t>
            </w:r>
          </w:p>
        </w:tc>
        <w:tc>
          <w:tcPr>
            <w:tcW w:w="7654" w:type="dxa"/>
          </w:tcPr>
          <w:p w:rsidR="00A80E72" w:rsidRDefault="00A80E72" w:rsidP="00A71775">
            <w:pPr>
              <w:jc w:val="both"/>
              <w:rPr>
                <w:color w:val="000000"/>
              </w:rPr>
            </w:pPr>
            <w:r w:rsidRPr="00AE42EB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A80E72" w:rsidRDefault="00A80E72" w:rsidP="00A7177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A80E72" w:rsidRDefault="00A80E72" w:rsidP="00A71775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A80E72" w:rsidRDefault="00A80E72" w:rsidP="00A7177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80E72" w:rsidRPr="00600311" w:rsidTr="00A71775">
        <w:tc>
          <w:tcPr>
            <w:tcW w:w="2660" w:type="dxa"/>
          </w:tcPr>
          <w:p w:rsidR="00A80E72" w:rsidRPr="00686924" w:rsidRDefault="00A80E72" w:rsidP="00A71775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1 05035 10 0000 120</w:t>
            </w:r>
          </w:p>
        </w:tc>
        <w:tc>
          <w:tcPr>
            <w:tcW w:w="7654" w:type="dxa"/>
          </w:tcPr>
          <w:p w:rsidR="00A80E72" w:rsidRPr="00686924" w:rsidRDefault="00A80E72" w:rsidP="00A71775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560" w:type="dxa"/>
          </w:tcPr>
          <w:p w:rsidR="00A80E72" w:rsidRPr="00686924" w:rsidRDefault="00A80E72" w:rsidP="00A71775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600,00</w:t>
            </w:r>
          </w:p>
        </w:tc>
        <w:tc>
          <w:tcPr>
            <w:tcW w:w="1559" w:type="dxa"/>
          </w:tcPr>
          <w:p w:rsidR="00A80E72" w:rsidRPr="00686924" w:rsidRDefault="00A80E72" w:rsidP="00A71775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A80E72" w:rsidRPr="00686924" w:rsidRDefault="00A80E72" w:rsidP="00A7177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6 600,00</w:t>
            </w:r>
          </w:p>
        </w:tc>
      </w:tr>
      <w:tr w:rsidR="00A80E72" w:rsidRPr="00600311" w:rsidTr="00A71775">
        <w:trPr>
          <w:trHeight w:val="315"/>
        </w:trPr>
        <w:tc>
          <w:tcPr>
            <w:tcW w:w="2660" w:type="dxa"/>
          </w:tcPr>
          <w:p w:rsidR="00A80E72" w:rsidRPr="00686924" w:rsidRDefault="00A80E72" w:rsidP="00A71775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3 01995 10 0000 130</w:t>
            </w:r>
          </w:p>
        </w:tc>
        <w:tc>
          <w:tcPr>
            <w:tcW w:w="7654" w:type="dxa"/>
          </w:tcPr>
          <w:p w:rsidR="00A80E72" w:rsidRPr="00686924" w:rsidRDefault="00A80E72" w:rsidP="00A71775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оказания платных услуг работ</w:t>
            </w:r>
          </w:p>
        </w:tc>
        <w:tc>
          <w:tcPr>
            <w:tcW w:w="1560" w:type="dxa"/>
          </w:tcPr>
          <w:p w:rsidR="00A80E72" w:rsidRPr="00686924" w:rsidRDefault="00A80E72" w:rsidP="00A71775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  <w:tc>
          <w:tcPr>
            <w:tcW w:w="1559" w:type="dxa"/>
          </w:tcPr>
          <w:p w:rsidR="00A80E72" w:rsidRPr="00686924" w:rsidRDefault="00A80E72" w:rsidP="00A71775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A80E72" w:rsidRPr="00686924" w:rsidRDefault="00A80E72" w:rsidP="00A7177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80E72" w:rsidRPr="00600311" w:rsidTr="00A71775">
        <w:trPr>
          <w:trHeight w:val="262"/>
        </w:trPr>
        <w:tc>
          <w:tcPr>
            <w:tcW w:w="2660" w:type="dxa"/>
          </w:tcPr>
          <w:p w:rsidR="00A80E72" w:rsidRPr="00686924" w:rsidRDefault="00A80E72" w:rsidP="00A7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995 10 0000 130</w:t>
            </w:r>
          </w:p>
        </w:tc>
        <w:tc>
          <w:tcPr>
            <w:tcW w:w="7654" w:type="dxa"/>
          </w:tcPr>
          <w:p w:rsidR="00A80E72" w:rsidRPr="00686924" w:rsidRDefault="00A80E72" w:rsidP="00A71775">
            <w:pPr>
              <w:jc w:val="both"/>
              <w:rPr>
                <w:color w:val="000000"/>
              </w:rPr>
            </w:pPr>
            <w:r w:rsidRPr="00AE42EB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</w:tcPr>
          <w:p w:rsidR="00A80E72" w:rsidRPr="00686924" w:rsidRDefault="00A80E72" w:rsidP="00A7177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A80E72" w:rsidRDefault="00A80E72" w:rsidP="00A71775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A80E72" w:rsidRDefault="00A80E72" w:rsidP="00A7177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80E72" w:rsidRPr="00600311" w:rsidTr="00A71775">
        <w:tc>
          <w:tcPr>
            <w:tcW w:w="2660" w:type="dxa"/>
          </w:tcPr>
          <w:p w:rsidR="00A80E72" w:rsidRPr="00686924" w:rsidRDefault="00A80E72" w:rsidP="00A71775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4 0602510 0000 430</w:t>
            </w:r>
          </w:p>
        </w:tc>
        <w:tc>
          <w:tcPr>
            <w:tcW w:w="7654" w:type="dxa"/>
          </w:tcPr>
          <w:p w:rsidR="00A80E72" w:rsidRPr="00686924" w:rsidRDefault="00A80E72" w:rsidP="00A71775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продажи земельных участков, находящихся в собственности на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A80E72" w:rsidRPr="00686924" w:rsidRDefault="00A80E72" w:rsidP="00A7177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 210 042,00</w:t>
            </w:r>
          </w:p>
        </w:tc>
        <w:tc>
          <w:tcPr>
            <w:tcW w:w="1559" w:type="dxa"/>
          </w:tcPr>
          <w:p w:rsidR="00A80E72" w:rsidRPr="00686924" w:rsidRDefault="00A80E72" w:rsidP="00A7177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372 830,00</w:t>
            </w:r>
          </w:p>
        </w:tc>
        <w:tc>
          <w:tcPr>
            <w:tcW w:w="1636" w:type="dxa"/>
          </w:tcPr>
          <w:p w:rsidR="00A80E72" w:rsidRPr="00686924" w:rsidRDefault="00A80E72" w:rsidP="00A7177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 582 872,00</w:t>
            </w:r>
          </w:p>
        </w:tc>
      </w:tr>
      <w:tr w:rsidR="00A80E72" w:rsidRPr="00600311" w:rsidTr="00A71775">
        <w:tc>
          <w:tcPr>
            <w:tcW w:w="2660" w:type="dxa"/>
          </w:tcPr>
          <w:p w:rsidR="00A80E72" w:rsidRPr="00686924" w:rsidRDefault="00A80E72" w:rsidP="00A71775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7 0505010 0000 180</w:t>
            </w:r>
          </w:p>
        </w:tc>
        <w:tc>
          <w:tcPr>
            <w:tcW w:w="7654" w:type="dxa"/>
          </w:tcPr>
          <w:p w:rsidR="00A80E72" w:rsidRPr="00686924" w:rsidRDefault="00A80E72" w:rsidP="00A71775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Прочие неналоговые доходы</w:t>
            </w:r>
          </w:p>
        </w:tc>
        <w:tc>
          <w:tcPr>
            <w:tcW w:w="1560" w:type="dxa"/>
          </w:tcPr>
          <w:p w:rsidR="00A80E72" w:rsidRPr="00686924" w:rsidRDefault="00A80E72" w:rsidP="00A71775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686924">
              <w:rPr>
                <w:color w:val="000000"/>
              </w:rPr>
              <w:t>000,00</w:t>
            </w:r>
          </w:p>
        </w:tc>
        <w:tc>
          <w:tcPr>
            <w:tcW w:w="1559" w:type="dxa"/>
          </w:tcPr>
          <w:p w:rsidR="00A80E72" w:rsidRPr="00686924" w:rsidRDefault="00A80E72" w:rsidP="00A71775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A80E72" w:rsidRPr="00686924" w:rsidRDefault="00A80E72" w:rsidP="00A7177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A80E72" w:rsidRPr="00600311" w:rsidTr="00A71775">
        <w:tc>
          <w:tcPr>
            <w:tcW w:w="2660" w:type="dxa"/>
          </w:tcPr>
          <w:p w:rsidR="00A80E72" w:rsidRPr="00821004" w:rsidRDefault="00A80E72" w:rsidP="00A71775">
            <w:pPr>
              <w:jc w:val="center"/>
              <w:rPr>
                <w:b/>
                <w:color w:val="000000"/>
              </w:rPr>
            </w:pPr>
            <w:r w:rsidRPr="00821004">
              <w:rPr>
                <w:b/>
                <w:color w:val="000000"/>
              </w:rPr>
              <w:t>2 00 00000 00 0000 000</w:t>
            </w:r>
          </w:p>
        </w:tc>
        <w:tc>
          <w:tcPr>
            <w:tcW w:w="7654" w:type="dxa"/>
          </w:tcPr>
          <w:p w:rsidR="00A80E72" w:rsidRPr="00686924" w:rsidRDefault="00A80E72" w:rsidP="00A71775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560" w:type="dxa"/>
          </w:tcPr>
          <w:p w:rsidR="00A80E72" w:rsidRPr="00686924" w:rsidRDefault="00A80E72" w:rsidP="00A71775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16 400,00</w:t>
            </w:r>
          </w:p>
        </w:tc>
        <w:tc>
          <w:tcPr>
            <w:tcW w:w="1559" w:type="dxa"/>
          </w:tcPr>
          <w:p w:rsidR="00A80E72" w:rsidRPr="00686924" w:rsidRDefault="00A80E72" w:rsidP="00A71775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,00</w:t>
            </w:r>
          </w:p>
        </w:tc>
        <w:tc>
          <w:tcPr>
            <w:tcW w:w="1636" w:type="dxa"/>
          </w:tcPr>
          <w:p w:rsidR="00A80E72" w:rsidRPr="00686924" w:rsidRDefault="00A80E72" w:rsidP="00A71775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16 400,00</w:t>
            </w:r>
          </w:p>
        </w:tc>
      </w:tr>
      <w:tr w:rsidR="00A80E72" w:rsidRPr="00600311" w:rsidTr="00A71775">
        <w:trPr>
          <w:trHeight w:val="280"/>
        </w:trPr>
        <w:tc>
          <w:tcPr>
            <w:tcW w:w="2660" w:type="dxa"/>
          </w:tcPr>
          <w:p w:rsidR="00A80E72" w:rsidRPr="00686924" w:rsidRDefault="00A80E72" w:rsidP="00A71775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10 01 0000 151</w:t>
            </w:r>
          </w:p>
        </w:tc>
        <w:tc>
          <w:tcPr>
            <w:tcW w:w="7654" w:type="dxa"/>
          </w:tcPr>
          <w:p w:rsidR="00A80E72" w:rsidRPr="00686924" w:rsidRDefault="00A80E72" w:rsidP="00A71775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560" w:type="dxa"/>
          </w:tcPr>
          <w:p w:rsidR="00A80E72" w:rsidRPr="00686924" w:rsidRDefault="00A80E72" w:rsidP="00A7177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 363 600,00</w:t>
            </w:r>
          </w:p>
        </w:tc>
        <w:tc>
          <w:tcPr>
            <w:tcW w:w="1559" w:type="dxa"/>
          </w:tcPr>
          <w:p w:rsidR="00A80E72" w:rsidRPr="00686924" w:rsidRDefault="00A80E72" w:rsidP="00A71775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A80E72" w:rsidRPr="00686924" w:rsidRDefault="00A80E72" w:rsidP="00A7177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 363 600,00</w:t>
            </w:r>
          </w:p>
        </w:tc>
      </w:tr>
      <w:tr w:rsidR="00A80E72" w:rsidRPr="00600311" w:rsidTr="00A80E72">
        <w:trPr>
          <w:trHeight w:val="268"/>
        </w:trPr>
        <w:tc>
          <w:tcPr>
            <w:tcW w:w="2660" w:type="dxa"/>
          </w:tcPr>
          <w:p w:rsidR="00A80E72" w:rsidRPr="00686924" w:rsidRDefault="00A80E72" w:rsidP="00A71775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00 00 0090 151</w:t>
            </w:r>
          </w:p>
        </w:tc>
        <w:tc>
          <w:tcPr>
            <w:tcW w:w="7654" w:type="dxa"/>
          </w:tcPr>
          <w:p w:rsidR="00A80E72" w:rsidRPr="00686924" w:rsidRDefault="00A80E72" w:rsidP="00A71775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Субвенции из других бюджетов бюджетной системы РФ</w:t>
            </w:r>
          </w:p>
        </w:tc>
        <w:tc>
          <w:tcPr>
            <w:tcW w:w="1560" w:type="dxa"/>
          </w:tcPr>
          <w:p w:rsidR="00A80E72" w:rsidRPr="00686924" w:rsidRDefault="00A80E72" w:rsidP="00A7177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42 800,00</w:t>
            </w:r>
          </w:p>
        </w:tc>
        <w:tc>
          <w:tcPr>
            <w:tcW w:w="1559" w:type="dxa"/>
          </w:tcPr>
          <w:p w:rsidR="00A80E72" w:rsidRPr="00686924" w:rsidRDefault="00A80E72" w:rsidP="00A71775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A80E72" w:rsidRPr="00686924" w:rsidRDefault="00A80E72" w:rsidP="00A7177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42 800,00</w:t>
            </w:r>
          </w:p>
        </w:tc>
      </w:tr>
      <w:tr w:rsidR="00A80E72" w:rsidRPr="00600311" w:rsidTr="00A71775">
        <w:trPr>
          <w:trHeight w:val="186"/>
        </w:trPr>
        <w:tc>
          <w:tcPr>
            <w:tcW w:w="2660" w:type="dxa"/>
          </w:tcPr>
          <w:p w:rsidR="00A80E72" w:rsidRPr="00686924" w:rsidRDefault="00A80E72" w:rsidP="00A717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1</w:t>
            </w:r>
          </w:p>
        </w:tc>
        <w:tc>
          <w:tcPr>
            <w:tcW w:w="7654" w:type="dxa"/>
          </w:tcPr>
          <w:p w:rsidR="00A80E72" w:rsidRPr="00686924" w:rsidRDefault="00A80E72" w:rsidP="00A717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</w:t>
            </w:r>
          </w:p>
        </w:tc>
        <w:tc>
          <w:tcPr>
            <w:tcW w:w="1560" w:type="dxa"/>
          </w:tcPr>
          <w:p w:rsidR="00A80E72" w:rsidRDefault="00A80E72" w:rsidP="00A7177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10 000,00</w:t>
            </w:r>
          </w:p>
        </w:tc>
        <w:tc>
          <w:tcPr>
            <w:tcW w:w="1559" w:type="dxa"/>
          </w:tcPr>
          <w:p w:rsidR="00A80E72" w:rsidRPr="00686924" w:rsidRDefault="00A80E72" w:rsidP="00A71775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A80E72" w:rsidRDefault="00A80E72" w:rsidP="00A7177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10 000,00</w:t>
            </w:r>
          </w:p>
        </w:tc>
      </w:tr>
      <w:tr w:rsidR="00A80E72" w:rsidRPr="00600311" w:rsidTr="00A71775">
        <w:trPr>
          <w:trHeight w:val="95"/>
        </w:trPr>
        <w:tc>
          <w:tcPr>
            <w:tcW w:w="2660" w:type="dxa"/>
          </w:tcPr>
          <w:p w:rsidR="00A80E72" w:rsidRPr="00686924" w:rsidRDefault="00A80E72" w:rsidP="00A71775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000 00000 00 0000 000</w:t>
            </w:r>
          </w:p>
        </w:tc>
        <w:tc>
          <w:tcPr>
            <w:tcW w:w="7654" w:type="dxa"/>
          </w:tcPr>
          <w:p w:rsidR="00A80E72" w:rsidRPr="00686924" w:rsidRDefault="00A80E72" w:rsidP="00A71775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60" w:type="dxa"/>
          </w:tcPr>
          <w:p w:rsidR="00A80E72" w:rsidRPr="00686924" w:rsidRDefault="00A80E72" w:rsidP="00A71775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622 442,00</w:t>
            </w:r>
          </w:p>
        </w:tc>
        <w:tc>
          <w:tcPr>
            <w:tcW w:w="1559" w:type="dxa"/>
          </w:tcPr>
          <w:p w:rsidR="00A80E72" w:rsidRPr="00686924" w:rsidRDefault="00A80E72" w:rsidP="00A71775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2 830,00</w:t>
            </w:r>
          </w:p>
        </w:tc>
        <w:tc>
          <w:tcPr>
            <w:tcW w:w="1636" w:type="dxa"/>
          </w:tcPr>
          <w:p w:rsidR="00A80E72" w:rsidRPr="00686924" w:rsidRDefault="00A80E72" w:rsidP="00A71775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995 272,00</w:t>
            </w:r>
          </w:p>
        </w:tc>
      </w:tr>
    </w:tbl>
    <w:p w:rsidR="00A80E72" w:rsidRPr="00600311" w:rsidRDefault="00A80E72" w:rsidP="00A80E72">
      <w:pPr>
        <w:rPr>
          <w:b/>
          <w:sz w:val="28"/>
          <w:szCs w:val="28"/>
        </w:rPr>
      </w:pPr>
    </w:p>
    <w:p w:rsidR="00600311" w:rsidRPr="00600311" w:rsidRDefault="00600311" w:rsidP="00600311">
      <w:pPr>
        <w:rPr>
          <w:b/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532ADD" w:rsidRDefault="00532ADD" w:rsidP="00686924">
      <w:pPr>
        <w:ind w:firstLine="10206"/>
        <w:rPr>
          <w:sz w:val="28"/>
          <w:szCs w:val="28"/>
        </w:rPr>
      </w:pPr>
    </w:p>
    <w:p w:rsidR="00686924" w:rsidRPr="00330FA9" w:rsidRDefault="00686924" w:rsidP="00686924">
      <w:pPr>
        <w:ind w:firstLine="10206"/>
        <w:rPr>
          <w:sz w:val="28"/>
          <w:szCs w:val="28"/>
        </w:rPr>
      </w:pPr>
      <w:bookmarkStart w:id="0" w:name="_GoBack"/>
      <w:bookmarkEnd w:id="0"/>
      <w:r w:rsidRPr="00330FA9">
        <w:rPr>
          <w:sz w:val="28"/>
          <w:szCs w:val="28"/>
        </w:rPr>
        <w:lastRenderedPageBreak/>
        <w:t>Приложение 2 к решению</w:t>
      </w:r>
    </w:p>
    <w:p w:rsidR="00686924" w:rsidRPr="00330FA9" w:rsidRDefault="00686924" w:rsidP="00686924">
      <w:pPr>
        <w:ind w:firstLine="10206"/>
        <w:rPr>
          <w:sz w:val="28"/>
          <w:szCs w:val="28"/>
        </w:rPr>
      </w:pPr>
      <w:r w:rsidRPr="00330FA9">
        <w:rPr>
          <w:sz w:val="28"/>
          <w:szCs w:val="28"/>
        </w:rPr>
        <w:t xml:space="preserve">Дросковского сельского </w:t>
      </w:r>
    </w:p>
    <w:p w:rsidR="00686924" w:rsidRPr="00330FA9" w:rsidRDefault="00686924" w:rsidP="00686924">
      <w:pPr>
        <w:ind w:firstLine="10206"/>
        <w:rPr>
          <w:sz w:val="28"/>
          <w:szCs w:val="28"/>
        </w:rPr>
      </w:pPr>
      <w:r w:rsidRPr="00330FA9">
        <w:rPr>
          <w:sz w:val="28"/>
          <w:szCs w:val="28"/>
        </w:rPr>
        <w:t xml:space="preserve">Совета народных депутатов </w:t>
      </w:r>
    </w:p>
    <w:p w:rsidR="00686924" w:rsidRDefault="00686924" w:rsidP="00686924">
      <w:pPr>
        <w:ind w:firstLine="10206"/>
        <w:jc w:val="both"/>
        <w:rPr>
          <w:sz w:val="28"/>
          <w:szCs w:val="28"/>
        </w:rPr>
      </w:pPr>
      <w:r w:rsidRPr="0022798B">
        <w:rPr>
          <w:sz w:val="28"/>
          <w:szCs w:val="28"/>
        </w:rPr>
        <w:t>от «</w:t>
      </w:r>
      <w:r w:rsidR="000B1C4F">
        <w:rPr>
          <w:sz w:val="28"/>
          <w:szCs w:val="28"/>
        </w:rPr>
        <w:t>2</w:t>
      </w:r>
      <w:r w:rsidR="004554EE">
        <w:rPr>
          <w:sz w:val="28"/>
          <w:szCs w:val="28"/>
        </w:rPr>
        <w:t>8</w:t>
      </w:r>
      <w:r w:rsidRPr="0022798B">
        <w:rPr>
          <w:sz w:val="28"/>
          <w:szCs w:val="28"/>
        </w:rPr>
        <w:t xml:space="preserve">» </w:t>
      </w:r>
      <w:r w:rsidR="004554EE">
        <w:rPr>
          <w:sz w:val="28"/>
          <w:szCs w:val="28"/>
        </w:rPr>
        <w:t>ноября</w:t>
      </w:r>
      <w:r w:rsidR="00453D17">
        <w:rPr>
          <w:sz w:val="28"/>
          <w:szCs w:val="28"/>
        </w:rPr>
        <w:t xml:space="preserve"> </w:t>
      </w:r>
      <w:r w:rsidRPr="0022798B">
        <w:rPr>
          <w:sz w:val="28"/>
          <w:szCs w:val="28"/>
        </w:rPr>
        <w:t>202</w:t>
      </w:r>
      <w:r w:rsidR="00453D17">
        <w:rPr>
          <w:sz w:val="28"/>
          <w:szCs w:val="28"/>
        </w:rPr>
        <w:t>5</w:t>
      </w:r>
      <w:r w:rsidR="000F6D28">
        <w:rPr>
          <w:sz w:val="28"/>
          <w:szCs w:val="28"/>
        </w:rPr>
        <w:t xml:space="preserve"> г. № </w:t>
      </w:r>
      <w:r w:rsidR="00453D17">
        <w:rPr>
          <w:sz w:val="28"/>
          <w:szCs w:val="28"/>
        </w:rPr>
        <w:t>4</w:t>
      </w:r>
      <w:r w:rsidR="004554EE">
        <w:rPr>
          <w:sz w:val="28"/>
          <w:szCs w:val="28"/>
        </w:rPr>
        <w:t>8</w:t>
      </w:r>
      <w:r w:rsidRPr="0022798B">
        <w:rPr>
          <w:sz w:val="28"/>
          <w:szCs w:val="28"/>
        </w:rPr>
        <w:t>/</w:t>
      </w:r>
      <w:r w:rsidR="00453D17">
        <w:rPr>
          <w:sz w:val="28"/>
          <w:szCs w:val="28"/>
        </w:rPr>
        <w:t>1</w:t>
      </w:r>
      <w:r w:rsidRPr="0022798B">
        <w:rPr>
          <w:sz w:val="28"/>
          <w:szCs w:val="28"/>
        </w:rPr>
        <w:t xml:space="preserve"> – СС</w:t>
      </w:r>
      <w:r w:rsidRPr="002A37D0">
        <w:rPr>
          <w:sz w:val="28"/>
          <w:szCs w:val="28"/>
        </w:rPr>
        <w:t xml:space="preserve"> </w:t>
      </w:r>
    </w:p>
    <w:p w:rsidR="00A80E72" w:rsidRDefault="00A80E72" w:rsidP="00A80E7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  <w:r w:rsidRPr="00600311">
        <w:rPr>
          <w:b/>
          <w:sz w:val="28"/>
          <w:szCs w:val="28"/>
        </w:rPr>
        <w:t xml:space="preserve">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946"/>
        <w:gridCol w:w="1559"/>
        <w:gridCol w:w="1418"/>
        <w:gridCol w:w="1636"/>
      </w:tblGrid>
      <w:tr w:rsidR="00A80E72" w:rsidRPr="00600311" w:rsidTr="00A71775">
        <w:tc>
          <w:tcPr>
            <w:tcW w:w="3510" w:type="dxa"/>
          </w:tcPr>
          <w:p w:rsidR="00A80E72" w:rsidRPr="00600311" w:rsidRDefault="00A80E72" w:rsidP="00A71775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6946" w:type="dxa"/>
          </w:tcPr>
          <w:p w:rsidR="00A80E72" w:rsidRPr="00600311" w:rsidRDefault="00A80E72" w:rsidP="00A71775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Наименование </w:t>
            </w:r>
            <w:r>
              <w:rPr>
                <w:b/>
              </w:rPr>
              <w:t>расходов</w:t>
            </w:r>
          </w:p>
        </w:tc>
        <w:tc>
          <w:tcPr>
            <w:tcW w:w="1559" w:type="dxa"/>
          </w:tcPr>
          <w:p w:rsidR="00A80E72" w:rsidRDefault="00A80E72" w:rsidP="00A71775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A80E72" w:rsidRPr="00600311" w:rsidRDefault="00A80E72" w:rsidP="00A71775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600311">
              <w:rPr>
                <w:b/>
              </w:rPr>
              <w:t xml:space="preserve"> г.</w:t>
            </w:r>
          </w:p>
          <w:p w:rsidR="00A80E72" w:rsidRPr="00600311" w:rsidRDefault="00A80E72" w:rsidP="00A71775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418" w:type="dxa"/>
          </w:tcPr>
          <w:p w:rsidR="00A80E72" w:rsidRPr="00600311" w:rsidRDefault="00A80E72" w:rsidP="00A71775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>
              <w:rPr>
                <w:b/>
              </w:rPr>
              <w:t>5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636" w:type="dxa"/>
          </w:tcPr>
          <w:p w:rsidR="00A80E72" w:rsidRPr="00600311" w:rsidRDefault="00A80E72" w:rsidP="00A71775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A80E72" w:rsidRPr="00600311" w:rsidRDefault="00A80E72" w:rsidP="00A71775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686924" w:rsidRDefault="00A80E72" w:rsidP="00A71775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2-ГД00080010-000-000</w:t>
            </w:r>
          </w:p>
        </w:tc>
        <w:tc>
          <w:tcPr>
            <w:tcW w:w="6946" w:type="dxa"/>
          </w:tcPr>
          <w:p w:rsidR="00A80E72" w:rsidRPr="00686924" w:rsidRDefault="00A80E72" w:rsidP="00A71775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1559" w:type="dxa"/>
          </w:tcPr>
          <w:p w:rsidR="00A80E72" w:rsidRPr="00686924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88 440,00</w:t>
            </w:r>
          </w:p>
        </w:tc>
        <w:tc>
          <w:tcPr>
            <w:tcW w:w="1418" w:type="dxa"/>
          </w:tcPr>
          <w:p w:rsidR="00A80E72" w:rsidRPr="00686924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 824,00</w:t>
            </w:r>
          </w:p>
        </w:tc>
        <w:tc>
          <w:tcPr>
            <w:tcW w:w="1636" w:type="dxa"/>
          </w:tcPr>
          <w:p w:rsidR="00A80E72" w:rsidRPr="00BA2A93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1 734 264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686924" w:rsidRDefault="00A80E72" w:rsidP="00A71775">
            <w:pPr>
              <w:jc w:val="center"/>
            </w:pPr>
            <w:r w:rsidRPr="00686924">
              <w:t>900-0102-ГД00080010-121-211</w:t>
            </w:r>
          </w:p>
        </w:tc>
        <w:tc>
          <w:tcPr>
            <w:tcW w:w="6946" w:type="dxa"/>
          </w:tcPr>
          <w:p w:rsidR="00A80E72" w:rsidRPr="00686924" w:rsidRDefault="00A80E72" w:rsidP="00A7177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A80E72" w:rsidRPr="00686924" w:rsidRDefault="00A80E72" w:rsidP="00A71775">
            <w:pPr>
              <w:jc w:val="center"/>
            </w:pPr>
            <w:r>
              <w:t>1 220 000,00</w:t>
            </w:r>
          </w:p>
        </w:tc>
        <w:tc>
          <w:tcPr>
            <w:tcW w:w="1418" w:type="dxa"/>
          </w:tcPr>
          <w:p w:rsidR="00A80E72" w:rsidRPr="00686924" w:rsidRDefault="00A80E72" w:rsidP="00A71775">
            <w:pPr>
              <w:jc w:val="center"/>
            </w:pPr>
            <w:r>
              <w:t>112 000,00</w:t>
            </w:r>
          </w:p>
        </w:tc>
        <w:tc>
          <w:tcPr>
            <w:tcW w:w="1636" w:type="dxa"/>
          </w:tcPr>
          <w:p w:rsidR="00A80E72" w:rsidRPr="00262396" w:rsidRDefault="00A80E72" w:rsidP="00A71775">
            <w:pPr>
              <w:jc w:val="center"/>
            </w:pPr>
            <w:r>
              <w:t>1 332 00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686924" w:rsidRDefault="00A80E72" w:rsidP="00A71775">
            <w:pPr>
              <w:jc w:val="center"/>
            </w:pPr>
            <w:r w:rsidRPr="00686924">
              <w:t>900-0102-ГД00080010-129-213</w:t>
            </w:r>
          </w:p>
        </w:tc>
        <w:tc>
          <w:tcPr>
            <w:tcW w:w="6946" w:type="dxa"/>
          </w:tcPr>
          <w:p w:rsidR="00A80E72" w:rsidRPr="00686924" w:rsidRDefault="00A80E72" w:rsidP="00A7177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A80E72" w:rsidRPr="00686924" w:rsidRDefault="00A80E72" w:rsidP="00A71775">
            <w:pPr>
              <w:jc w:val="center"/>
            </w:pPr>
            <w:r>
              <w:t>368 440,00</w:t>
            </w:r>
          </w:p>
        </w:tc>
        <w:tc>
          <w:tcPr>
            <w:tcW w:w="1418" w:type="dxa"/>
          </w:tcPr>
          <w:p w:rsidR="00A80E72" w:rsidRPr="00686924" w:rsidRDefault="00A80E72" w:rsidP="00A71775">
            <w:pPr>
              <w:jc w:val="center"/>
            </w:pPr>
            <w:r>
              <w:t>33 824,00</w:t>
            </w:r>
          </w:p>
        </w:tc>
        <w:tc>
          <w:tcPr>
            <w:tcW w:w="1636" w:type="dxa"/>
          </w:tcPr>
          <w:p w:rsidR="00A80E72" w:rsidRPr="00262396" w:rsidRDefault="00A80E72" w:rsidP="00A71775">
            <w:pPr>
              <w:jc w:val="center"/>
            </w:pPr>
            <w:r>
              <w:t>402 264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686924" w:rsidRDefault="00A80E72" w:rsidP="00A71775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4-ГД00080020-000-000</w:t>
            </w:r>
          </w:p>
        </w:tc>
        <w:tc>
          <w:tcPr>
            <w:tcW w:w="6946" w:type="dxa"/>
          </w:tcPr>
          <w:p w:rsidR="00A80E72" w:rsidRPr="00686924" w:rsidRDefault="00A80E72" w:rsidP="00A71775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Центральный аппарат в рамках непрограммной части </w:t>
            </w:r>
            <w:r>
              <w:rPr>
                <w:b/>
                <w:bCs/>
                <w:color w:val="000000"/>
              </w:rPr>
              <w:t>б</w:t>
            </w:r>
            <w:r w:rsidRPr="00686924">
              <w:rPr>
                <w:b/>
                <w:bCs/>
                <w:color w:val="000000"/>
              </w:rPr>
              <w:t>юджета поселения</w:t>
            </w:r>
          </w:p>
        </w:tc>
        <w:tc>
          <w:tcPr>
            <w:tcW w:w="1559" w:type="dxa"/>
          </w:tcPr>
          <w:p w:rsidR="00A80E72" w:rsidRPr="00686924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16 913,79</w:t>
            </w:r>
          </w:p>
        </w:tc>
        <w:tc>
          <w:tcPr>
            <w:tcW w:w="1418" w:type="dxa"/>
          </w:tcPr>
          <w:p w:rsidR="00A80E72" w:rsidRPr="00255E73" w:rsidRDefault="00A80E72" w:rsidP="00A7177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9 046.00</w:t>
            </w:r>
          </w:p>
        </w:tc>
        <w:tc>
          <w:tcPr>
            <w:tcW w:w="1636" w:type="dxa"/>
          </w:tcPr>
          <w:p w:rsidR="00A80E72" w:rsidRPr="00255E73" w:rsidRDefault="00A80E72" w:rsidP="00A717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 075 959.79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686924" w:rsidRDefault="00A80E72" w:rsidP="00A71775">
            <w:pPr>
              <w:jc w:val="center"/>
            </w:pPr>
            <w:r w:rsidRPr="00686924">
              <w:t>900-0104-ГД00080020-121-211</w:t>
            </w:r>
          </w:p>
        </w:tc>
        <w:tc>
          <w:tcPr>
            <w:tcW w:w="6946" w:type="dxa"/>
          </w:tcPr>
          <w:p w:rsidR="00A80E72" w:rsidRPr="00686924" w:rsidRDefault="00A80E72" w:rsidP="00A7177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A80E72" w:rsidRPr="00686924" w:rsidRDefault="00A80E72" w:rsidP="00A71775">
            <w:pPr>
              <w:jc w:val="center"/>
            </w:pPr>
            <w:r>
              <w:t>1 3</w:t>
            </w:r>
            <w:r>
              <w:rPr>
                <w:lang w:val="en-US"/>
              </w:rPr>
              <w:t>5</w:t>
            </w:r>
            <w:r>
              <w:t>8 020,00</w:t>
            </w:r>
          </w:p>
        </w:tc>
        <w:tc>
          <w:tcPr>
            <w:tcW w:w="1418" w:type="dxa"/>
          </w:tcPr>
          <w:p w:rsidR="00A80E72" w:rsidRPr="00255E73" w:rsidRDefault="00A80E72" w:rsidP="00A71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2 000.00</w:t>
            </w:r>
          </w:p>
        </w:tc>
        <w:tc>
          <w:tcPr>
            <w:tcW w:w="1636" w:type="dxa"/>
          </w:tcPr>
          <w:p w:rsidR="00A80E72" w:rsidRPr="00262396" w:rsidRDefault="00A80E72" w:rsidP="00A71775">
            <w:pPr>
              <w:jc w:val="center"/>
            </w:pPr>
            <w:r>
              <w:rPr>
                <w:lang w:val="en-US"/>
              </w:rPr>
              <w:t>1 570</w:t>
            </w:r>
            <w:r>
              <w:t xml:space="preserve"> 020,00</w:t>
            </w:r>
          </w:p>
        </w:tc>
      </w:tr>
      <w:tr w:rsidR="00A80E72" w:rsidRPr="00600311" w:rsidTr="00A71775">
        <w:trPr>
          <w:trHeight w:val="210"/>
        </w:trPr>
        <w:tc>
          <w:tcPr>
            <w:tcW w:w="3510" w:type="dxa"/>
          </w:tcPr>
          <w:p w:rsidR="00A80E72" w:rsidRPr="00686924" w:rsidRDefault="00A80E72" w:rsidP="00A71775">
            <w:pPr>
              <w:jc w:val="center"/>
            </w:pPr>
            <w:r w:rsidRPr="00686924">
              <w:t>900-0104-ГД00080020-129-213</w:t>
            </w:r>
          </w:p>
        </w:tc>
        <w:tc>
          <w:tcPr>
            <w:tcW w:w="6946" w:type="dxa"/>
          </w:tcPr>
          <w:p w:rsidR="00A80E72" w:rsidRPr="00686924" w:rsidRDefault="00A80E72" w:rsidP="00A7177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A80E72" w:rsidRPr="00255E73" w:rsidRDefault="00A80E72" w:rsidP="00A71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 122.00</w:t>
            </w:r>
          </w:p>
        </w:tc>
        <w:tc>
          <w:tcPr>
            <w:tcW w:w="1418" w:type="dxa"/>
          </w:tcPr>
          <w:p w:rsidR="00A80E72" w:rsidRPr="00255E73" w:rsidRDefault="00A80E72" w:rsidP="00A71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 024.00</w:t>
            </w:r>
          </w:p>
        </w:tc>
        <w:tc>
          <w:tcPr>
            <w:tcW w:w="1636" w:type="dxa"/>
          </w:tcPr>
          <w:p w:rsidR="00A80E72" w:rsidRPr="00255E73" w:rsidRDefault="00A80E72" w:rsidP="00A71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 146.00</w:t>
            </w:r>
          </w:p>
        </w:tc>
      </w:tr>
      <w:tr w:rsidR="00A80E72" w:rsidRPr="00600311" w:rsidTr="00A71775">
        <w:trPr>
          <w:trHeight w:val="232"/>
        </w:trPr>
        <w:tc>
          <w:tcPr>
            <w:tcW w:w="3510" w:type="dxa"/>
          </w:tcPr>
          <w:p w:rsidR="00A80E72" w:rsidRPr="00686924" w:rsidRDefault="00A80E72" w:rsidP="00A71775">
            <w:pPr>
              <w:jc w:val="center"/>
            </w:pPr>
            <w:r>
              <w:t>900-0104-ГД00080020-244-221</w:t>
            </w:r>
          </w:p>
        </w:tc>
        <w:tc>
          <w:tcPr>
            <w:tcW w:w="6946" w:type="dxa"/>
          </w:tcPr>
          <w:p w:rsidR="00A80E72" w:rsidRPr="00686924" w:rsidRDefault="00A80E72" w:rsidP="00A71775">
            <w:pPr>
              <w:jc w:val="both"/>
            </w:pPr>
            <w:r>
              <w:t>Услуги связи</w:t>
            </w:r>
          </w:p>
        </w:tc>
        <w:tc>
          <w:tcPr>
            <w:tcW w:w="1559" w:type="dxa"/>
          </w:tcPr>
          <w:p w:rsidR="00A80E72" w:rsidRDefault="00A80E72" w:rsidP="00A71775">
            <w:pPr>
              <w:jc w:val="center"/>
            </w:pPr>
            <w:r>
              <w:t>4 371,79</w:t>
            </w:r>
          </w:p>
        </w:tc>
        <w:tc>
          <w:tcPr>
            <w:tcW w:w="1418" w:type="dxa"/>
          </w:tcPr>
          <w:p w:rsidR="00A80E72" w:rsidRPr="00686924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Default="00A80E72" w:rsidP="00A71775">
            <w:pPr>
              <w:jc w:val="center"/>
            </w:pPr>
            <w:r>
              <w:t>4 371,79</w:t>
            </w:r>
          </w:p>
        </w:tc>
      </w:tr>
      <w:tr w:rsidR="00A80E72" w:rsidRPr="00600311" w:rsidTr="00A71775">
        <w:trPr>
          <w:trHeight w:val="270"/>
        </w:trPr>
        <w:tc>
          <w:tcPr>
            <w:tcW w:w="3510" w:type="dxa"/>
          </w:tcPr>
          <w:p w:rsidR="00A80E72" w:rsidRDefault="00A80E72" w:rsidP="00A71775">
            <w:pPr>
              <w:jc w:val="center"/>
            </w:pPr>
            <w:r>
              <w:t>900-0104-ГД00080020-247-223</w:t>
            </w:r>
          </w:p>
        </w:tc>
        <w:tc>
          <w:tcPr>
            <w:tcW w:w="6946" w:type="dxa"/>
          </w:tcPr>
          <w:p w:rsidR="00A80E72" w:rsidRDefault="00A80E72" w:rsidP="00A71775">
            <w:pPr>
              <w:jc w:val="both"/>
            </w:pPr>
            <w:r>
              <w:t>Коммунальные услуги</w:t>
            </w:r>
          </w:p>
        </w:tc>
        <w:tc>
          <w:tcPr>
            <w:tcW w:w="1559" w:type="dxa"/>
          </w:tcPr>
          <w:p w:rsidR="00A80E72" w:rsidRDefault="00A80E72" w:rsidP="00A71775">
            <w:pPr>
              <w:jc w:val="center"/>
            </w:pPr>
            <w:r>
              <w:t>21 400,00</w:t>
            </w:r>
          </w:p>
        </w:tc>
        <w:tc>
          <w:tcPr>
            <w:tcW w:w="1418" w:type="dxa"/>
          </w:tcPr>
          <w:p w:rsidR="00A80E72" w:rsidRPr="00686924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Default="00A80E72" w:rsidP="00A71775">
            <w:pPr>
              <w:jc w:val="center"/>
            </w:pPr>
            <w:r>
              <w:t>21 400,00</w:t>
            </w:r>
          </w:p>
        </w:tc>
      </w:tr>
      <w:tr w:rsidR="00A80E72" w:rsidRPr="00600311" w:rsidTr="00A71775">
        <w:trPr>
          <w:trHeight w:val="223"/>
        </w:trPr>
        <w:tc>
          <w:tcPr>
            <w:tcW w:w="3510" w:type="dxa"/>
          </w:tcPr>
          <w:p w:rsidR="00A80E72" w:rsidRDefault="00A80E72" w:rsidP="00A71775">
            <w:pPr>
              <w:jc w:val="center"/>
            </w:pPr>
            <w:r>
              <w:t>900-0104-ГД00080020-851-291</w:t>
            </w:r>
          </w:p>
        </w:tc>
        <w:tc>
          <w:tcPr>
            <w:tcW w:w="6946" w:type="dxa"/>
          </w:tcPr>
          <w:p w:rsidR="00A80E72" w:rsidRDefault="00A80E72" w:rsidP="00A7177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A80E72" w:rsidRDefault="00A80E72" w:rsidP="00A71775">
            <w:pPr>
              <w:jc w:val="center"/>
            </w:pPr>
            <w:r>
              <w:t>1 000,00</w:t>
            </w:r>
          </w:p>
        </w:tc>
        <w:tc>
          <w:tcPr>
            <w:tcW w:w="1418" w:type="dxa"/>
          </w:tcPr>
          <w:p w:rsidR="00A80E72" w:rsidRPr="00686924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Default="00A80E72" w:rsidP="00A71775">
            <w:pPr>
              <w:jc w:val="center"/>
            </w:pPr>
            <w:r>
              <w:t>1 00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686924" w:rsidRDefault="00A80E72" w:rsidP="00A71775">
            <w:pPr>
              <w:jc w:val="center"/>
            </w:pPr>
            <w:r w:rsidRPr="00686924">
              <w:t>900-0104-ГД00080020-852-291</w:t>
            </w:r>
          </w:p>
        </w:tc>
        <w:tc>
          <w:tcPr>
            <w:tcW w:w="6946" w:type="dxa"/>
          </w:tcPr>
          <w:p w:rsidR="00A80E72" w:rsidRPr="00686924" w:rsidRDefault="00A80E72" w:rsidP="00A7177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A80E72" w:rsidRPr="00686924" w:rsidRDefault="00A80E72" w:rsidP="00A71775">
            <w:pPr>
              <w:jc w:val="center"/>
            </w:pPr>
            <w:r>
              <w:t>3 000,00</w:t>
            </w:r>
          </w:p>
        </w:tc>
        <w:tc>
          <w:tcPr>
            <w:tcW w:w="1418" w:type="dxa"/>
          </w:tcPr>
          <w:p w:rsidR="00A80E72" w:rsidRPr="006D0B28" w:rsidRDefault="00A80E72" w:rsidP="00A71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 378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636" w:type="dxa"/>
          </w:tcPr>
          <w:p w:rsidR="00A80E72" w:rsidRPr="00262396" w:rsidRDefault="00A80E72" w:rsidP="00A71775">
            <w:pPr>
              <w:jc w:val="center"/>
            </w:pPr>
            <w:r>
              <w:t>622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686924" w:rsidRDefault="00A80E72" w:rsidP="00A71775">
            <w:pPr>
              <w:jc w:val="center"/>
            </w:pPr>
            <w:r w:rsidRPr="00686924">
              <w:t>900-0104-ГД00080020-853-292</w:t>
            </w:r>
          </w:p>
        </w:tc>
        <w:tc>
          <w:tcPr>
            <w:tcW w:w="6946" w:type="dxa"/>
          </w:tcPr>
          <w:p w:rsidR="00A80E72" w:rsidRPr="00686924" w:rsidRDefault="00A80E72" w:rsidP="00A71775">
            <w:pPr>
              <w:jc w:val="both"/>
            </w:pPr>
            <w:r w:rsidRPr="00686924">
              <w:t>Штрафы за нарушение законодательства о налогах и сборах,</w:t>
            </w:r>
            <w:r>
              <w:t xml:space="preserve"> </w:t>
            </w:r>
            <w:r w:rsidRPr="00686924">
              <w:t>законодательства о страховых взносах</w:t>
            </w:r>
          </w:p>
        </w:tc>
        <w:tc>
          <w:tcPr>
            <w:tcW w:w="1559" w:type="dxa"/>
          </w:tcPr>
          <w:p w:rsidR="00A80E72" w:rsidRPr="00686924" w:rsidRDefault="00A80E72" w:rsidP="00A71775">
            <w:pPr>
              <w:jc w:val="center"/>
            </w:pPr>
            <w:r>
              <w:t>1 500,00</w:t>
            </w:r>
          </w:p>
        </w:tc>
        <w:tc>
          <w:tcPr>
            <w:tcW w:w="1418" w:type="dxa"/>
          </w:tcPr>
          <w:p w:rsidR="00A80E72" w:rsidRPr="00686924" w:rsidRDefault="00A80E72" w:rsidP="00A71775">
            <w:pPr>
              <w:jc w:val="center"/>
            </w:pPr>
            <w:r>
              <w:t>-1 200,00</w:t>
            </w:r>
          </w:p>
        </w:tc>
        <w:tc>
          <w:tcPr>
            <w:tcW w:w="1636" w:type="dxa"/>
          </w:tcPr>
          <w:p w:rsidR="00A80E72" w:rsidRPr="00262396" w:rsidRDefault="00A80E72" w:rsidP="00A71775">
            <w:pPr>
              <w:jc w:val="center"/>
            </w:pPr>
            <w:r>
              <w:t>30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686924" w:rsidRDefault="00A80E72" w:rsidP="00A71775">
            <w:pPr>
              <w:jc w:val="center"/>
            </w:pPr>
            <w:r>
              <w:t>900-0104-ГД00080020-853-293</w:t>
            </w:r>
          </w:p>
        </w:tc>
        <w:tc>
          <w:tcPr>
            <w:tcW w:w="6946" w:type="dxa"/>
          </w:tcPr>
          <w:p w:rsidR="00A80E72" w:rsidRPr="00686924" w:rsidRDefault="00A80E72" w:rsidP="00A71775">
            <w:pPr>
              <w:jc w:val="both"/>
            </w:pPr>
            <w: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59" w:type="dxa"/>
          </w:tcPr>
          <w:p w:rsidR="00A80E72" w:rsidRDefault="00A80E72" w:rsidP="00A71775">
            <w:pPr>
              <w:jc w:val="center"/>
            </w:pPr>
            <w:r>
              <w:t>1 000,00</w:t>
            </w:r>
          </w:p>
        </w:tc>
        <w:tc>
          <w:tcPr>
            <w:tcW w:w="1418" w:type="dxa"/>
          </w:tcPr>
          <w:p w:rsidR="00A80E72" w:rsidRDefault="00A80E72" w:rsidP="00A71775">
            <w:pPr>
              <w:jc w:val="center"/>
            </w:pPr>
            <w:r>
              <w:t>-900,00</w:t>
            </w:r>
          </w:p>
        </w:tc>
        <w:tc>
          <w:tcPr>
            <w:tcW w:w="1636" w:type="dxa"/>
          </w:tcPr>
          <w:p w:rsidR="00A80E72" w:rsidRDefault="00A80E72" w:rsidP="00A71775">
            <w:pPr>
              <w:jc w:val="center"/>
            </w:pPr>
            <w:r>
              <w:t>10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686924" w:rsidRDefault="00A80E72" w:rsidP="00A71775">
            <w:pPr>
              <w:jc w:val="center"/>
            </w:pPr>
            <w:r>
              <w:t>900-0104-ГД00080020-853-297</w:t>
            </w:r>
          </w:p>
        </w:tc>
        <w:tc>
          <w:tcPr>
            <w:tcW w:w="6946" w:type="dxa"/>
          </w:tcPr>
          <w:p w:rsidR="00A80E72" w:rsidRDefault="00A80E72" w:rsidP="00A71775">
            <w:pPr>
              <w:jc w:val="both"/>
            </w:pPr>
            <w:r>
              <w:t>Иные выплаты текущего характера организациям</w:t>
            </w:r>
          </w:p>
        </w:tc>
        <w:tc>
          <w:tcPr>
            <w:tcW w:w="1559" w:type="dxa"/>
          </w:tcPr>
          <w:p w:rsidR="00A80E72" w:rsidRDefault="00A80E72" w:rsidP="00A71775">
            <w:pPr>
              <w:jc w:val="center"/>
            </w:pPr>
            <w:r>
              <w:t>4 000,00</w:t>
            </w:r>
          </w:p>
        </w:tc>
        <w:tc>
          <w:tcPr>
            <w:tcW w:w="1418" w:type="dxa"/>
          </w:tcPr>
          <w:p w:rsidR="00A80E7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284042" w:rsidRDefault="00A80E72" w:rsidP="00A71775">
            <w:pPr>
              <w:jc w:val="center"/>
            </w:pPr>
            <w:r>
              <w:t>4 0</w:t>
            </w:r>
            <w:r w:rsidRPr="00284042">
              <w:t>0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686924" w:rsidRDefault="00A80E72" w:rsidP="00A71775">
            <w:pPr>
              <w:jc w:val="center"/>
            </w:pPr>
            <w:r w:rsidRPr="00686924">
              <w:t>900-0104-ГД00080020-244-310</w:t>
            </w:r>
          </w:p>
        </w:tc>
        <w:tc>
          <w:tcPr>
            <w:tcW w:w="6946" w:type="dxa"/>
          </w:tcPr>
          <w:p w:rsidR="00A80E72" w:rsidRPr="00686924" w:rsidRDefault="00A80E72" w:rsidP="00A71775">
            <w:pPr>
              <w:jc w:val="both"/>
            </w:pPr>
            <w:r w:rsidRPr="00686924">
              <w:t>Увеличение стоимости основных средств</w:t>
            </w:r>
          </w:p>
        </w:tc>
        <w:tc>
          <w:tcPr>
            <w:tcW w:w="1559" w:type="dxa"/>
          </w:tcPr>
          <w:p w:rsidR="00A80E72" w:rsidRPr="00686924" w:rsidRDefault="00A80E72" w:rsidP="00A71775">
            <w:pPr>
              <w:jc w:val="center"/>
            </w:pPr>
            <w:r>
              <w:t>2 500,00</w:t>
            </w:r>
          </w:p>
        </w:tc>
        <w:tc>
          <w:tcPr>
            <w:tcW w:w="1418" w:type="dxa"/>
          </w:tcPr>
          <w:p w:rsidR="00A80E72" w:rsidRPr="00686924" w:rsidRDefault="00A80E72" w:rsidP="00A71775">
            <w:pPr>
              <w:jc w:val="center"/>
            </w:pPr>
            <w:r>
              <w:t>-2 500,00</w:t>
            </w:r>
          </w:p>
        </w:tc>
        <w:tc>
          <w:tcPr>
            <w:tcW w:w="1636" w:type="dxa"/>
          </w:tcPr>
          <w:p w:rsidR="00A80E72" w:rsidRPr="00284042" w:rsidRDefault="00A80E72" w:rsidP="00A71775">
            <w:pPr>
              <w:jc w:val="center"/>
            </w:pPr>
            <w:r>
              <w:t>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686924" w:rsidRDefault="00A80E72" w:rsidP="00A71775">
            <w:pPr>
              <w:jc w:val="center"/>
            </w:pPr>
            <w:r w:rsidRPr="00686924">
              <w:t>900-0104-ГД00080020-244-346</w:t>
            </w:r>
          </w:p>
        </w:tc>
        <w:tc>
          <w:tcPr>
            <w:tcW w:w="6946" w:type="dxa"/>
          </w:tcPr>
          <w:p w:rsidR="00A80E72" w:rsidRPr="00686924" w:rsidRDefault="00A80E72" w:rsidP="00A71775">
            <w:pPr>
              <w:jc w:val="both"/>
            </w:pPr>
            <w:r w:rsidRPr="00686924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A80E72" w:rsidRPr="00686924" w:rsidRDefault="00A80E72" w:rsidP="00A71775">
            <w:pPr>
              <w:jc w:val="center"/>
            </w:pPr>
            <w:r>
              <w:t>10 000,00</w:t>
            </w:r>
          </w:p>
        </w:tc>
        <w:tc>
          <w:tcPr>
            <w:tcW w:w="1418" w:type="dxa"/>
          </w:tcPr>
          <w:p w:rsidR="00A80E72" w:rsidRPr="00686924" w:rsidRDefault="00A80E72" w:rsidP="00A71775">
            <w:pPr>
              <w:jc w:val="center"/>
            </w:pPr>
            <w:r>
              <w:t>-10 000,00</w:t>
            </w:r>
          </w:p>
        </w:tc>
        <w:tc>
          <w:tcPr>
            <w:tcW w:w="1636" w:type="dxa"/>
          </w:tcPr>
          <w:p w:rsidR="00A80E72" w:rsidRPr="00284042" w:rsidRDefault="00A80E72" w:rsidP="00A71775">
            <w:pPr>
              <w:jc w:val="center"/>
            </w:pPr>
            <w:r>
              <w:t>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07-ГД00080050-000-000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>Обеспечение проведения выборов и референдумов в рамках непрограммной части бюджета поселения</w:t>
            </w:r>
          </w:p>
        </w:tc>
        <w:tc>
          <w:tcPr>
            <w:tcW w:w="1559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 000,00</w:t>
            </w:r>
          </w:p>
        </w:tc>
        <w:tc>
          <w:tcPr>
            <w:tcW w:w="1636" w:type="dxa"/>
          </w:tcPr>
          <w:p w:rsidR="00A80E72" w:rsidRPr="00BA2A93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A2A93">
              <w:rPr>
                <w:b/>
              </w:rPr>
              <w:t>,00</w:t>
            </w:r>
          </w:p>
        </w:tc>
      </w:tr>
      <w:tr w:rsidR="00A80E72" w:rsidRPr="00600311" w:rsidTr="00A80E72">
        <w:trPr>
          <w:trHeight w:val="243"/>
        </w:trPr>
        <w:tc>
          <w:tcPr>
            <w:tcW w:w="3510" w:type="dxa"/>
          </w:tcPr>
          <w:p w:rsidR="00A80E72" w:rsidRPr="00345A05" w:rsidRDefault="00A80E72" w:rsidP="00A71775">
            <w:pPr>
              <w:jc w:val="center"/>
            </w:pPr>
            <w:r w:rsidRPr="00345A05">
              <w:t>900-0107-ГД00080050-880-349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jc w:val="both"/>
            </w:pPr>
            <w:r w:rsidRPr="00345A05">
              <w:t xml:space="preserve">Иные выплаты текущего характера организациям </w:t>
            </w:r>
          </w:p>
        </w:tc>
        <w:tc>
          <w:tcPr>
            <w:tcW w:w="1559" w:type="dxa"/>
          </w:tcPr>
          <w:p w:rsidR="00A80E72" w:rsidRPr="00345A05" w:rsidRDefault="00A80E72" w:rsidP="00A71775">
            <w:pPr>
              <w:jc w:val="center"/>
            </w:pPr>
            <w:r>
              <w:t>10 000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</w:pPr>
            <w:r>
              <w:t>-10 000,00</w:t>
            </w:r>
          </w:p>
        </w:tc>
        <w:tc>
          <w:tcPr>
            <w:tcW w:w="1636" w:type="dxa"/>
          </w:tcPr>
          <w:p w:rsidR="00A80E72" w:rsidRPr="00284042" w:rsidRDefault="00A80E72" w:rsidP="00A71775">
            <w:pPr>
              <w:jc w:val="center"/>
            </w:pPr>
            <w:r>
              <w:t>0,</w:t>
            </w:r>
            <w:r w:rsidRPr="00284042">
              <w:t>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1-ГД00080030-000-000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Резервные фонды местных администраций в рамках непрограммной части бюджета поселения</w:t>
            </w:r>
          </w:p>
        </w:tc>
        <w:tc>
          <w:tcPr>
            <w:tcW w:w="1559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0</w:t>
            </w:r>
            <w:r w:rsidRPr="00345A05">
              <w:rPr>
                <w:b/>
                <w:bCs/>
              </w:rPr>
              <w:t>0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 000,00</w:t>
            </w:r>
          </w:p>
        </w:tc>
        <w:tc>
          <w:tcPr>
            <w:tcW w:w="1636" w:type="dxa"/>
          </w:tcPr>
          <w:p w:rsidR="00A80E72" w:rsidRPr="00BA2A93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A2A93">
              <w:rPr>
                <w:b/>
              </w:rPr>
              <w:t>,00</w:t>
            </w:r>
          </w:p>
        </w:tc>
      </w:tr>
      <w:tr w:rsidR="00A80E72" w:rsidRPr="00600311" w:rsidTr="00A71775">
        <w:trPr>
          <w:trHeight w:val="255"/>
        </w:trPr>
        <w:tc>
          <w:tcPr>
            <w:tcW w:w="3510" w:type="dxa"/>
          </w:tcPr>
          <w:p w:rsidR="00A80E72" w:rsidRPr="00345A05" w:rsidRDefault="00A80E72" w:rsidP="00A71775">
            <w:pPr>
              <w:jc w:val="center"/>
            </w:pPr>
            <w:r w:rsidRPr="00345A05">
              <w:lastRenderedPageBreak/>
              <w:t>900-0111-ГД00080030-870-000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jc w:val="both"/>
            </w:pPr>
            <w:r w:rsidRPr="00345A05">
              <w:t>Прочие расходы</w:t>
            </w:r>
          </w:p>
        </w:tc>
        <w:tc>
          <w:tcPr>
            <w:tcW w:w="1559" w:type="dxa"/>
          </w:tcPr>
          <w:p w:rsidR="00A80E72" w:rsidRPr="00345A05" w:rsidRDefault="00A80E72" w:rsidP="00A71775">
            <w:pPr>
              <w:jc w:val="center"/>
            </w:pPr>
            <w:r>
              <w:t>10 00</w:t>
            </w:r>
            <w:r w:rsidRPr="00345A05">
              <w:t>0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</w:pPr>
            <w:r>
              <w:t>-10 000,00</w:t>
            </w:r>
          </w:p>
        </w:tc>
        <w:tc>
          <w:tcPr>
            <w:tcW w:w="1636" w:type="dxa"/>
          </w:tcPr>
          <w:p w:rsidR="00A80E72" w:rsidRPr="00284042" w:rsidRDefault="00A80E72" w:rsidP="00A71775">
            <w:pPr>
              <w:jc w:val="center"/>
            </w:pPr>
            <w:r>
              <w:t>0,00</w:t>
            </w:r>
          </w:p>
        </w:tc>
      </w:tr>
      <w:tr w:rsidR="00A80E72" w:rsidRPr="00600311" w:rsidTr="00A80E72">
        <w:trPr>
          <w:trHeight w:val="276"/>
        </w:trPr>
        <w:tc>
          <w:tcPr>
            <w:tcW w:w="3510" w:type="dxa"/>
          </w:tcPr>
          <w:p w:rsidR="00A80E72" w:rsidRPr="00F20C7A" w:rsidRDefault="00A80E72" w:rsidP="00A71775">
            <w:pPr>
              <w:rPr>
                <w:b/>
              </w:rPr>
            </w:pPr>
            <w:r w:rsidRPr="00F20C7A">
              <w:rPr>
                <w:b/>
              </w:rPr>
              <w:t xml:space="preserve"> 900-0113-0000000000-000-000</w:t>
            </w:r>
          </w:p>
        </w:tc>
        <w:tc>
          <w:tcPr>
            <w:tcW w:w="6946" w:type="dxa"/>
          </w:tcPr>
          <w:p w:rsidR="00A80E72" w:rsidRPr="00F20C7A" w:rsidRDefault="00A80E72" w:rsidP="00A71775">
            <w:pPr>
              <w:jc w:val="both"/>
              <w:rPr>
                <w:b/>
              </w:rPr>
            </w:pPr>
            <w:r w:rsidRPr="00F20C7A">
              <w:rPr>
                <w:b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A80E72" w:rsidRPr="00F20C7A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556 470,21</w:t>
            </w:r>
          </w:p>
        </w:tc>
        <w:tc>
          <w:tcPr>
            <w:tcW w:w="1418" w:type="dxa"/>
          </w:tcPr>
          <w:p w:rsidR="00A80E72" w:rsidRPr="00F20C7A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19 00</w:t>
            </w:r>
            <w:r w:rsidRPr="00F20C7A">
              <w:rPr>
                <w:b/>
              </w:rPr>
              <w:t>0,00</w:t>
            </w:r>
          </w:p>
        </w:tc>
        <w:tc>
          <w:tcPr>
            <w:tcW w:w="1636" w:type="dxa"/>
          </w:tcPr>
          <w:p w:rsidR="00A80E72" w:rsidRPr="00F20C7A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575 470,21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ГД00000000-000-000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Выполнение других обязательств государства в рамках непрограммной части бюджета поселения</w:t>
            </w:r>
          </w:p>
        </w:tc>
        <w:tc>
          <w:tcPr>
            <w:tcW w:w="1559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660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  <w:tc>
          <w:tcPr>
            <w:tcW w:w="1636" w:type="dxa"/>
          </w:tcPr>
          <w:p w:rsidR="00A80E72" w:rsidRPr="00BA2A93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60 660,00</w:t>
            </w:r>
          </w:p>
        </w:tc>
      </w:tr>
      <w:tr w:rsidR="00A80E72" w:rsidRPr="00600311" w:rsidTr="00A71775">
        <w:trPr>
          <w:trHeight w:val="287"/>
        </w:trPr>
        <w:tc>
          <w:tcPr>
            <w:tcW w:w="3510" w:type="dxa"/>
          </w:tcPr>
          <w:p w:rsidR="00A80E72" w:rsidRPr="00345A05" w:rsidRDefault="00A80E72" w:rsidP="00A71775">
            <w:pPr>
              <w:jc w:val="center"/>
            </w:pPr>
            <w:r w:rsidRPr="00345A05">
              <w:t>900-0113-ГД00080040-244-226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jc w:val="both"/>
              <w:rPr>
                <w:color w:val="000000"/>
              </w:rPr>
            </w:pPr>
            <w:r w:rsidRPr="00345A05">
              <w:rPr>
                <w:color w:val="000000"/>
              </w:rPr>
              <w:t>Прочие услуги</w:t>
            </w:r>
          </w:p>
        </w:tc>
        <w:tc>
          <w:tcPr>
            <w:tcW w:w="1559" w:type="dxa"/>
          </w:tcPr>
          <w:p w:rsidR="00A80E72" w:rsidRPr="00345A05" w:rsidRDefault="00A80E72" w:rsidP="00A71775">
            <w:pPr>
              <w:jc w:val="center"/>
            </w:pPr>
            <w:r>
              <w:t>21 000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</w:pPr>
            <w:r>
              <w:t>20 000,00</w:t>
            </w:r>
          </w:p>
        </w:tc>
        <w:tc>
          <w:tcPr>
            <w:tcW w:w="1636" w:type="dxa"/>
          </w:tcPr>
          <w:p w:rsidR="00A80E72" w:rsidRPr="00284042" w:rsidRDefault="00A80E72" w:rsidP="00A71775">
            <w:pPr>
              <w:jc w:val="center"/>
            </w:pPr>
            <w:r>
              <w:t>41 000,00</w:t>
            </w:r>
          </w:p>
        </w:tc>
      </w:tr>
      <w:tr w:rsidR="00A80E72" w:rsidRPr="00600311" w:rsidTr="00A71775">
        <w:trPr>
          <w:trHeight w:val="226"/>
        </w:trPr>
        <w:tc>
          <w:tcPr>
            <w:tcW w:w="3510" w:type="dxa"/>
          </w:tcPr>
          <w:p w:rsidR="00A80E72" w:rsidRPr="00345A05" w:rsidRDefault="00A80E72" w:rsidP="00A71775">
            <w:pPr>
              <w:jc w:val="center"/>
            </w:pPr>
            <w:r>
              <w:t>900-0113-ГД00080040-244-349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jc w:val="both"/>
              <w:rPr>
                <w:color w:val="000000"/>
              </w:rPr>
            </w:pPr>
            <w:r w:rsidRPr="00686924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A80E72" w:rsidRDefault="00A80E72" w:rsidP="00A71775">
            <w:pPr>
              <w:jc w:val="center"/>
            </w:pPr>
            <w:r>
              <w:t>10 000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Default="00A80E72" w:rsidP="00A71775">
            <w:pPr>
              <w:jc w:val="center"/>
            </w:pPr>
            <w:r>
              <w:t>10 00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F20C7A" w:rsidRDefault="00A80E72" w:rsidP="00A71775">
            <w:pPr>
              <w:jc w:val="center"/>
              <w:rPr>
                <w:b/>
              </w:rPr>
            </w:pPr>
            <w:r w:rsidRPr="00F20C7A">
              <w:rPr>
                <w:b/>
              </w:rPr>
              <w:t>900-0113-ГД00086230-540-251</w:t>
            </w:r>
          </w:p>
        </w:tc>
        <w:tc>
          <w:tcPr>
            <w:tcW w:w="6946" w:type="dxa"/>
          </w:tcPr>
          <w:p w:rsidR="00A80E72" w:rsidRPr="00F20C7A" w:rsidRDefault="00A80E72" w:rsidP="00A71775">
            <w:pPr>
              <w:jc w:val="both"/>
              <w:rPr>
                <w:b/>
              </w:rPr>
            </w:pPr>
            <w:r w:rsidRPr="00F20C7A">
              <w:rPr>
                <w:b/>
              </w:rPr>
              <w:t>Межбюджетные трансферты на выполнение полномочий по внутреннему финансовому контролю</w:t>
            </w:r>
          </w:p>
        </w:tc>
        <w:tc>
          <w:tcPr>
            <w:tcW w:w="1559" w:type="dxa"/>
          </w:tcPr>
          <w:p w:rsidR="00A80E72" w:rsidRPr="00F20C7A" w:rsidRDefault="00A80E72" w:rsidP="00A71775">
            <w:pPr>
              <w:jc w:val="center"/>
              <w:rPr>
                <w:b/>
              </w:rPr>
            </w:pPr>
            <w:r w:rsidRPr="00F20C7A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F20C7A">
              <w:rPr>
                <w:b/>
              </w:rPr>
              <w:t>830,00</w:t>
            </w:r>
          </w:p>
        </w:tc>
        <w:tc>
          <w:tcPr>
            <w:tcW w:w="1418" w:type="dxa"/>
          </w:tcPr>
          <w:p w:rsidR="00A80E72" w:rsidRPr="00F20C7A" w:rsidRDefault="00A80E72" w:rsidP="00A71775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A80E72" w:rsidRPr="00F20C7A" w:rsidRDefault="00A80E72" w:rsidP="00A71775">
            <w:pPr>
              <w:jc w:val="center"/>
              <w:rPr>
                <w:b/>
              </w:rPr>
            </w:pPr>
            <w:r w:rsidRPr="00F20C7A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F20C7A">
              <w:rPr>
                <w:b/>
              </w:rPr>
              <w:t>83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F20C7A" w:rsidRDefault="00A80E72" w:rsidP="00A71775">
            <w:pPr>
              <w:jc w:val="center"/>
              <w:rPr>
                <w:b/>
              </w:rPr>
            </w:pPr>
            <w:r w:rsidRPr="00F20C7A">
              <w:rPr>
                <w:b/>
              </w:rPr>
              <w:t>900-0113-ГД00086300-540-251</w:t>
            </w:r>
          </w:p>
        </w:tc>
        <w:tc>
          <w:tcPr>
            <w:tcW w:w="6946" w:type="dxa"/>
          </w:tcPr>
          <w:p w:rsidR="00A80E72" w:rsidRPr="00F20C7A" w:rsidRDefault="00A80E72" w:rsidP="00A71775">
            <w:pPr>
              <w:jc w:val="both"/>
              <w:rPr>
                <w:b/>
              </w:rPr>
            </w:pPr>
            <w:r w:rsidRPr="00F20C7A">
              <w:rPr>
                <w:b/>
              </w:rPr>
              <w:t>Межбюджетные трансферты на выполнение полномочий по внешнему финансовому контролю</w:t>
            </w:r>
          </w:p>
        </w:tc>
        <w:tc>
          <w:tcPr>
            <w:tcW w:w="1559" w:type="dxa"/>
          </w:tcPr>
          <w:p w:rsidR="00A80E72" w:rsidRPr="00F20C7A" w:rsidRDefault="00A80E72" w:rsidP="00A71775">
            <w:pPr>
              <w:jc w:val="center"/>
              <w:rPr>
                <w:b/>
              </w:rPr>
            </w:pPr>
            <w:r w:rsidRPr="00F20C7A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F20C7A">
              <w:rPr>
                <w:b/>
              </w:rPr>
              <w:t>830,00</w:t>
            </w:r>
          </w:p>
        </w:tc>
        <w:tc>
          <w:tcPr>
            <w:tcW w:w="1418" w:type="dxa"/>
          </w:tcPr>
          <w:p w:rsidR="00A80E72" w:rsidRPr="00F20C7A" w:rsidRDefault="00A80E72" w:rsidP="00A71775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A80E72" w:rsidRPr="00F20C7A" w:rsidRDefault="00A80E72" w:rsidP="00A71775">
            <w:pPr>
              <w:jc w:val="center"/>
              <w:rPr>
                <w:b/>
              </w:rPr>
            </w:pPr>
            <w:r w:rsidRPr="00F20C7A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F20C7A">
              <w:rPr>
                <w:b/>
              </w:rPr>
              <w:t>83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Б000000000-000-000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345A05">
              <w:rPr>
                <w:b/>
                <w:bCs/>
              </w:rPr>
              <w:t>Дросковского</w:t>
            </w:r>
            <w:proofErr w:type="spellEnd"/>
            <w:r w:rsidRPr="00345A05">
              <w:rPr>
                <w:b/>
                <w:bCs/>
              </w:rPr>
              <w:t xml:space="preserve">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 000,00</w:t>
            </w:r>
          </w:p>
        </w:tc>
        <w:tc>
          <w:tcPr>
            <w:tcW w:w="1636" w:type="dxa"/>
          </w:tcPr>
          <w:p w:rsidR="00A80E72" w:rsidRPr="00BA2A93" w:rsidRDefault="00A80E72" w:rsidP="00A71775">
            <w:pPr>
              <w:jc w:val="center"/>
              <w:rPr>
                <w:b/>
              </w:rPr>
            </w:pPr>
            <w:r w:rsidRPr="00BA2A93">
              <w:rPr>
                <w:b/>
              </w:rPr>
              <w:t>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345A05" w:rsidRDefault="00A80E72" w:rsidP="00A71775">
            <w:pPr>
              <w:jc w:val="center"/>
            </w:pPr>
            <w:r w:rsidRPr="00345A05">
              <w:t>900-0113-Б410080090-244-346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A80E72" w:rsidRPr="00345A05" w:rsidRDefault="00A80E72" w:rsidP="00A71775">
            <w:pPr>
              <w:jc w:val="center"/>
            </w:pPr>
            <w:r>
              <w:t>1 000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</w:pPr>
            <w:r>
              <w:t>-1 000,00</w:t>
            </w:r>
          </w:p>
        </w:tc>
        <w:tc>
          <w:tcPr>
            <w:tcW w:w="1636" w:type="dxa"/>
          </w:tcPr>
          <w:p w:rsidR="00A80E72" w:rsidRPr="00284042" w:rsidRDefault="00A80E72" w:rsidP="00A71775">
            <w:pPr>
              <w:jc w:val="center"/>
            </w:pPr>
            <w:r>
              <w:t>0</w:t>
            </w:r>
            <w:r w:rsidRPr="00284042">
              <w:t>,00</w:t>
            </w:r>
          </w:p>
        </w:tc>
      </w:tr>
      <w:tr w:rsidR="00A80E72" w:rsidRPr="00600311" w:rsidTr="00A71775">
        <w:trPr>
          <w:trHeight w:val="750"/>
        </w:trPr>
        <w:tc>
          <w:tcPr>
            <w:tcW w:w="3510" w:type="dxa"/>
          </w:tcPr>
          <w:p w:rsidR="00A80E72" w:rsidRPr="00345A05" w:rsidRDefault="00A80E72" w:rsidP="00A717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900-0113-Б000000000-000-000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Содержание и ремонт движимого и недвижимого имущества администрации </w:t>
            </w:r>
            <w:proofErr w:type="spellStart"/>
            <w:r>
              <w:rPr>
                <w:b/>
                <w:bCs/>
                <w:color w:val="000000"/>
              </w:rPr>
              <w:t>Дроско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</w:tcPr>
          <w:p w:rsidR="00A80E72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4 810, 21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A80E72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514 810,21</w:t>
            </w:r>
          </w:p>
        </w:tc>
      </w:tr>
      <w:tr w:rsidR="00A80E72" w:rsidRPr="00600311" w:rsidTr="00A80E72">
        <w:trPr>
          <w:trHeight w:val="159"/>
        </w:trPr>
        <w:tc>
          <w:tcPr>
            <w:tcW w:w="3510" w:type="dxa"/>
          </w:tcPr>
          <w:p w:rsidR="00A80E72" w:rsidRPr="00F20C7A" w:rsidRDefault="00A80E72" w:rsidP="00A71775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F20C7A">
              <w:rPr>
                <w:bCs/>
              </w:rPr>
              <w:t>900-0113-Б000080400-244-221</w:t>
            </w:r>
          </w:p>
        </w:tc>
        <w:tc>
          <w:tcPr>
            <w:tcW w:w="6946" w:type="dxa"/>
          </w:tcPr>
          <w:p w:rsidR="00A80E72" w:rsidRPr="00F20C7A" w:rsidRDefault="00A80E72" w:rsidP="00A71775">
            <w:pPr>
              <w:rPr>
                <w:bCs/>
                <w:color w:val="000000"/>
              </w:rPr>
            </w:pPr>
            <w:r w:rsidRPr="00F20C7A">
              <w:rPr>
                <w:bCs/>
                <w:color w:val="000000"/>
              </w:rPr>
              <w:t>Услуги связи</w:t>
            </w:r>
          </w:p>
        </w:tc>
        <w:tc>
          <w:tcPr>
            <w:tcW w:w="1559" w:type="dxa"/>
          </w:tcPr>
          <w:p w:rsidR="00A80E72" w:rsidRPr="00F20C7A" w:rsidRDefault="00A80E72" w:rsidP="00A71775">
            <w:pPr>
              <w:jc w:val="center"/>
              <w:rPr>
                <w:bCs/>
              </w:rPr>
            </w:pPr>
            <w:r>
              <w:rPr>
                <w:bCs/>
              </w:rPr>
              <w:t>51 028,21</w:t>
            </w:r>
          </w:p>
        </w:tc>
        <w:tc>
          <w:tcPr>
            <w:tcW w:w="1418" w:type="dxa"/>
          </w:tcPr>
          <w:p w:rsidR="00A80E72" w:rsidRPr="00F20C7A" w:rsidRDefault="00A80E72" w:rsidP="00A71775">
            <w:pPr>
              <w:jc w:val="center"/>
              <w:rPr>
                <w:bCs/>
              </w:rPr>
            </w:pPr>
          </w:p>
        </w:tc>
        <w:tc>
          <w:tcPr>
            <w:tcW w:w="1636" w:type="dxa"/>
          </w:tcPr>
          <w:p w:rsidR="00A80E72" w:rsidRPr="00F20C7A" w:rsidRDefault="00A80E72" w:rsidP="00A71775">
            <w:pPr>
              <w:jc w:val="center"/>
            </w:pPr>
            <w:r>
              <w:t>51 028,21</w:t>
            </w:r>
          </w:p>
        </w:tc>
      </w:tr>
      <w:tr w:rsidR="00A80E72" w:rsidRPr="00600311" w:rsidTr="00A80E72">
        <w:trPr>
          <w:trHeight w:val="163"/>
        </w:trPr>
        <w:tc>
          <w:tcPr>
            <w:tcW w:w="3510" w:type="dxa"/>
          </w:tcPr>
          <w:p w:rsidR="00A80E72" w:rsidRPr="00EE7B9E" w:rsidRDefault="00A80E72" w:rsidP="00A71775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EE7B9E">
              <w:rPr>
                <w:bCs/>
              </w:rPr>
              <w:t>900-0113-Б000080400-244-223</w:t>
            </w:r>
          </w:p>
        </w:tc>
        <w:tc>
          <w:tcPr>
            <w:tcW w:w="6946" w:type="dxa"/>
          </w:tcPr>
          <w:p w:rsidR="00A80E72" w:rsidRPr="00EE7B9E" w:rsidRDefault="00A80E72" w:rsidP="00A71775">
            <w:pPr>
              <w:rPr>
                <w:bCs/>
                <w:color w:val="000000"/>
              </w:rPr>
            </w:pPr>
            <w:r w:rsidRPr="00EE7B9E">
              <w:rPr>
                <w:bCs/>
                <w:color w:val="000000"/>
              </w:rPr>
              <w:t>Коммунальные услуги</w:t>
            </w:r>
          </w:p>
        </w:tc>
        <w:tc>
          <w:tcPr>
            <w:tcW w:w="1559" w:type="dxa"/>
          </w:tcPr>
          <w:p w:rsidR="00A80E72" w:rsidRPr="00EE7B9E" w:rsidRDefault="00A80E72" w:rsidP="00A71775">
            <w:pPr>
              <w:jc w:val="center"/>
              <w:rPr>
                <w:bCs/>
              </w:rPr>
            </w:pPr>
            <w:r>
              <w:rPr>
                <w:bCs/>
              </w:rPr>
              <w:t>115 000,00</w:t>
            </w:r>
          </w:p>
        </w:tc>
        <w:tc>
          <w:tcPr>
            <w:tcW w:w="1418" w:type="dxa"/>
          </w:tcPr>
          <w:p w:rsidR="00A80E72" w:rsidRPr="00EE7B9E" w:rsidRDefault="00A80E72" w:rsidP="00A71775">
            <w:pPr>
              <w:jc w:val="center"/>
              <w:rPr>
                <w:bCs/>
              </w:rPr>
            </w:pPr>
          </w:p>
        </w:tc>
        <w:tc>
          <w:tcPr>
            <w:tcW w:w="1636" w:type="dxa"/>
          </w:tcPr>
          <w:p w:rsidR="00A80E72" w:rsidRPr="00EE7B9E" w:rsidRDefault="00A80E72" w:rsidP="00A71775">
            <w:pPr>
              <w:jc w:val="center"/>
            </w:pPr>
            <w:r>
              <w:t>115 000,00</w:t>
            </w:r>
          </w:p>
        </w:tc>
      </w:tr>
      <w:tr w:rsidR="00A80E72" w:rsidRPr="00600311" w:rsidTr="00A71775">
        <w:trPr>
          <w:trHeight w:val="277"/>
        </w:trPr>
        <w:tc>
          <w:tcPr>
            <w:tcW w:w="3510" w:type="dxa"/>
          </w:tcPr>
          <w:p w:rsidR="00A80E72" w:rsidRDefault="00A80E72" w:rsidP="00A71775">
            <w:pPr>
              <w:rPr>
                <w:bCs/>
              </w:rPr>
            </w:pPr>
            <w:r>
              <w:rPr>
                <w:bCs/>
              </w:rPr>
              <w:t xml:space="preserve">  900-0113-Б000080400-247-223</w:t>
            </w:r>
          </w:p>
        </w:tc>
        <w:tc>
          <w:tcPr>
            <w:tcW w:w="6946" w:type="dxa"/>
          </w:tcPr>
          <w:p w:rsidR="00A80E72" w:rsidRPr="00EE7B9E" w:rsidRDefault="00A80E72" w:rsidP="00A717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ые услуги</w:t>
            </w:r>
          </w:p>
        </w:tc>
        <w:tc>
          <w:tcPr>
            <w:tcW w:w="1559" w:type="dxa"/>
          </w:tcPr>
          <w:p w:rsidR="00A80E72" w:rsidRDefault="00A80E72" w:rsidP="00A71775">
            <w:pPr>
              <w:jc w:val="center"/>
              <w:rPr>
                <w:bCs/>
              </w:rPr>
            </w:pPr>
            <w:r>
              <w:rPr>
                <w:bCs/>
              </w:rPr>
              <w:t>77 282,00</w:t>
            </w:r>
          </w:p>
        </w:tc>
        <w:tc>
          <w:tcPr>
            <w:tcW w:w="1418" w:type="dxa"/>
          </w:tcPr>
          <w:p w:rsidR="00A80E72" w:rsidRPr="00EE7B9E" w:rsidRDefault="00A80E72" w:rsidP="00A71775">
            <w:pPr>
              <w:jc w:val="center"/>
              <w:rPr>
                <w:bCs/>
              </w:rPr>
            </w:pPr>
          </w:p>
        </w:tc>
        <w:tc>
          <w:tcPr>
            <w:tcW w:w="1636" w:type="dxa"/>
          </w:tcPr>
          <w:p w:rsidR="00A80E72" w:rsidRDefault="00A80E72" w:rsidP="00A71775">
            <w:pPr>
              <w:jc w:val="center"/>
            </w:pPr>
            <w:r>
              <w:t>77 282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BB1E49" w:rsidRDefault="00A80E72" w:rsidP="00A71775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BB1E49">
              <w:rPr>
                <w:bCs/>
              </w:rPr>
              <w:t>900-0113-Б000080400-244-225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rPr>
                <w:b/>
                <w:bCs/>
                <w:color w:val="000000"/>
              </w:rPr>
            </w:pPr>
            <w:r w:rsidRPr="00686924">
              <w:t>Услуги по содержанию имущества</w:t>
            </w:r>
          </w:p>
        </w:tc>
        <w:tc>
          <w:tcPr>
            <w:tcW w:w="1559" w:type="dxa"/>
          </w:tcPr>
          <w:p w:rsidR="00A80E72" w:rsidRPr="00AA0B87" w:rsidRDefault="00A80E72" w:rsidP="00A71775">
            <w:pPr>
              <w:jc w:val="center"/>
              <w:rPr>
                <w:bCs/>
              </w:rPr>
            </w:pPr>
            <w:r>
              <w:rPr>
                <w:bCs/>
              </w:rPr>
              <w:t>15 000</w:t>
            </w:r>
            <w:r w:rsidRPr="00AA0B87">
              <w:rPr>
                <w:bCs/>
              </w:rPr>
              <w:t>,00</w:t>
            </w:r>
          </w:p>
        </w:tc>
        <w:tc>
          <w:tcPr>
            <w:tcW w:w="1418" w:type="dxa"/>
          </w:tcPr>
          <w:p w:rsidR="00A80E72" w:rsidRPr="00AA0B87" w:rsidRDefault="00A80E72" w:rsidP="00A71775">
            <w:pPr>
              <w:jc w:val="center"/>
              <w:rPr>
                <w:bCs/>
              </w:rPr>
            </w:pPr>
          </w:p>
        </w:tc>
        <w:tc>
          <w:tcPr>
            <w:tcW w:w="1636" w:type="dxa"/>
          </w:tcPr>
          <w:p w:rsidR="00A80E72" w:rsidRPr="00AA0B87" w:rsidRDefault="00A80E72" w:rsidP="00A71775">
            <w:pPr>
              <w:jc w:val="center"/>
            </w:pPr>
            <w:r>
              <w:t>15 00</w:t>
            </w:r>
            <w:r w:rsidRPr="00AA0B87">
              <w:t>0,00</w:t>
            </w:r>
          </w:p>
        </w:tc>
      </w:tr>
      <w:tr w:rsidR="00A80E72" w:rsidRPr="00600311" w:rsidTr="00A71775">
        <w:trPr>
          <w:trHeight w:val="300"/>
        </w:trPr>
        <w:tc>
          <w:tcPr>
            <w:tcW w:w="3510" w:type="dxa"/>
          </w:tcPr>
          <w:p w:rsidR="00A80E72" w:rsidRPr="00345A05" w:rsidRDefault="00A80E72" w:rsidP="00A71775">
            <w:pPr>
              <w:rPr>
                <w:b/>
                <w:bCs/>
              </w:rPr>
            </w:pPr>
            <w:r>
              <w:rPr>
                <w:bCs/>
              </w:rPr>
              <w:t xml:space="preserve">  900-0113-Б000080400-244-226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rPr>
                <w:b/>
                <w:bCs/>
                <w:color w:val="000000"/>
              </w:rPr>
            </w:pPr>
            <w:r w:rsidRPr="00345A05">
              <w:rPr>
                <w:color w:val="000000"/>
              </w:rPr>
              <w:t>Прочие услуги</w:t>
            </w:r>
          </w:p>
        </w:tc>
        <w:tc>
          <w:tcPr>
            <w:tcW w:w="1559" w:type="dxa"/>
          </w:tcPr>
          <w:p w:rsidR="00A80E72" w:rsidRPr="00AA0B87" w:rsidRDefault="00A80E72" w:rsidP="00A71775">
            <w:pPr>
              <w:jc w:val="center"/>
              <w:rPr>
                <w:bCs/>
              </w:rPr>
            </w:pPr>
            <w:r>
              <w:rPr>
                <w:bCs/>
              </w:rPr>
              <w:t>74 000,00</w:t>
            </w:r>
          </w:p>
        </w:tc>
        <w:tc>
          <w:tcPr>
            <w:tcW w:w="1418" w:type="dxa"/>
          </w:tcPr>
          <w:p w:rsidR="00A80E72" w:rsidRPr="00AA0B87" w:rsidRDefault="00A80E72" w:rsidP="00A71775">
            <w:pPr>
              <w:jc w:val="center"/>
              <w:rPr>
                <w:bCs/>
              </w:rPr>
            </w:pPr>
          </w:p>
        </w:tc>
        <w:tc>
          <w:tcPr>
            <w:tcW w:w="1636" w:type="dxa"/>
          </w:tcPr>
          <w:p w:rsidR="00A80E72" w:rsidRPr="00AA0B87" w:rsidRDefault="00A80E72" w:rsidP="00A71775">
            <w:pPr>
              <w:jc w:val="center"/>
            </w:pPr>
            <w:r>
              <w:t>74 000,00</w:t>
            </w:r>
          </w:p>
        </w:tc>
      </w:tr>
      <w:tr w:rsidR="00A80E72" w:rsidRPr="00600311" w:rsidTr="00A80E72">
        <w:trPr>
          <w:trHeight w:val="123"/>
        </w:trPr>
        <w:tc>
          <w:tcPr>
            <w:tcW w:w="3510" w:type="dxa"/>
          </w:tcPr>
          <w:p w:rsidR="00A80E72" w:rsidRDefault="00A80E72" w:rsidP="00A71775">
            <w:pPr>
              <w:rPr>
                <w:bCs/>
              </w:rPr>
            </w:pPr>
            <w:r>
              <w:rPr>
                <w:bCs/>
              </w:rPr>
              <w:t xml:space="preserve">  900-0113-Б000080400-244-227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rPr>
                <w:color w:val="000000"/>
              </w:rPr>
            </w:pPr>
            <w:r>
              <w:rPr>
                <w:color w:val="000000"/>
              </w:rPr>
              <w:t>Страхование</w:t>
            </w:r>
          </w:p>
        </w:tc>
        <w:tc>
          <w:tcPr>
            <w:tcW w:w="1559" w:type="dxa"/>
          </w:tcPr>
          <w:p w:rsidR="00A80E72" w:rsidRDefault="00A80E72" w:rsidP="00A71775">
            <w:pPr>
              <w:jc w:val="center"/>
              <w:rPr>
                <w:bCs/>
              </w:rPr>
            </w:pPr>
            <w:r>
              <w:rPr>
                <w:bCs/>
              </w:rPr>
              <w:t>6 000,00</w:t>
            </w:r>
          </w:p>
        </w:tc>
        <w:tc>
          <w:tcPr>
            <w:tcW w:w="1418" w:type="dxa"/>
          </w:tcPr>
          <w:p w:rsidR="00A80E72" w:rsidRPr="00AA0B87" w:rsidRDefault="00A80E72" w:rsidP="00A71775">
            <w:pPr>
              <w:jc w:val="center"/>
              <w:rPr>
                <w:bCs/>
              </w:rPr>
            </w:pPr>
          </w:p>
        </w:tc>
        <w:tc>
          <w:tcPr>
            <w:tcW w:w="1636" w:type="dxa"/>
          </w:tcPr>
          <w:p w:rsidR="00A80E72" w:rsidRDefault="00A80E72" w:rsidP="00A71775">
            <w:pPr>
              <w:jc w:val="center"/>
            </w:pPr>
            <w:r>
              <w:t>6 000,00</w:t>
            </w:r>
          </w:p>
        </w:tc>
      </w:tr>
      <w:tr w:rsidR="00A80E72" w:rsidRPr="00600311" w:rsidTr="00A80E72">
        <w:trPr>
          <w:trHeight w:val="270"/>
        </w:trPr>
        <w:tc>
          <w:tcPr>
            <w:tcW w:w="3510" w:type="dxa"/>
          </w:tcPr>
          <w:p w:rsidR="00A80E72" w:rsidRDefault="00A80E72" w:rsidP="00A71775">
            <w:pPr>
              <w:rPr>
                <w:bCs/>
              </w:rPr>
            </w:pPr>
            <w:r>
              <w:rPr>
                <w:bCs/>
              </w:rPr>
              <w:t xml:space="preserve">  900-0113-Б000080400-244-310</w:t>
            </w:r>
          </w:p>
        </w:tc>
        <w:tc>
          <w:tcPr>
            <w:tcW w:w="6946" w:type="dxa"/>
          </w:tcPr>
          <w:p w:rsidR="00A80E72" w:rsidRDefault="00A80E72" w:rsidP="00A71775">
            <w:pPr>
              <w:rPr>
                <w:color w:val="000000"/>
              </w:rPr>
            </w:pPr>
            <w:r w:rsidRPr="00345A05">
              <w:t>Увеличение стоимости основных средств</w:t>
            </w:r>
          </w:p>
        </w:tc>
        <w:tc>
          <w:tcPr>
            <w:tcW w:w="1559" w:type="dxa"/>
          </w:tcPr>
          <w:p w:rsidR="00A80E72" w:rsidRDefault="00A80E72" w:rsidP="00A71775">
            <w:pPr>
              <w:jc w:val="center"/>
              <w:rPr>
                <w:bCs/>
              </w:rPr>
            </w:pPr>
            <w:r>
              <w:rPr>
                <w:bCs/>
              </w:rPr>
              <w:t>3 000,00</w:t>
            </w:r>
          </w:p>
        </w:tc>
        <w:tc>
          <w:tcPr>
            <w:tcW w:w="1418" w:type="dxa"/>
          </w:tcPr>
          <w:p w:rsidR="00A80E72" w:rsidRPr="00AA0B87" w:rsidRDefault="00A80E72" w:rsidP="00A71775">
            <w:pPr>
              <w:jc w:val="center"/>
              <w:rPr>
                <w:bCs/>
              </w:rPr>
            </w:pPr>
          </w:p>
        </w:tc>
        <w:tc>
          <w:tcPr>
            <w:tcW w:w="1636" w:type="dxa"/>
          </w:tcPr>
          <w:p w:rsidR="00A80E72" w:rsidRDefault="00A80E72" w:rsidP="00A71775">
            <w:pPr>
              <w:jc w:val="center"/>
            </w:pPr>
            <w:r>
              <w:t>3 000,00</w:t>
            </w:r>
          </w:p>
        </w:tc>
      </w:tr>
      <w:tr w:rsidR="00A80E72" w:rsidRPr="00600311" w:rsidTr="00A80E72">
        <w:trPr>
          <w:trHeight w:val="117"/>
        </w:trPr>
        <w:tc>
          <w:tcPr>
            <w:tcW w:w="3510" w:type="dxa"/>
          </w:tcPr>
          <w:p w:rsidR="00A80E72" w:rsidRPr="00345A05" w:rsidRDefault="00A80E72" w:rsidP="00A71775">
            <w:pPr>
              <w:rPr>
                <w:b/>
                <w:bCs/>
              </w:rPr>
            </w:pPr>
            <w:r>
              <w:rPr>
                <w:bCs/>
              </w:rPr>
              <w:t xml:space="preserve">  900-0113-Б000080400-244-343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rPr>
                <w:b/>
                <w:bCs/>
                <w:color w:val="000000"/>
              </w:rPr>
            </w:pPr>
            <w:r w:rsidRPr="00686924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A80E72" w:rsidRPr="00AA0B87" w:rsidRDefault="00A80E72" w:rsidP="00A71775">
            <w:pPr>
              <w:jc w:val="center"/>
              <w:rPr>
                <w:bCs/>
              </w:rPr>
            </w:pPr>
            <w:r>
              <w:rPr>
                <w:bCs/>
              </w:rPr>
              <w:t>140 00</w:t>
            </w:r>
            <w:r w:rsidRPr="00AA0B87">
              <w:rPr>
                <w:bCs/>
              </w:rPr>
              <w:t>0,00</w:t>
            </w:r>
          </w:p>
        </w:tc>
        <w:tc>
          <w:tcPr>
            <w:tcW w:w="1418" w:type="dxa"/>
          </w:tcPr>
          <w:p w:rsidR="00A80E72" w:rsidRPr="00AA0B87" w:rsidRDefault="00A80E72" w:rsidP="00A71775">
            <w:pPr>
              <w:jc w:val="center"/>
              <w:rPr>
                <w:bCs/>
              </w:rPr>
            </w:pPr>
          </w:p>
        </w:tc>
        <w:tc>
          <w:tcPr>
            <w:tcW w:w="1636" w:type="dxa"/>
          </w:tcPr>
          <w:p w:rsidR="00A80E72" w:rsidRPr="00AA0B87" w:rsidRDefault="00A80E72" w:rsidP="00A71775">
            <w:pPr>
              <w:jc w:val="center"/>
            </w:pPr>
            <w:r>
              <w:t>140 000,00</w:t>
            </w:r>
          </w:p>
        </w:tc>
      </w:tr>
      <w:tr w:rsidR="00A80E72" w:rsidRPr="00600311" w:rsidTr="00A80E72">
        <w:trPr>
          <w:trHeight w:val="122"/>
        </w:trPr>
        <w:tc>
          <w:tcPr>
            <w:tcW w:w="3510" w:type="dxa"/>
          </w:tcPr>
          <w:p w:rsidR="00A80E72" w:rsidRDefault="00A80E72" w:rsidP="00A71775">
            <w:pPr>
              <w:rPr>
                <w:bCs/>
              </w:rPr>
            </w:pPr>
            <w:r>
              <w:rPr>
                <w:bCs/>
              </w:rPr>
              <w:t xml:space="preserve">  900-0113-Б000080400-244-344</w:t>
            </w:r>
          </w:p>
        </w:tc>
        <w:tc>
          <w:tcPr>
            <w:tcW w:w="6946" w:type="dxa"/>
          </w:tcPr>
          <w:p w:rsidR="00A80E72" w:rsidRPr="00686924" w:rsidRDefault="00A80E72" w:rsidP="00A71775">
            <w:r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A80E72" w:rsidRDefault="00A80E72" w:rsidP="00A71775">
            <w:pPr>
              <w:jc w:val="center"/>
              <w:rPr>
                <w:bCs/>
              </w:rPr>
            </w:pPr>
            <w:r>
              <w:rPr>
                <w:bCs/>
              </w:rPr>
              <w:t>15 000,00</w:t>
            </w:r>
          </w:p>
        </w:tc>
        <w:tc>
          <w:tcPr>
            <w:tcW w:w="1418" w:type="dxa"/>
          </w:tcPr>
          <w:p w:rsidR="00A80E72" w:rsidRPr="00AA0B87" w:rsidRDefault="00A80E72" w:rsidP="00A71775">
            <w:pPr>
              <w:jc w:val="center"/>
              <w:rPr>
                <w:bCs/>
              </w:rPr>
            </w:pPr>
          </w:p>
        </w:tc>
        <w:tc>
          <w:tcPr>
            <w:tcW w:w="1636" w:type="dxa"/>
          </w:tcPr>
          <w:p w:rsidR="00A80E72" w:rsidRDefault="00A80E72" w:rsidP="00A71775">
            <w:pPr>
              <w:jc w:val="center"/>
            </w:pPr>
            <w:r>
              <w:t>15 000,00</w:t>
            </w:r>
          </w:p>
        </w:tc>
      </w:tr>
      <w:tr w:rsidR="00A80E72" w:rsidRPr="00600311" w:rsidTr="00A80E72">
        <w:trPr>
          <w:trHeight w:val="197"/>
        </w:trPr>
        <w:tc>
          <w:tcPr>
            <w:tcW w:w="3510" w:type="dxa"/>
          </w:tcPr>
          <w:p w:rsidR="00A80E72" w:rsidRDefault="00A80E72" w:rsidP="00A71775">
            <w:pPr>
              <w:rPr>
                <w:bCs/>
              </w:rPr>
            </w:pPr>
            <w:r>
              <w:rPr>
                <w:bCs/>
              </w:rPr>
              <w:t xml:space="preserve">  900-0113-Б000080400-244-346</w:t>
            </w:r>
          </w:p>
        </w:tc>
        <w:tc>
          <w:tcPr>
            <w:tcW w:w="6946" w:type="dxa"/>
          </w:tcPr>
          <w:p w:rsidR="00A80E72" w:rsidRPr="00686924" w:rsidRDefault="00A80E72" w:rsidP="00A71775"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A80E72" w:rsidRDefault="00A80E72" w:rsidP="00A71775">
            <w:pPr>
              <w:jc w:val="center"/>
              <w:rPr>
                <w:bCs/>
              </w:rPr>
            </w:pPr>
            <w:r>
              <w:rPr>
                <w:bCs/>
              </w:rPr>
              <w:t>18 500,00</w:t>
            </w:r>
          </w:p>
        </w:tc>
        <w:tc>
          <w:tcPr>
            <w:tcW w:w="1418" w:type="dxa"/>
          </w:tcPr>
          <w:p w:rsidR="00A80E72" w:rsidRPr="00AA0B87" w:rsidRDefault="00A80E72" w:rsidP="00A71775">
            <w:pPr>
              <w:jc w:val="center"/>
              <w:rPr>
                <w:bCs/>
              </w:rPr>
            </w:pPr>
          </w:p>
        </w:tc>
        <w:tc>
          <w:tcPr>
            <w:tcW w:w="1636" w:type="dxa"/>
          </w:tcPr>
          <w:p w:rsidR="00A80E72" w:rsidRPr="00AA0B87" w:rsidRDefault="00A80E72" w:rsidP="00A71775">
            <w:pPr>
              <w:jc w:val="center"/>
            </w:pPr>
            <w:r>
              <w:t>18 500,00</w:t>
            </w:r>
          </w:p>
        </w:tc>
      </w:tr>
      <w:tr w:rsidR="00A80E72" w:rsidRPr="00600311" w:rsidTr="00A71775">
        <w:trPr>
          <w:trHeight w:val="415"/>
        </w:trPr>
        <w:tc>
          <w:tcPr>
            <w:tcW w:w="3510" w:type="dxa"/>
          </w:tcPr>
          <w:p w:rsidR="00A80E72" w:rsidRPr="00345A05" w:rsidRDefault="00A80E72" w:rsidP="00A717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345A05">
              <w:rPr>
                <w:b/>
                <w:bCs/>
              </w:rPr>
              <w:t>900-0203-ГД00051180-000-000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ой части бюджета поселения</w:t>
            </w:r>
          </w:p>
        </w:tc>
        <w:tc>
          <w:tcPr>
            <w:tcW w:w="1559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 800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A80E72" w:rsidRPr="00BA2A93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242 80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345A05" w:rsidRDefault="00A80E72" w:rsidP="00A71775">
            <w:r>
              <w:t xml:space="preserve">  </w:t>
            </w:r>
            <w:r w:rsidRPr="00345A05">
              <w:t>900-0203-ГД00051180-121-211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jc w:val="both"/>
            </w:pPr>
            <w:r w:rsidRPr="00345A05">
              <w:t>Заработная плата</w:t>
            </w:r>
          </w:p>
        </w:tc>
        <w:tc>
          <w:tcPr>
            <w:tcW w:w="1559" w:type="dxa"/>
          </w:tcPr>
          <w:p w:rsidR="00A80E72" w:rsidRPr="00345A05" w:rsidRDefault="00A80E72" w:rsidP="00A71775">
            <w:pPr>
              <w:jc w:val="center"/>
            </w:pPr>
            <w:r>
              <w:t>134 640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284042" w:rsidRDefault="00A80E72" w:rsidP="00A71775">
            <w:pPr>
              <w:jc w:val="center"/>
            </w:pPr>
            <w:r>
              <w:t>134 640,00</w:t>
            </w:r>
          </w:p>
        </w:tc>
      </w:tr>
      <w:tr w:rsidR="00A80E72" w:rsidRPr="00600311" w:rsidTr="00A71775">
        <w:trPr>
          <w:trHeight w:val="270"/>
        </w:trPr>
        <w:tc>
          <w:tcPr>
            <w:tcW w:w="3510" w:type="dxa"/>
          </w:tcPr>
          <w:p w:rsidR="00A80E72" w:rsidRPr="00345A05" w:rsidRDefault="00A80E72" w:rsidP="00A71775">
            <w:pPr>
              <w:jc w:val="center"/>
            </w:pPr>
            <w:r w:rsidRPr="00345A05">
              <w:t>900-0203-ГД00051180-129-213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jc w:val="both"/>
            </w:pPr>
            <w:r w:rsidRPr="00345A05">
              <w:t>Начисления на заработную плату</w:t>
            </w:r>
          </w:p>
        </w:tc>
        <w:tc>
          <w:tcPr>
            <w:tcW w:w="1559" w:type="dxa"/>
          </w:tcPr>
          <w:p w:rsidR="00A80E72" w:rsidRPr="00345A05" w:rsidRDefault="00A80E72" w:rsidP="00A71775">
            <w:pPr>
              <w:jc w:val="center"/>
            </w:pPr>
            <w:r>
              <w:t>37 772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284042" w:rsidRDefault="00A80E72" w:rsidP="00A71775">
            <w:pPr>
              <w:jc w:val="center"/>
            </w:pPr>
            <w:r>
              <w:t>37 772,00</w:t>
            </w:r>
          </w:p>
        </w:tc>
      </w:tr>
      <w:tr w:rsidR="00A80E72" w:rsidRPr="00600311" w:rsidTr="00A71775">
        <w:trPr>
          <w:trHeight w:val="285"/>
        </w:trPr>
        <w:tc>
          <w:tcPr>
            <w:tcW w:w="3510" w:type="dxa"/>
          </w:tcPr>
          <w:p w:rsidR="00A80E72" w:rsidRPr="00345A05" w:rsidRDefault="00A80E72" w:rsidP="00A71775">
            <w:pPr>
              <w:jc w:val="center"/>
            </w:pPr>
            <w:r>
              <w:lastRenderedPageBreak/>
              <w:t>900-0203-ГД00051180-244-221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jc w:val="both"/>
            </w:pPr>
            <w:r>
              <w:t>Услуги связи</w:t>
            </w:r>
          </w:p>
        </w:tc>
        <w:tc>
          <w:tcPr>
            <w:tcW w:w="1559" w:type="dxa"/>
          </w:tcPr>
          <w:p w:rsidR="00A80E72" w:rsidRPr="00345A05" w:rsidRDefault="00A80E72" w:rsidP="00A71775">
            <w:pPr>
              <w:jc w:val="center"/>
            </w:pPr>
            <w:r>
              <w:t>8 700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284042" w:rsidRDefault="00A80E72" w:rsidP="00A71775">
            <w:pPr>
              <w:jc w:val="center"/>
            </w:pPr>
            <w:r>
              <w:t>8 700,00</w:t>
            </w:r>
          </w:p>
        </w:tc>
      </w:tr>
      <w:tr w:rsidR="00A80E72" w:rsidRPr="00600311" w:rsidTr="00A71775">
        <w:trPr>
          <w:trHeight w:val="281"/>
        </w:trPr>
        <w:tc>
          <w:tcPr>
            <w:tcW w:w="3510" w:type="dxa"/>
          </w:tcPr>
          <w:p w:rsidR="00A80E72" w:rsidRDefault="00A80E72" w:rsidP="00A71775">
            <w:r>
              <w:t xml:space="preserve"> 900-0203-ГД00051180-244-222</w:t>
            </w:r>
          </w:p>
        </w:tc>
        <w:tc>
          <w:tcPr>
            <w:tcW w:w="6946" w:type="dxa"/>
          </w:tcPr>
          <w:p w:rsidR="00A80E72" w:rsidRDefault="00A80E72" w:rsidP="00A71775">
            <w:pPr>
              <w:jc w:val="both"/>
            </w:pPr>
            <w:r>
              <w:t>Транспортные услуги</w:t>
            </w:r>
          </w:p>
        </w:tc>
        <w:tc>
          <w:tcPr>
            <w:tcW w:w="1559" w:type="dxa"/>
          </w:tcPr>
          <w:p w:rsidR="00A80E72" w:rsidRDefault="00A80E72" w:rsidP="00A71775">
            <w:pPr>
              <w:jc w:val="center"/>
            </w:pPr>
            <w:r>
              <w:t>9 600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Default="00A80E72" w:rsidP="00A71775">
            <w:pPr>
              <w:jc w:val="center"/>
            </w:pPr>
            <w:r>
              <w:t>9 600,00</w:t>
            </w:r>
          </w:p>
        </w:tc>
      </w:tr>
      <w:tr w:rsidR="00A80E72" w:rsidRPr="00600311" w:rsidTr="00A80E72">
        <w:trPr>
          <w:trHeight w:val="276"/>
        </w:trPr>
        <w:tc>
          <w:tcPr>
            <w:tcW w:w="3510" w:type="dxa"/>
          </w:tcPr>
          <w:p w:rsidR="00A80E72" w:rsidRDefault="00A80E72" w:rsidP="00A71775">
            <w:r>
              <w:t xml:space="preserve"> </w:t>
            </w:r>
            <w:r w:rsidRPr="00345A05">
              <w:t>900-0203-ГД00051180-244-310</w:t>
            </w:r>
          </w:p>
        </w:tc>
        <w:tc>
          <w:tcPr>
            <w:tcW w:w="6946" w:type="dxa"/>
          </w:tcPr>
          <w:p w:rsidR="00A80E72" w:rsidRDefault="00A80E72" w:rsidP="00A71775">
            <w:pPr>
              <w:jc w:val="both"/>
            </w:pPr>
            <w:r w:rsidRPr="00345A05">
              <w:t>Увеличение стоимости основных средств</w:t>
            </w:r>
          </w:p>
        </w:tc>
        <w:tc>
          <w:tcPr>
            <w:tcW w:w="1559" w:type="dxa"/>
          </w:tcPr>
          <w:p w:rsidR="00A80E72" w:rsidRDefault="00A80E72" w:rsidP="00A71775">
            <w:pPr>
              <w:jc w:val="center"/>
            </w:pPr>
            <w:r>
              <w:t>10 000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284042" w:rsidRDefault="00A80E72" w:rsidP="00A71775">
            <w:pPr>
              <w:jc w:val="center"/>
            </w:pPr>
            <w:r>
              <w:t>10 00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345A05" w:rsidRDefault="00A80E72" w:rsidP="00A71775">
            <w:pPr>
              <w:jc w:val="center"/>
            </w:pPr>
            <w:r w:rsidRPr="00345A05">
              <w:t>900-0203-ГД00051180-244-346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A80E72" w:rsidRPr="00345A05" w:rsidRDefault="00A80E72" w:rsidP="00A71775">
            <w:pPr>
              <w:jc w:val="center"/>
            </w:pPr>
            <w:r>
              <w:t>42 088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Default="00A80E72" w:rsidP="00A71775">
            <w:pPr>
              <w:jc w:val="center"/>
            </w:pPr>
            <w:r>
              <w:t>42 088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412-Б300080070-000-000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 xml:space="preserve">Землеустройство и землепользование </w:t>
            </w:r>
            <w:r>
              <w:rPr>
                <w:b/>
                <w:bCs/>
              </w:rPr>
              <w:t xml:space="preserve">в </w:t>
            </w:r>
            <w:proofErr w:type="spellStart"/>
            <w:r>
              <w:rPr>
                <w:b/>
                <w:bCs/>
              </w:rPr>
              <w:t>Дросковском</w:t>
            </w:r>
            <w:proofErr w:type="spellEnd"/>
            <w:r w:rsidRPr="00345A05">
              <w:rPr>
                <w:b/>
                <w:bCs/>
              </w:rPr>
              <w:t xml:space="preserve"> сельского поселени</w:t>
            </w:r>
            <w:r>
              <w:rPr>
                <w:b/>
                <w:bCs/>
              </w:rPr>
              <w:t>и Покровского района Орловской области»</w:t>
            </w:r>
          </w:p>
        </w:tc>
        <w:tc>
          <w:tcPr>
            <w:tcW w:w="1559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000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3 040,00</w:t>
            </w:r>
          </w:p>
        </w:tc>
        <w:tc>
          <w:tcPr>
            <w:tcW w:w="1636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960,00</w:t>
            </w:r>
          </w:p>
        </w:tc>
      </w:tr>
      <w:tr w:rsidR="00A80E72" w:rsidRPr="00600311" w:rsidTr="00A80E72">
        <w:trPr>
          <w:trHeight w:val="281"/>
        </w:trPr>
        <w:tc>
          <w:tcPr>
            <w:tcW w:w="3510" w:type="dxa"/>
          </w:tcPr>
          <w:p w:rsidR="00A80E72" w:rsidRPr="00345A05" w:rsidRDefault="00A80E72" w:rsidP="00A71775">
            <w:pPr>
              <w:jc w:val="center"/>
            </w:pPr>
            <w:r w:rsidRPr="00345A05">
              <w:t>900-0412-Б300080070-244-226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jc w:val="both"/>
            </w:pPr>
            <w:r w:rsidRPr="00345A05">
              <w:t>Прочие услуги</w:t>
            </w:r>
          </w:p>
        </w:tc>
        <w:tc>
          <w:tcPr>
            <w:tcW w:w="1559" w:type="dxa"/>
          </w:tcPr>
          <w:p w:rsidR="00A80E72" w:rsidRPr="00345A05" w:rsidRDefault="00A80E72" w:rsidP="00A71775">
            <w:pPr>
              <w:jc w:val="center"/>
            </w:pPr>
            <w:r>
              <w:t>35 000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</w:pPr>
            <w:r>
              <w:t>-23 040,00</w:t>
            </w:r>
          </w:p>
        </w:tc>
        <w:tc>
          <w:tcPr>
            <w:tcW w:w="1636" w:type="dxa"/>
          </w:tcPr>
          <w:p w:rsidR="00A80E72" w:rsidRPr="00345A05" w:rsidRDefault="00A80E72" w:rsidP="00A71775">
            <w:pPr>
              <w:jc w:val="center"/>
            </w:pPr>
            <w:r>
              <w:t>11 960,00</w:t>
            </w:r>
          </w:p>
        </w:tc>
      </w:tr>
      <w:tr w:rsidR="00A80E72" w:rsidRPr="00600311" w:rsidTr="00A80E72">
        <w:trPr>
          <w:trHeight w:val="271"/>
        </w:trPr>
        <w:tc>
          <w:tcPr>
            <w:tcW w:w="3510" w:type="dxa"/>
          </w:tcPr>
          <w:p w:rsidR="00A80E72" w:rsidRPr="000F3F24" w:rsidRDefault="00A80E72" w:rsidP="00A71775">
            <w:pPr>
              <w:jc w:val="center"/>
              <w:rPr>
                <w:b/>
              </w:rPr>
            </w:pPr>
            <w:r w:rsidRPr="000F3F24">
              <w:rPr>
                <w:b/>
              </w:rPr>
              <w:t>900-0503-0000000000-000-000</w:t>
            </w:r>
          </w:p>
        </w:tc>
        <w:tc>
          <w:tcPr>
            <w:tcW w:w="6946" w:type="dxa"/>
          </w:tcPr>
          <w:p w:rsidR="00A80E72" w:rsidRPr="000F3F24" w:rsidRDefault="00A80E72" w:rsidP="00A71775">
            <w:pPr>
              <w:jc w:val="both"/>
              <w:rPr>
                <w:b/>
              </w:rPr>
            </w:pPr>
            <w:r w:rsidRPr="000F3F24">
              <w:rPr>
                <w:b/>
              </w:rPr>
              <w:t>Благоустройство</w:t>
            </w:r>
          </w:p>
        </w:tc>
        <w:tc>
          <w:tcPr>
            <w:tcW w:w="1559" w:type="dxa"/>
          </w:tcPr>
          <w:p w:rsidR="00A80E72" w:rsidRPr="000F3F24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1 313 986,54</w:t>
            </w:r>
          </w:p>
        </w:tc>
        <w:tc>
          <w:tcPr>
            <w:tcW w:w="1418" w:type="dxa"/>
          </w:tcPr>
          <w:p w:rsidR="00A80E72" w:rsidRPr="000F3F24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-7 000,00</w:t>
            </w:r>
          </w:p>
        </w:tc>
        <w:tc>
          <w:tcPr>
            <w:tcW w:w="1636" w:type="dxa"/>
          </w:tcPr>
          <w:p w:rsidR="00A80E72" w:rsidRPr="000F3F24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1 306 986,54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</w:t>
            </w:r>
            <w:r>
              <w:rPr>
                <w:b/>
                <w:bCs/>
              </w:rPr>
              <w:t>Б</w:t>
            </w:r>
            <w:r w:rsidRPr="00345A05">
              <w:rPr>
                <w:b/>
                <w:bCs/>
              </w:rPr>
              <w:t>000000000-000-000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 xml:space="preserve">Благоустройство территории </w:t>
            </w:r>
            <w:proofErr w:type="spellStart"/>
            <w:r w:rsidRPr="00345A05">
              <w:rPr>
                <w:b/>
                <w:bCs/>
                <w:color w:val="000000"/>
              </w:rPr>
              <w:t>Дросковского</w:t>
            </w:r>
            <w:proofErr w:type="spellEnd"/>
            <w:r w:rsidRPr="00345A05">
              <w:rPr>
                <w:b/>
                <w:bCs/>
                <w:color w:val="000000"/>
              </w:rPr>
              <w:t xml:space="preserve">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3 986,54</w:t>
            </w:r>
          </w:p>
        </w:tc>
        <w:tc>
          <w:tcPr>
            <w:tcW w:w="1418" w:type="dxa"/>
          </w:tcPr>
          <w:p w:rsidR="00A80E72" w:rsidRPr="00A30388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-7 000,00</w:t>
            </w:r>
          </w:p>
        </w:tc>
        <w:tc>
          <w:tcPr>
            <w:tcW w:w="1636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96 986,54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20-000-000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Уличное освещ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 xml:space="preserve">Благоустройство территории </w:t>
            </w:r>
            <w:proofErr w:type="spellStart"/>
            <w:r w:rsidRPr="00345A05">
              <w:rPr>
                <w:b/>
                <w:bCs/>
                <w:color w:val="000000"/>
              </w:rPr>
              <w:t>Дросковского</w:t>
            </w:r>
            <w:proofErr w:type="spellEnd"/>
            <w:r w:rsidRPr="00345A05">
              <w:rPr>
                <w:b/>
                <w:bCs/>
                <w:color w:val="000000"/>
              </w:rPr>
              <w:t xml:space="preserve">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 114,54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 114,54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345A05" w:rsidRDefault="00A80E72" w:rsidP="00A71775">
            <w:pPr>
              <w:jc w:val="center"/>
            </w:pPr>
            <w:r w:rsidRPr="00345A05">
              <w:t>900-0503-Б700080120-247-223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jc w:val="both"/>
            </w:pPr>
            <w:r w:rsidRPr="00345A05">
              <w:t>Коммунальные услуги</w:t>
            </w:r>
          </w:p>
        </w:tc>
        <w:tc>
          <w:tcPr>
            <w:tcW w:w="1559" w:type="dxa"/>
          </w:tcPr>
          <w:p w:rsidR="00A80E72" w:rsidRPr="00345A05" w:rsidRDefault="00A80E72" w:rsidP="00A71775">
            <w:pPr>
              <w:jc w:val="center"/>
            </w:pPr>
            <w:r>
              <w:t>187 054,54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345A05" w:rsidRDefault="00A80E72" w:rsidP="00A71775">
            <w:pPr>
              <w:jc w:val="center"/>
            </w:pPr>
            <w:r>
              <w:t>187 054,54</w:t>
            </w:r>
          </w:p>
        </w:tc>
      </w:tr>
      <w:tr w:rsidR="00A80E72" w:rsidRPr="00600311" w:rsidTr="00A80E72">
        <w:trPr>
          <w:trHeight w:val="165"/>
        </w:trPr>
        <w:tc>
          <w:tcPr>
            <w:tcW w:w="3510" w:type="dxa"/>
          </w:tcPr>
          <w:p w:rsidR="00A80E72" w:rsidRPr="00345A05" w:rsidRDefault="00A80E72" w:rsidP="00A71775">
            <w:pPr>
              <w:jc w:val="center"/>
            </w:pPr>
            <w:r w:rsidRPr="00345A05">
              <w:t>900-0503-Б700080120-24</w:t>
            </w:r>
            <w:r>
              <w:t>4</w:t>
            </w:r>
            <w:r w:rsidRPr="00345A05">
              <w:t>-22</w:t>
            </w:r>
            <w:r>
              <w:t>5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jc w:val="both"/>
            </w:pPr>
            <w:r>
              <w:t>Услуги по содержанию имущества</w:t>
            </w:r>
          </w:p>
        </w:tc>
        <w:tc>
          <w:tcPr>
            <w:tcW w:w="1559" w:type="dxa"/>
          </w:tcPr>
          <w:p w:rsidR="00A80E72" w:rsidRPr="00345A05" w:rsidRDefault="00A80E72" w:rsidP="00A71775">
            <w:pPr>
              <w:jc w:val="center"/>
            </w:pPr>
            <w:r>
              <w:t>45 000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345A05" w:rsidRDefault="00A80E72" w:rsidP="00A71775">
            <w:pPr>
              <w:jc w:val="center"/>
            </w:pPr>
            <w:r>
              <w:t>45 000,00</w:t>
            </w:r>
          </w:p>
        </w:tc>
      </w:tr>
      <w:tr w:rsidR="00A80E72" w:rsidRPr="00600311" w:rsidTr="00A71775">
        <w:trPr>
          <w:trHeight w:val="248"/>
        </w:trPr>
        <w:tc>
          <w:tcPr>
            <w:tcW w:w="3510" w:type="dxa"/>
          </w:tcPr>
          <w:p w:rsidR="00A80E72" w:rsidRPr="00345A05" w:rsidRDefault="00A80E72" w:rsidP="00A71775">
            <w:pPr>
              <w:jc w:val="center"/>
            </w:pPr>
            <w:r>
              <w:t>900-0503-Б700080120-244-226</w:t>
            </w:r>
          </w:p>
        </w:tc>
        <w:tc>
          <w:tcPr>
            <w:tcW w:w="6946" w:type="dxa"/>
          </w:tcPr>
          <w:p w:rsidR="00A80E72" w:rsidRDefault="00A80E72" w:rsidP="00A71775">
            <w:pPr>
              <w:jc w:val="both"/>
            </w:pPr>
            <w:r>
              <w:t>Прочие услуги</w:t>
            </w:r>
          </w:p>
        </w:tc>
        <w:tc>
          <w:tcPr>
            <w:tcW w:w="1559" w:type="dxa"/>
          </w:tcPr>
          <w:p w:rsidR="00A80E72" w:rsidRDefault="00A80E72" w:rsidP="00A71775">
            <w:pPr>
              <w:jc w:val="center"/>
            </w:pPr>
            <w:r>
              <w:t>103 060,00</w:t>
            </w:r>
          </w:p>
        </w:tc>
        <w:tc>
          <w:tcPr>
            <w:tcW w:w="1418" w:type="dxa"/>
          </w:tcPr>
          <w:p w:rsidR="00A80E7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Default="00A80E72" w:rsidP="00A71775">
            <w:pPr>
              <w:jc w:val="center"/>
            </w:pPr>
            <w:r>
              <w:t>103 060,00</w:t>
            </w:r>
          </w:p>
        </w:tc>
      </w:tr>
      <w:tr w:rsidR="00A80E72" w:rsidRPr="00600311" w:rsidTr="00A71775">
        <w:trPr>
          <w:trHeight w:val="202"/>
        </w:trPr>
        <w:tc>
          <w:tcPr>
            <w:tcW w:w="3510" w:type="dxa"/>
          </w:tcPr>
          <w:p w:rsidR="00A80E72" w:rsidRPr="00345A05" w:rsidRDefault="00A80E72" w:rsidP="00A71775">
            <w:pPr>
              <w:jc w:val="center"/>
            </w:pPr>
            <w:r>
              <w:t>900-0503-Б700080120-244-346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A80E72" w:rsidRDefault="00A80E72" w:rsidP="00A71775">
            <w:pPr>
              <w:jc w:val="center"/>
            </w:pPr>
            <w:r>
              <w:t>30 000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Default="00A80E72" w:rsidP="00A71775">
            <w:pPr>
              <w:jc w:val="center"/>
            </w:pPr>
            <w:r>
              <w:t>30 00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40-000-000</w:t>
            </w:r>
          </w:p>
        </w:tc>
        <w:tc>
          <w:tcPr>
            <w:tcW w:w="6946" w:type="dxa"/>
          </w:tcPr>
          <w:p w:rsidR="00A80E72" w:rsidRPr="00345A05" w:rsidRDefault="00A80E72" w:rsidP="00A71775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Озелен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 xml:space="preserve">Благоустройство территории </w:t>
            </w:r>
            <w:proofErr w:type="spellStart"/>
            <w:r w:rsidRPr="00345A05">
              <w:rPr>
                <w:b/>
                <w:bCs/>
                <w:color w:val="000000"/>
              </w:rPr>
              <w:t>Дросковского</w:t>
            </w:r>
            <w:proofErr w:type="spellEnd"/>
            <w:r w:rsidRPr="00345A05">
              <w:rPr>
                <w:b/>
                <w:bCs/>
                <w:color w:val="000000"/>
              </w:rPr>
              <w:t xml:space="preserve"> сельского поселения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000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 000,00</w:t>
            </w:r>
          </w:p>
        </w:tc>
        <w:tc>
          <w:tcPr>
            <w:tcW w:w="1636" w:type="dxa"/>
          </w:tcPr>
          <w:p w:rsidR="00A80E72" w:rsidRPr="00345A05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345A05" w:rsidRDefault="00A80E72" w:rsidP="00A71775">
            <w:pPr>
              <w:jc w:val="center"/>
            </w:pPr>
            <w:r w:rsidRPr="00345A05">
              <w:t>900-0503-Б700080140-244-226</w:t>
            </w:r>
          </w:p>
        </w:tc>
        <w:tc>
          <w:tcPr>
            <w:tcW w:w="6946" w:type="dxa"/>
          </w:tcPr>
          <w:p w:rsidR="00A80E72" w:rsidRPr="00345A05" w:rsidRDefault="00A80E72" w:rsidP="00A71775"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A80E72" w:rsidRPr="00345A05" w:rsidRDefault="00A80E72" w:rsidP="00A71775">
            <w:pPr>
              <w:jc w:val="center"/>
            </w:pPr>
            <w:r>
              <w:t>7 000,00</w:t>
            </w:r>
          </w:p>
        </w:tc>
        <w:tc>
          <w:tcPr>
            <w:tcW w:w="1418" w:type="dxa"/>
          </w:tcPr>
          <w:p w:rsidR="00A80E72" w:rsidRPr="00345A05" w:rsidRDefault="00A80E72" w:rsidP="00A71775">
            <w:pPr>
              <w:jc w:val="center"/>
            </w:pPr>
            <w:r>
              <w:t>-7 000,00</w:t>
            </w:r>
          </w:p>
        </w:tc>
        <w:tc>
          <w:tcPr>
            <w:tcW w:w="1636" w:type="dxa"/>
          </w:tcPr>
          <w:p w:rsidR="00A80E72" w:rsidRPr="00345A05" w:rsidRDefault="00A80E72" w:rsidP="00A71775">
            <w:pPr>
              <w:jc w:val="center"/>
            </w:pPr>
            <w:r>
              <w:t>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0503-Б700080160-000-000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Прочие мероприятия по благоустройству в рамках</w:t>
            </w:r>
            <w:r>
              <w:rPr>
                <w:b/>
                <w:bCs/>
              </w:rPr>
              <w:t xml:space="preserve"> </w:t>
            </w:r>
            <w:r w:rsidRPr="001240C2">
              <w:rPr>
                <w:b/>
                <w:bCs/>
              </w:rPr>
              <w:t xml:space="preserve">реализации муниципальной программы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 xml:space="preserve">Благоустройство территории </w:t>
            </w:r>
            <w:proofErr w:type="spellStart"/>
            <w:r w:rsidRPr="001240C2">
              <w:rPr>
                <w:b/>
                <w:bCs/>
              </w:rPr>
              <w:t>Дросковского</w:t>
            </w:r>
            <w:proofErr w:type="spellEnd"/>
            <w:r w:rsidRPr="001240C2">
              <w:rPr>
                <w:b/>
                <w:bCs/>
              </w:rPr>
              <w:t xml:space="preserve"> сельского поселения Покро</w:t>
            </w:r>
            <w:r>
              <w:rPr>
                <w:b/>
                <w:bCs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1 872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A80E72" w:rsidRPr="001240C2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1 872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 w:rsidRPr="001240C2">
              <w:t>900-0503-Б700080160-244-225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jc w:val="both"/>
            </w:pPr>
            <w:r w:rsidRPr="001240C2">
              <w:t>Услуги по содержанию имущества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</w:pPr>
            <w:r>
              <w:t>70 000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1240C2" w:rsidRDefault="00A80E72" w:rsidP="00A71775">
            <w:pPr>
              <w:jc w:val="center"/>
            </w:pPr>
            <w:r>
              <w:t>70 00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 w:rsidRPr="001240C2">
              <w:t>900-0503-Б700080160-244-226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jc w:val="both"/>
            </w:pPr>
            <w:r w:rsidRPr="001240C2">
              <w:t>Прочие работы, услуги</w:t>
            </w:r>
          </w:p>
        </w:tc>
        <w:tc>
          <w:tcPr>
            <w:tcW w:w="1559" w:type="dxa"/>
          </w:tcPr>
          <w:p w:rsidR="00A80E72" w:rsidRPr="00B54442" w:rsidRDefault="00A80E72" w:rsidP="00A71775">
            <w:pPr>
              <w:jc w:val="center"/>
            </w:pPr>
            <w:r>
              <w:t>606 872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1240C2" w:rsidRDefault="00A80E72" w:rsidP="00A71775">
            <w:pPr>
              <w:jc w:val="center"/>
            </w:pPr>
            <w:r>
              <w:t>606 872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 w:rsidRPr="001240C2">
              <w:t>900-0503-Б700080160-244-310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</w:pPr>
            <w:r>
              <w:t>55 000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1240C2" w:rsidRDefault="00A80E72" w:rsidP="00A71775">
            <w:pPr>
              <w:jc w:val="center"/>
            </w:pPr>
            <w:r>
              <w:t>55 00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 w:rsidRPr="001240C2">
              <w:t>900-0503-Б700080160-244-344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</w:pPr>
            <w:r>
              <w:t>40 000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  <w:r>
              <w:t>-10 000,00</w:t>
            </w:r>
          </w:p>
        </w:tc>
        <w:tc>
          <w:tcPr>
            <w:tcW w:w="1636" w:type="dxa"/>
          </w:tcPr>
          <w:p w:rsidR="00A80E72" w:rsidRPr="001240C2" w:rsidRDefault="00A80E72" w:rsidP="00A71775">
            <w:pPr>
              <w:jc w:val="center"/>
            </w:pPr>
            <w:r>
              <w:t>30 00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 w:rsidRPr="001240C2">
              <w:t>900-0503-Б700080160-244-343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</w:pPr>
            <w:r>
              <w:t>40 000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1240C2" w:rsidRDefault="00A80E72" w:rsidP="00A71775">
            <w:pPr>
              <w:jc w:val="center"/>
            </w:pPr>
            <w:r>
              <w:t>40 000,00</w:t>
            </w:r>
          </w:p>
        </w:tc>
      </w:tr>
      <w:tr w:rsidR="00A80E72" w:rsidRPr="00600311" w:rsidTr="00A71775">
        <w:trPr>
          <w:trHeight w:val="262"/>
        </w:trPr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 w:rsidRPr="001240C2">
              <w:lastRenderedPageBreak/>
              <w:t>900-0503-Б700080160-244-346</w:t>
            </w:r>
          </w:p>
        </w:tc>
        <w:tc>
          <w:tcPr>
            <w:tcW w:w="6946" w:type="dxa"/>
          </w:tcPr>
          <w:p w:rsidR="00A80E72" w:rsidRPr="001240C2" w:rsidRDefault="00A80E72" w:rsidP="00A71775"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</w:pPr>
            <w:r>
              <w:t>20 000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  <w:r>
              <w:t>10 000,00</w:t>
            </w:r>
          </w:p>
        </w:tc>
        <w:tc>
          <w:tcPr>
            <w:tcW w:w="1636" w:type="dxa"/>
          </w:tcPr>
          <w:p w:rsidR="00A80E72" w:rsidRPr="001240C2" w:rsidRDefault="00A80E72" w:rsidP="00A71775">
            <w:pPr>
              <w:jc w:val="center"/>
            </w:pPr>
            <w:r>
              <w:t>30 000,00</w:t>
            </w:r>
          </w:p>
        </w:tc>
      </w:tr>
      <w:tr w:rsidR="00A80E72" w:rsidRPr="00BA7A92" w:rsidTr="00A71775">
        <w:trPr>
          <w:trHeight w:val="300"/>
        </w:trPr>
        <w:tc>
          <w:tcPr>
            <w:tcW w:w="3510" w:type="dxa"/>
          </w:tcPr>
          <w:p w:rsidR="00A80E72" w:rsidRPr="00BA7A92" w:rsidRDefault="00A80E72" w:rsidP="00A71775">
            <w:pPr>
              <w:jc w:val="center"/>
              <w:rPr>
                <w:b/>
              </w:rPr>
            </w:pPr>
            <w:r w:rsidRPr="00BA7A92">
              <w:rPr>
                <w:b/>
              </w:rPr>
              <w:t>900-0503-ГД00075260-000-000</w:t>
            </w:r>
          </w:p>
        </w:tc>
        <w:tc>
          <w:tcPr>
            <w:tcW w:w="6946" w:type="dxa"/>
          </w:tcPr>
          <w:p w:rsidR="00A80E72" w:rsidRPr="00BA7A92" w:rsidRDefault="00A80E72" w:rsidP="00A71775">
            <w:pPr>
              <w:rPr>
                <w:b/>
              </w:rPr>
            </w:pPr>
            <w:r w:rsidRPr="00BA7A92">
              <w:rPr>
                <w:b/>
              </w:rPr>
              <w:t>Программа наказов избирателей депутатам Покровского районного Совета народных депутатов в рамках непрограммной части бюджета поселения</w:t>
            </w:r>
          </w:p>
        </w:tc>
        <w:tc>
          <w:tcPr>
            <w:tcW w:w="1559" w:type="dxa"/>
          </w:tcPr>
          <w:p w:rsidR="00A80E72" w:rsidRPr="00BA7A92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A7A92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BA7A92">
              <w:rPr>
                <w:b/>
              </w:rPr>
              <w:t>000,00</w:t>
            </w:r>
          </w:p>
        </w:tc>
        <w:tc>
          <w:tcPr>
            <w:tcW w:w="1418" w:type="dxa"/>
          </w:tcPr>
          <w:p w:rsidR="00A80E72" w:rsidRPr="00BA7A92" w:rsidRDefault="00A80E72" w:rsidP="00A71775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A80E72" w:rsidRPr="00BA7A92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A7A92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BA7A92">
              <w:rPr>
                <w:b/>
              </w:rPr>
              <w:t>000,00</w:t>
            </w:r>
          </w:p>
        </w:tc>
      </w:tr>
      <w:tr w:rsidR="00A80E72" w:rsidRPr="00600311" w:rsidTr="00A71775">
        <w:trPr>
          <w:trHeight w:val="285"/>
        </w:trPr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>
              <w:t>900-0503-ГД00075260-244-310</w:t>
            </w:r>
          </w:p>
        </w:tc>
        <w:tc>
          <w:tcPr>
            <w:tcW w:w="6946" w:type="dxa"/>
          </w:tcPr>
          <w:p w:rsidR="00A80E72" w:rsidRPr="001240C2" w:rsidRDefault="00A80E72" w:rsidP="00A71775">
            <w:r>
              <w:t>Увеличение стоимости основных средств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Default="00A80E72" w:rsidP="00A71775">
            <w:pPr>
              <w:jc w:val="center"/>
            </w:pPr>
            <w:r>
              <w:t>0,00</w:t>
            </w:r>
          </w:p>
        </w:tc>
      </w:tr>
      <w:tr w:rsidR="00A80E72" w:rsidRPr="00600311" w:rsidTr="00A71775">
        <w:trPr>
          <w:trHeight w:val="264"/>
        </w:trPr>
        <w:tc>
          <w:tcPr>
            <w:tcW w:w="3510" w:type="dxa"/>
          </w:tcPr>
          <w:p w:rsidR="00A80E72" w:rsidRDefault="00A80E72" w:rsidP="00A71775">
            <w:pPr>
              <w:jc w:val="center"/>
            </w:pPr>
            <w:r>
              <w:t>900-0503-ГД00075260-244-346</w:t>
            </w:r>
          </w:p>
        </w:tc>
        <w:tc>
          <w:tcPr>
            <w:tcW w:w="6946" w:type="dxa"/>
          </w:tcPr>
          <w:p w:rsidR="00A80E72" w:rsidRDefault="00A80E72" w:rsidP="00A71775">
            <w:r w:rsidRPr="00B5444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A80E72" w:rsidRDefault="00A80E72" w:rsidP="00A71775">
            <w:pPr>
              <w:jc w:val="center"/>
            </w:pPr>
            <w:r>
              <w:t>80 000,00</w:t>
            </w:r>
          </w:p>
        </w:tc>
        <w:tc>
          <w:tcPr>
            <w:tcW w:w="1418" w:type="dxa"/>
          </w:tcPr>
          <w:p w:rsidR="00A80E7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Default="00A80E72" w:rsidP="00A71775">
            <w:pPr>
              <w:jc w:val="center"/>
            </w:pPr>
            <w:r>
              <w:t>80 000,00</w:t>
            </w:r>
          </w:p>
        </w:tc>
      </w:tr>
      <w:tr w:rsidR="00A80E72" w:rsidRPr="00600311" w:rsidTr="00A71775">
        <w:trPr>
          <w:trHeight w:val="240"/>
        </w:trPr>
        <w:tc>
          <w:tcPr>
            <w:tcW w:w="3510" w:type="dxa"/>
          </w:tcPr>
          <w:p w:rsidR="00A80E72" w:rsidRPr="00833FB0" w:rsidRDefault="00A80E72" w:rsidP="00A71775">
            <w:pPr>
              <w:jc w:val="center"/>
              <w:rPr>
                <w:b/>
              </w:rPr>
            </w:pPr>
            <w:r w:rsidRPr="00833FB0">
              <w:rPr>
                <w:b/>
              </w:rPr>
              <w:t>900-0503-ГД00072650-244-000</w:t>
            </w:r>
          </w:p>
        </w:tc>
        <w:tc>
          <w:tcPr>
            <w:tcW w:w="6946" w:type="dxa"/>
          </w:tcPr>
          <w:p w:rsidR="00A80E72" w:rsidRPr="00833FB0" w:rsidRDefault="00A80E72" w:rsidP="00A80E72">
            <w:pPr>
              <w:rPr>
                <w:b/>
              </w:rPr>
            </w:pPr>
            <w:r w:rsidRPr="00833FB0">
              <w:rPr>
                <w:b/>
              </w:rPr>
              <w:t>Закон Орловской области от 26 января 2007 года  № 655-ОЗ</w:t>
            </w:r>
            <w:r>
              <w:rPr>
                <w:b/>
              </w:rPr>
              <w:t xml:space="preserve"> «</w:t>
            </w:r>
            <w:r w:rsidRPr="00833FB0">
              <w:rPr>
                <w:b/>
              </w:rPr>
              <w:t>О наказах избирателей депутатам Орловского областного Совета народных депутатов</w:t>
            </w:r>
            <w:r>
              <w:rPr>
                <w:b/>
              </w:rPr>
              <w:t>»</w:t>
            </w:r>
            <w:r w:rsidRPr="00833FB0">
              <w:rPr>
                <w:b/>
              </w:rPr>
              <w:t xml:space="preserve"> в рамках непрограммной части бюджета поселения</w:t>
            </w:r>
          </w:p>
        </w:tc>
        <w:tc>
          <w:tcPr>
            <w:tcW w:w="1559" w:type="dxa"/>
          </w:tcPr>
          <w:p w:rsidR="00A80E72" w:rsidRPr="00833FB0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30 000,00</w:t>
            </w:r>
          </w:p>
        </w:tc>
        <w:tc>
          <w:tcPr>
            <w:tcW w:w="1418" w:type="dxa"/>
          </w:tcPr>
          <w:p w:rsidR="00A80E72" w:rsidRPr="00833FB0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36" w:type="dxa"/>
          </w:tcPr>
          <w:p w:rsidR="00A80E72" w:rsidRPr="00833FB0" w:rsidRDefault="00A80E72" w:rsidP="00A71775">
            <w:pPr>
              <w:jc w:val="center"/>
              <w:rPr>
                <w:b/>
              </w:rPr>
            </w:pPr>
            <w:r w:rsidRPr="00833FB0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Pr="00833FB0">
              <w:rPr>
                <w:b/>
              </w:rPr>
              <w:t>000,00</w:t>
            </w:r>
          </w:p>
        </w:tc>
      </w:tr>
      <w:tr w:rsidR="00A80E72" w:rsidRPr="00600311" w:rsidTr="00A71775">
        <w:trPr>
          <w:trHeight w:val="150"/>
        </w:trPr>
        <w:tc>
          <w:tcPr>
            <w:tcW w:w="3510" w:type="dxa"/>
          </w:tcPr>
          <w:p w:rsidR="00A80E72" w:rsidRDefault="00A80E72" w:rsidP="00A71775">
            <w:pPr>
              <w:jc w:val="center"/>
            </w:pPr>
            <w:r>
              <w:t>900-0503-ГД00072650-244-310</w:t>
            </w:r>
          </w:p>
        </w:tc>
        <w:tc>
          <w:tcPr>
            <w:tcW w:w="6946" w:type="dxa"/>
          </w:tcPr>
          <w:p w:rsidR="00A80E72" w:rsidRDefault="00A80E72" w:rsidP="00A71775"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A80E72" w:rsidRDefault="00A80E72" w:rsidP="00A71775">
            <w:pPr>
              <w:jc w:val="center"/>
            </w:pPr>
            <w:r>
              <w:t>30 000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Default="00A80E72" w:rsidP="00A71775">
            <w:pPr>
              <w:jc w:val="center"/>
            </w:pPr>
            <w:r>
              <w:t>30 00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1102-Б600080110-000-000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Муниципальная целев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 xml:space="preserve">Развитие физической культуры и спорта </w:t>
            </w:r>
            <w:r>
              <w:rPr>
                <w:b/>
                <w:bCs/>
                <w:color w:val="000000"/>
              </w:rPr>
              <w:t>в</w:t>
            </w:r>
            <w:r w:rsidRPr="001240C2">
              <w:rPr>
                <w:b/>
                <w:bCs/>
                <w:color w:val="000000"/>
              </w:rPr>
              <w:t xml:space="preserve">  </w:t>
            </w:r>
            <w:proofErr w:type="spellStart"/>
            <w:r w:rsidRPr="001240C2"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осковском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и Покровского района Орловской области»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000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A80E72" w:rsidRPr="001240C2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000,00</w:t>
            </w:r>
          </w:p>
        </w:tc>
      </w:tr>
      <w:tr w:rsidR="00A80E72" w:rsidRPr="00600311" w:rsidTr="00A71775">
        <w:trPr>
          <w:trHeight w:val="285"/>
        </w:trPr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 w:rsidRPr="001240C2">
              <w:t>900-1102-Б600080110-350-296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jc w:val="both"/>
            </w:pPr>
            <w:r w:rsidRPr="001240C2">
              <w:t>Иные расходы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</w:pPr>
            <w:r>
              <w:t>7 000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1240C2" w:rsidRDefault="00A80E72" w:rsidP="00A71775">
            <w:pPr>
              <w:jc w:val="center"/>
            </w:pPr>
            <w:r>
              <w:t>7 000,00</w:t>
            </w:r>
          </w:p>
        </w:tc>
      </w:tr>
      <w:tr w:rsidR="00A80E72" w:rsidRPr="00600311" w:rsidTr="00A80E72">
        <w:trPr>
          <w:trHeight w:val="253"/>
        </w:trPr>
        <w:tc>
          <w:tcPr>
            <w:tcW w:w="3510" w:type="dxa"/>
          </w:tcPr>
          <w:p w:rsidR="00A80E72" w:rsidRPr="008A3B67" w:rsidRDefault="00A80E72" w:rsidP="00A71775">
            <w:pPr>
              <w:jc w:val="center"/>
              <w:rPr>
                <w:b/>
              </w:rPr>
            </w:pPr>
            <w:r w:rsidRPr="008A3B67">
              <w:rPr>
                <w:b/>
              </w:rPr>
              <w:t>901-0801-0000000000-000-000</w:t>
            </w:r>
          </w:p>
        </w:tc>
        <w:tc>
          <w:tcPr>
            <w:tcW w:w="6946" w:type="dxa"/>
          </w:tcPr>
          <w:p w:rsidR="00A80E72" w:rsidRPr="008A3B67" w:rsidRDefault="00A80E72" w:rsidP="00A71775">
            <w:pPr>
              <w:jc w:val="both"/>
              <w:rPr>
                <w:b/>
              </w:rPr>
            </w:pPr>
            <w:r w:rsidRPr="008A3B67">
              <w:rPr>
                <w:b/>
              </w:rPr>
              <w:t>Культура, кине</w:t>
            </w:r>
            <w:r>
              <w:rPr>
                <w:b/>
              </w:rPr>
              <w:t>м</w:t>
            </w:r>
            <w:r w:rsidRPr="008A3B67">
              <w:rPr>
                <w:b/>
              </w:rPr>
              <w:t>атография</w:t>
            </w:r>
          </w:p>
        </w:tc>
        <w:tc>
          <w:tcPr>
            <w:tcW w:w="1559" w:type="dxa"/>
          </w:tcPr>
          <w:p w:rsidR="00A80E72" w:rsidRPr="008A3B67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1 040 831,46</w:t>
            </w:r>
          </w:p>
        </w:tc>
        <w:tc>
          <w:tcPr>
            <w:tcW w:w="1418" w:type="dxa"/>
          </w:tcPr>
          <w:p w:rsidR="00A80E72" w:rsidRPr="008A3B67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36" w:type="dxa"/>
          </w:tcPr>
          <w:p w:rsidR="00A80E72" w:rsidRPr="008A3B67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1 040 831,46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00000000-000-000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>Муниципальная п</w:t>
            </w:r>
            <w:r>
              <w:rPr>
                <w:b/>
                <w:bCs/>
                <w:color w:val="000000"/>
              </w:rPr>
              <w:t xml:space="preserve">рограмма </w:t>
            </w:r>
            <w:proofErr w:type="spellStart"/>
            <w:r>
              <w:rPr>
                <w:b/>
                <w:bCs/>
                <w:color w:val="000000"/>
              </w:rPr>
              <w:t>Дроско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</w:t>
            </w:r>
            <w:r w:rsidRPr="001240C2">
              <w:rPr>
                <w:b/>
                <w:bCs/>
                <w:color w:val="000000"/>
              </w:rPr>
              <w:t xml:space="preserve">оселения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>Развитие культур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831,46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A80E72" w:rsidRPr="001240C2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831,46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10080080-000-000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Реализация муниципальной программы  </w:t>
            </w:r>
            <w:proofErr w:type="spellStart"/>
            <w:r w:rsidRPr="001240C2">
              <w:rPr>
                <w:b/>
                <w:bCs/>
                <w:color w:val="000000"/>
              </w:rPr>
              <w:t>Дросковского</w:t>
            </w:r>
            <w:proofErr w:type="spellEnd"/>
            <w:r w:rsidRPr="001240C2">
              <w:rPr>
                <w:b/>
                <w:bCs/>
                <w:color w:val="000000"/>
              </w:rPr>
              <w:t xml:space="preserve"> сельского поселения </w:t>
            </w:r>
            <w:r>
              <w:rPr>
                <w:b/>
                <w:bCs/>
                <w:color w:val="000000"/>
              </w:rPr>
              <w:t>«Развитие культуры»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831,46</w:t>
            </w:r>
          </w:p>
        </w:tc>
        <w:tc>
          <w:tcPr>
            <w:tcW w:w="1418" w:type="dxa"/>
          </w:tcPr>
          <w:p w:rsidR="00A80E72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A80E72" w:rsidRPr="001240C2" w:rsidRDefault="00A80E72" w:rsidP="00A71775">
            <w:pPr>
              <w:rPr>
                <w:b/>
                <w:bCs/>
              </w:rPr>
            </w:pPr>
          </w:p>
        </w:tc>
        <w:tc>
          <w:tcPr>
            <w:tcW w:w="1636" w:type="dxa"/>
          </w:tcPr>
          <w:p w:rsidR="00A80E72" w:rsidRPr="00BA7A92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1 040 831, 46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 w:rsidRPr="001240C2">
              <w:t>901-0801-Б410080080-111-211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jc w:val="both"/>
            </w:pPr>
            <w:r w:rsidRPr="001240C2">
              <w:t>Заработная плата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</w:pPr>
            <w:r>
              <w:t>225 810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4B620E" w:rsidRDefault="00A80E72" w:rsidP="00A71775">
            <w:pPr>
              <w:jc w:val="center"/>
            </w:pPr>
            <w:r>
              <w:t>225 81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 w:rsidRPr="001240C2">
              <w:t>901-0801-Б410080080-119-213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jc w:val="both"/>
            </w:pPr>
            <w:r w:rsidRPr="001240C2">
              <w:t>Начисления на зарплату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</w:pPr>
            <w:r>
              <w:t>68 197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4B620E" w:rsidRDefault="00A80E72" w:rsidP="00A71775">
            <w:pPr>
              <w:jc w:val="center"/>
            </w:pPr>
            <w:r>
              <w:t>68 197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 w:rsidRPr="001240C2">
              <w:t>901-0801-Б410080080-244-223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</w:pPr>
            <w:r>
              <w:t>115 000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4B620E" w:rsidRDefault="00A80E72" w:rsidP="00A71775">
            <w:pPr>
              <w:jc w:val="center"/>
            </w:pPr>
            <w:r>
              <w:t>115 00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 w:rsidRPr="001240C2">
              <w:t>901-0801-Б410080080-247-223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</w:pPr>
            <w:r>
              <w:t>239 627,46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4B620E" w:rsidRDefault="00A80E72" w:rsidP="00A71775">
            <w:pPr>
              <w:jc w:val="center"/>
            </w:pPr>
            <w:r>
              <w:t>239627,46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 w:rsidRPr="001240C2">
              <w:t>901-0801-Б410080080-244-225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jc w:val="both"/>
            </w:pPr>
            <w:r w:rsidRPr="001240C2">
              <w:t>Услуги по содержание имущества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</w:pPr>
            <w:r>
              <w:t>154 697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4B620E" w:rsidRDefault="00A80E72" w:rsidP="00A71775">
            <w:pPr>
              <w:jc w:val="center"/>
            </w:pP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 w:rsidRPr="001240C2">
              <w:t>901-0801-Б410080080-244-226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jc w:val="both"/>
            </w:pPr>
            <w:r w:rsidRPr="001240C2">
              <w:t>Прочие услуги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</w:pPr>
            <w:r>
              <w:t>190 000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4B620E" w:rsidRDefault="00A80E72" w:rsidP="00A71775">
            <w:pPr>
              <w:jc w:val="center"/>
            </w:pPr>
            <w:r>
              <w:t>190 00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 w:rsidRPr="001240C2">
              <w:t>901-0801-Б410080080-852-291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jc w:val="both"/>
            </w:pPr>
            <w:r w:rsidRPr="001240C2">
              <w:t>Налоги,</w:t>
            </w:r>
            <w:r>
              <w:t xml:space="preserve"> </w:t>
            </w:r>
            <w:r w:rsidRPr="001240C2">
              <w:t>пошлины и сборы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</w:pPr>
            <w:r>
              <w:t>2 000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4B620E" w:rsidRDefault="00A80E72" w:rsidP="00A71775">
            <w:pPr>
              <w:jc w:val="center"/>
            </w:pPr>
            <w:r>
              <w:t>2 000</w:t>
            </w:r>
            <w:r w:rsidRPr="004B620E">
              <w:t>,00</w:t>
            </w:r>
          </w:p>
        </w:tc>
      </w:tr>
      <w:tr w:rsidR="00A80E72" w:rsidRPr="00600311" w:rsidTr="00A71775">
        <w:trPr>
          <w:trHeight w:val="540"/>
        </w:trPr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 w:rsidRPr="001240C2">
              <w:t>901-0801-Б410080080-853-292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jc w:val="both"/>
            </w:pPr>
            <w:r w:rsidRPr="001240C2">
              <w:t>Штрафы за нарушение законодательства о налогах и сборах,</w:t>
            </w:r>
            <w:r>
              <w:t xml:space="preserve"> </w:t>
            </w:r>
            <w:r w:rsidRPr="001240C2">
              <w:t>законодательства о страховых взносах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</w:pPr>
            <w:r>
              <w:t>2 000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4B620E" w:rsidRDefault="00A80E72" w:rsidP="00A71775">
            <w:pPr>
              <w:jc w:val="center"/>
            </w:pPr>
            <w:r>
              <w:t>2 00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 w:rsidRPr="001240C2">
              <w:t>901-0801-Б410080080-244-310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</w:pPr>
            <w:r>
              <w:t>10 000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4B620E" w:rsidRDefault="00A80E72" w:rsidP="00A71775">
            <w:pPr>
              <w:jc w:val="center"/>
            </w:pPr>
            <w:r>
              <w:t>10 00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 w:rsidRPr="001240C2">
              <w:t>901-0801-Б410080080-244-343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</w:pPr>
            <w:r>
              <w:t>2 000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4B620E" w:rsidRDefault="00A80E72" w:rsidP="00A71775">
            <w:pPr>
              <w:jc w:val="center"/>
            </w:pPr>
            <w:r>
              <w:t>2 000</w:t>
            </w:r>
            <w:r w:rsidRPr="004B620E">
              <w:t>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 w:rsidRPr="001240C2">
              <w:t>901-0801-Б410080080-244-344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</w:pPr>
            <w:r>
              <w:t>10 000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4B620E" w:rsidRDefault="00A80E72" w:rsidP="00A71775">
            <w:pPr>
              <w:jc w:val="center"/>
            </w:pPr>
            <w:r>
              <w:t>10 00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 w:rsidRPr="001240C2">
              <w:t>901-0801-Б410080080-244-346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</w:pPr>
            <w:r>
              <w:t>10 000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4B620E" w:rsidRDefault="00A80E72" w:rsidP="00A71775">
            <w:pPr>
              <w:jc w:val="center"/>
            </w:pPr>
            <w:r>
              <w:t>10 00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 w:rsidRPr="001240C2">
              <w:lastRenderedPageBreak/>
              <w:t>901-0801-Б410080080-244-349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jc w:val="both"/>
            </w:pPr>
            <w:r w:rsidRPr="001240C2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</w:pPr>
            <w:r>
              <w:t>11 500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</w:p>
        </w:tc>
        <w:tc>
          <w:tcPr>
            <w:tcW w:w="1636" w:type="dxa"/>
          </w:tcPr>
          <w:p w:rsidR="00A80E72" w:rsidRPr="004B620E" w:rsidRDefault="00A80E72" w:rsidP="00A71775">
            <w:pPr>
              <w:jc w:val="center"/>
            </w:pPr>
            <w:r>
              <w:t>11 500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00000000-000-000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1240C2">
              <w:rPr>
                <w:b/>
                <w:bCs/>
              </w:rPr>
              <w:t>Дросковского</w:t>
            </w:r>
            <w:proofErr w:type="spellEnd"/>
            <w:r w:rsidRPr="001240C2">
              <w:rPr>
                <w:b/>
                <w:bCs/>
              </w:rPr>
              <w:t xml:space="preserve">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 000,00</w:t>
            </w:r>
          </w:p>
        </w:tc>
        <w:tc>
          <w:tcPr>
            <w:tcW w:w="1636" w:type="dxa"/>
          </w:tcPr>
          <w:p w:rsidR="00A80E72" w:rsidRPr="00BA7A92" w:rsidRDefault="00A80E72" w:rsidP="00A717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BA7A92">
              <w:rPr>
                <w:b/>
              </w:rPr>
              <w:t>,00</w:t>
            </w:r>
          </w:p>
        </w:tc>
      </w:tr>
      <w:tr w:rsidR="00A80E72" w:rsidRPr="00600311" w:rsidTr="00A71775">
        <w:tc>
          <w:tcPr>
            <w:tcW w:w="3510" w:type="dxa"/>
          </w:tcPr>
          <w:p w:rsidR="00A80E72" w:rsidRPr="001240C2" w:rsidRDefault="00A80E72" w:rsidP="00A71775">
            <w:pPr>
              <w:jc w:val="center"/>
            </w:pPr>
            <w:r w:rsidRPr="001240C2">
              <w:t>901-0801-Б410080090-244-346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</w:pPr>
            <w:r>
              <w:t>1 000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</w:pPr>
            <w:r>
              <w:t>-1 000,00</w:t>
            </w:r>
          </w:p>
        </w:tc>
        <w:tc>
          <w:tcPr>
            <w:tcW w:w="1636" w:type="dxa"/>
          </w:tcPr>
          <w:p w:rsidR="00A80E72" w:rsidRDefault="00A80E72" w:rsidP="00A71775">
            <w:pPr>
              <w:jc w:val="center"/>
            </w:pPr>
            <w:r>
              <w:t>0</w:t>
            </w:r>
            <w:r w:rsidRPr="004B620E">
              <w:t>,00</w:t>
            </w:r>
          </w:p>
        </w:tc>
      </w:tr>
      <w:tr w:rsidR="00A80E72" w:rsidRPr="00600311" w:rsidTr="00A80E72">
        <w:trPr>
          <w:trHeight w:val="153"/>
        </w:trPr>
        <w:tc>
          <w:tcPr>
            <w:tcW w:w="3510" w:type="dxa"/>
          </w:tcPr>
          <w:p w:rsidR="00A80E72" w:rsidRPr="001240C2" w:rsidRDefault="00A80E72" w:rsidP="00A71775">
            <w:pPr>
              <w:jc w:val="both"/>
              <w:rPr>
                <w:b/>
                <w:bCs/>
              </w:rPr>
            </w:pPr>
            <w:r w:rsidRPr="001240C2">
              <w:rPr>
                <w:b/>
                <w:bCs/>
              </w:rPr>
              <w:t> </w:t>
            </w:r>
          </w:p>
        </w:tc>
        <w:tc>
          <w:tcPr>
            <w:tcW w:w="6946" w:type="dxa"/>
          </w:tcPr>
          <w:p w:rsidR="00A80E72" w:rsidRPr="001240C2" w:rsidRDefault="00A80E72" w:rsidP="00A71775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Итого расходы:</w:t>
            </w:r>
          </w:p>
        </w:tc>
        <w:tc>
          <w:tcPr>
            <w:tcW w:w="1559" w:type="dxa"/>
          </w:tcPr>
          <w:p w:rsidR="00A80E72" w:rsidRPr="001240C2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622 442,00</w:t>
            </w:r>
          </w:p>
        </w:tc>
        <w:tc>
          <w:tcPr>
            <w:tcW w:w="1418" w:type="dxa"/>
          </w:tcPr>
          <w:p w:rsidR="00A80E72" w:rsidRPr="001240C2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 830,00</w:t>
            </w:r>
          </w:p>
        </w:tc>
        <w:tc>
          <w:tcPr>
            <w:tcW w:w="1636" w:type="dxa"/>
          </w:tcPr>
          <w:p w:rsidR="00A80E72" w:rsidRPr="001240C2" w:rsidRDefault="00A80E72" w:rsidP="00A71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95 272,00</w:t>
            </w:r>
          </w:p>
        </w:tc>
      </w:tr>
    </w:tbl>
    <w:p w:rsidR="00600311" w:rsidRDefault="00600311" w:rsidP="001B5F53">
      <w:pPr>
        <w:jc w:val="both"/>
        <w:rPr>
          <w:sz w:val="28"/>
          <w:szCs w:val="28"/>
        </w:rPr>
      </w:pPr>
    </w:p>
    <w:sectPr w:rsidR="00600311" w:rsidSect="00A80E72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D2B33"/>
    <w:multiLevelType w:val="hybridMultilevel"/>
    <w:tmpl w:val="0F6CEA28"/>
    <w:lvl w:ilvl="0" w:tplc="B7829CF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8"/>
    <w:rsid w:val="00017E73"/>
    <w:rsid w:val="000233FA"/>
    <w:rsid w:val="00063195"/>
    <w:rsid w:val="000662E6"/>
    <w:rsid w:val="00075421"/>
    <w:rsid w:val="00093860"/>
    <w:rsid w:val="00097511"/>
    <w:rsid w:val="000B1C4F"/>
    <w:rsid w:val="000E4B39"/>
    <w:rsid w:val="000E6BD2"/>
    <w:rsid w:val="000F3F24"/>
    <w:rsid w:val="000F5792"/>
    <w:rsid w:val="000F6D28"/>
    <w:rsid w:val="00111389"/>
    <w:rsid w:val="001240C2"/>
    <w:rsid w:val="001317B0"/>
    <w:rsid w:val="00164E37"/>
    <w:rsid w:val="00170D74"/>
    <w:rsid w:val="00172993"/>
    <w:rsid w:val="00182D16"/>
    <w:rsid w:val="00191A91"/>
    <w:rsid w:val="001B5F53"/>
    <w:rsid w:val="001C344E"/>
    <w:rsid w:val="001F6228"/>
    <w:rsid w:val="001F6577"/>
    <w:rsid w:val="0021148D"/>
    <w:rsid w:val="00221ADB"/>
    <w:rsid w:val="002241C5"/>
    <w:rsid w:val="0022798B"/>
    <w:rsid w:val="00234F62"/>
    <w:rsid w:val="002426BB"/>
    <w:rsid w:val="002634AD"/>
    <w:rsid w:val="00282B3E"/>
    <w:rsid w:val="002870F4"/>
    <w:rsid w:val="002E684D"/>
    <w:rsid w:val="00302790"/>
    <w:rsid w:val="00330FA9"/>
    <w:rsid w:val="00345A05"/>
    <w:rsid w:val="00347205"/>
    <w:rsid w:val="003832ED"/>
    <w:rsid w:val="003933CD"/>
    <w:rsid w:val="003A6CE9"/>
    <w:rsid w:val="003B26E5"/>
    <w:rsid w:val="003C717F"/>
    <w:rsid w:val="003D136E"/>
    <w:rsid w:val="003D512E"/>
    <w:rsid w:val="003E450C"/>
    <w:rsid w:val="003E461C"/>
    <w:rsid w:val="0040550A"/>
    <w:rsid w:val="004121E1"/>
    <w:rsid w:val="00436501"/>
    <w:rsid w:val="00447F58"/>
    <w:rsid w:val="00453D17"/>
    <w:rsid w:val="004554EE"/>
    <w:rsid w:val="00494C92"/>
    <w:rsid w:val="00496899"/>
    <w:rsid w:val="004B279C"/>
    <w:rsid w:val="004C7B69"/>
    <w:rsid w:val="004D68EF"/>
    <w:rsid w:val="005146E6"/>
    <w:rsid w:val="00532ADD"/>
    <w:rsid w:val="00541293"/>
    <w:rsid w:val="005669C2"/>
    <w:rsid w:val="00570A55"/>
    <w:rsid w:val="005818B6"/>
    <w:rsid w:val="005B2B0F"/>
    <w:rsid w:val="005C3008"/>
    <w:rsid w:val="005D7B3D"/>
    <w:rsid w:val="005E72B3"/>
    <w:rsid w:val="00600311"/>
    <w:rsid w:val="0061702E"/>
    <w:rsid w:val="00625DFD"/>
    <w:rsid w:val="00634828"/>
    <w:rsid w:val="00655089"/>
    <w:rsid w:val="00671FC9"/>
    <w:rsid w:val="006850CD"/>
    <w:rsid w:val="00686924"/>
    <w:rsid w:val="00692D83"/>
    <w:rsid w:val="00693D54"/>
    <w:rsid w:val="006964D0"/>
    <w:rsid w:val="00697DAD"/>
    <w:rsid w:val="006D1497"/>
    <w:rsid w:val="00710F26"/>
    <w:rsid w:val="007205DD"/>
    <w:rsid w:val="0072512E"/>
    <w:rsid w:val="007558E0"/>
    <w:rsid w:val="00777C20"/>
    <w:rsid w:val="00790AE5"/>
    <w:rsid w:val="00796398"/>
    <w:rsid w:val="007A4A70"/>
    <w:rsid w:val="007B2278"/>
    <w:rsid w:val="007B2943"/>
    <w:rsid w:val="007B4101"/>
    <w:rsid w:val="007E3760"/>
    <w:rsid w:val="007F24F6"/>
    <w:rsid w:val="008011EA"/>
    <w:rsid w:val="00821004"/>
    <w:rsid w:val="00821EDE"/>
    <w:rsid w:val="00822124"/>
    <w:rsid w:val="00823F2B"/>
    <w:rsid w:val="00833FB0"/>
    <w:rsid w:val="00837122"/>
    <w:rsid w:val="00841190"/>
    <w:rsid w:val="0086486C"/>
    <w:rsid w:val="00874164"/>
    <w:rsid w:val="00891F91"/>
    <w:rsid w:val="008A3B67"/>
    <w:rsid w:val="008B143A"/>
    <w:rsid w:val="008D3BFA"/>
    <w:rsid w:val="008E2A36"/>
    <w:rsid w:val="00905402"/>
    <w:rsid w:val="00915150"/>
    <w:rsid w:val="0091694A"/>
    <w:rsid w:val="00923838"/>
    <w:rsid w:val="00924C98"/>
    <w:rsid w:val="00940320"/>
    <w:rsid w:val="00946B33"/>
    <w:rsid w:val="00977A61"/>
    <w:rsid w:val="00981352"/>
    <w:rsid w:val="00981594"/>
    <w:rsid w:val="0098255E"/>
    <w:rsid w:val="009900E9"/>
    <w:rsid w:val="009B0AF6"/>
    <w:rsid w:val="009C4CE3"/>
    <w:rsid w:val="009D03FB"/>
    <w:rsid w:val="009F2AA2"/>
    <w:rsid w:val="00A16D4C"/>
    <w:rsid w:val="00A30388"/>
    <w:rsid w:val="00A3325D"/>
    <w:rsid w:val="00A80E72"/>
    <w:rsid w:val="00AA0B87"/>
    <w:rsid w:val="00AA45AF"/>
    <w:rsid w:val="00AE2F64"/>
    <w:rsid w:val="00AE42EB"/>
    <w:rsid w:val="00AF3419"/>
    <w:rsid w:val="00B339A3"/>
    <w:rsid w:val="00B54442"/>
    <w:rsid w:val="00B61945"/>
    <w:rsid w:val="00B657AE"/>
    <w:rsid w:val="00BA1A3E"/>
    <w:rsid w:val="00BA2A93"/>
    <w:rsid w:val="00BA38A7"/>
    <w:rsid w:val="00BA47EB"/>
    <w:rsid w:val="00BA7A92"/>
    <w:rsid w:val="00BB1E49"/>
    <w:rsid w:val="00BB65B5"/>
    <w:rsid w:val="00BC047C"/>
    <w:rsid w:val="00BD507B"/>
    <w:rsid w:val="00C254B6"/>
    <w:rsid w:val="00C549B1"/>
    <w:rsid w:val="00C5681D"/>
    <w:rsid w:val="00C67225"/>
    <w:rsid w:val="00C76241"/>
    <w:rsid w:val="00C81E05"/>
    <w:rsid w:val="00CB1EF1"/>
    <w:rsid w:val="00CE24CE"/>
    <w:rsid w:val="00CE3DAB"/>
    <w:rsid w:val="00CF116B"/>
    <w:rsid w:val="00CF3B0F"/>
    <w:rsid w:val="00CF6EF6"/>
    <w:rsid w:val="00D07F5F"/>
    <w:rsid w:val="00D15D75"/>
    <w:rsid w:val="00D22D73"/>
    <w:rsid w:val="00D362C5"/>
    <w:rsid w:val="00D631CE"/>
    <w:rsid w:val="00D96AD5"/>
    <w:rsid w:val="00DA3341"/>
    <w:rsid w:val="00DC2141"/>
    <w:rsid w:val="00DD3FFF"/>
    <w:rsid w:val="00DF38D6"/>
    <w:rsid w:val="00E32082"/>
    <w:rsid w:val="00E66CC0"/>
    <w:rsid w:val="00E71C2E"/>
    <w:rsid w:val="00EB4C89"/>
    <w:rsid w:val="00EE7B9E"/>
    <w:rsid w:val="00EF48DE"/>
    <w:rsid w:val="00F004C2"/>
    <w:rsid w:val="00F040B0"/>
    <w:rsid w:val="00F068EF"/>
    <w:rsid w:val="00F20C7A"/>
    <w:rsid w:val="00F23F65"/>
    <w:rsid w:val="00F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EED2-0493-46D0-8D9E-8EF23A47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8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1</cp:lastModifiedBy>
  <cp:revision>96</cp:revision>
  <cp:lastPrinted>2025-12-01T12:01:00Z</cp:lastPrinted>
  <dcterms:created xsi:type="dcterms:W3CDTF">2022-07-28T11:47:00Z</dcterms:created>
  <dcterms:modified xsi:type="dcterms:W3CDTF">2025-12-01T12:02:00Z</dcterms:modified>
</cp:coreProperties>
</file>